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77777777" w:rsidR="001600D4" w:rsidRDefault="003D1F93" w:rsidP="001600D4">
      <w:pPr>
        <w:spacing w:line="480" w:lineRule="auto"/>
        <w:jc w:val="center"/>
        <w:rPr>
          <w:sz w:val="28"/>
          <w:szCs w:val="28"/>
        </w:rPr>
      </w:pPr>
      <w:r>
        <w:rPr>
          <w:sz w:val="28"/>
          <w:szCs w:val="28"/>
        </w:rPr>
        <w:t>Feb</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77777777" w:rsidR="00BA70D3" w:rsidRDefault="00C546E9">
      <w:r>
        <w:t>____________________________________</w:t>
      </w:r>
      <w:r>
        <w:tab/>
      </w:r>
      <w:r>
        <w:tab/>
        <w:t>_______________________</w:t>
      </w:r>
    </w:p>
    <w:p w14:paraId="53495FEA" w14:textId="77777777" w:rsidR="00C546E9" w:rsidRDefault="00FC4D80">
      <w:r>
        <w:t>&lt;&lt;Primary advise</w:t>
      </w:r>
      <w:r w:rsidR="00BA70D3">
        <w:t>r</w:t>
      </w:r>
      <w:r w:rsidR="00085120">
        <w:t>'s</w:t>
      </w:r>
      <w:r w:rsidR="00BA70D3">
        <w:t xml:space="preserve"> name&gt;&gt;</w:t>
      </w:r>
      <w:r w:rsidR="00BA70D3">
        <w:tab/>
      </w:r>
      <w:r w:rsidR="00C546E9">
        <w:tab/>
      </w:r>
      <w:r w:rsidR="00C546E9">
        <w:tab/>
      </w:r>
      <w:r w:rsidR="00C546E9">
        <w:tab/>
      </w:r>
      <w:r w:rsidR="00C546E9">
        <w:tab/>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77777777" w:rsidR="00C546E9" w:rsidRDefault="00C546E9">
      <w:r>
        <w:t>____________________________________</w:t>
      </w:r>
      <w:r>
        <w:tab/>
      </w:r>
      <w:r>
        <w:tab/>
        <w:t>_______________________</w:t>
      </w:r>
    </w:p>
    <w:p w14:paraId="7C667001" w14:textId="77777777" w:rsidR="00C546E9" w:rsidRDefault="00085120">
      <w:r>
        <w:t>&lt;&lt;Examiner</w:t>
      </w:r>
      <w:r w:rsidR="00BA70D3">
        <w:t>’s name&gt;&gt;</w:t>
      </w:r>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77777777" w:rsidR="00C546E9" w:rsidRDefault="00C546E9">
      <w:r>
        <w:t>____________________________________</w:t>
      </w:r>
      <w:r>
        <w:tab/>
      </w:r>
      <w:r>
        <w:tab/>
        <w:t>_______________________</w:t>
      </w:r>
    </w:p>
    <w:p w14:paraId="10E2F8E9" w14:textId="77777777" w:rsidR="002020F0" w:rsidRDefault="00BA70D3" w:rsidP="002020F0">
      <w:r>
        <w:t>&lt;&lt;Examiner’s name&gt;&gt;</w:t>
      </w:r>
      <w:r w:rsidR="00C546E9">
        <w:tab/>
      </w:r>
      <w:r>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End w:id="4"/>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3E7B75C1" w:rsidR="001600D4" w:rsidRDefault="00FF2A07" w:rsidP="001600D4">
      <w:pPr>
        <w:spacing w:line="360" w:lineRule="auto"/>
        <w:jc w:val="both"/>
      </w:pPr>
      <w:r>
        <w:t xml:space="preserve">  </w:t>
      </w:r>
      <w:r w:rsidR="001600D4" w:rsidRPr="00A04210">
        <w:t>On Board Diagnostics II (OBD II)</w:t>
      </w:r>
      <w:r w:rsidR="001600D4">
        <w:t xml:space="preserve"> </w:t>
      </w:r>
      <w:r w:rsidR="001600D4" w:rsidRPr="00F473FF">
        <w:t xml:space="preserve">was adopted for all cars since 1996 and OBD II systems are in most cars and light trucks on the road today. </w:t>
      </w:r>
      <w:r w:rsidR="001600D4">
        <w:t>Sometimes</w:t>
      </w:r>
      <w:r w:rsidR="001600D4" w:rsidRPr="00F473FF">
        <w:t xml:space="preserve"> people want to get </w:t>
      </w:r>
      <w:r w:rsidR="001600D4">
        <w:t>some extra</w:t>
      </w:r>
      <w:r w:rsidR="001600D4" w:rsidRPr="00F473FF">
        <w:t xml:space="preserve"> information of their cars, for example, people may want to get the average speed of their cars. OBD-II can provide data to allow a universal </w:t>
      </w:r>
      <w:bookmarkStart w:id="5" w:name="OLE_LINK3"/>
      <w:bookmarkStart w:id="6" w:name="OLE_LINK4"/>
      <w:r w:rsidR="001600D4" w:rsidRPr="00F473FF">
        <w:t>inspection and diagnosis method</w:t>
      </w:r>
      <w:bookmarkEnd w:id="5"/>
      <w:bookmarkEnd w:id="6"/>
      <w:r w:rsidR="001600D4" w:rsidRPr="00F473FF">
        <w:t xml:space="preserve"> so that users can have good understanding of their cars. These inspection and diagnosis method can help users to identify if there exist problems in their cars before they become major malfunctions and give them </w:t>
      </w:r>
      <w:r w:rsidR="001600D4">
        <w:t>useful help</w:t>
      </w:r>
      <w:r w:rsidR="001600D4" w:rsidRPr="00F473FF">
        <w:t xml:space="preserve"> to users’ special needs.</w:t>
      </w:r>
      <w:r w:rsidR="001600D4">
        <w:rPr>
          <w:kern w:val="2"/>
          <w:sz w:val="32"/>
          <w:szCs w:val="32"/>
        </w:rPr>
        <w:t xml:space="preserve"> </w:t>
      </w:r>
      <w:r w:rsidR="001600D4">
        <w:t xml:space="preserve">This manuscript describes the development of an iOS app used to </w:t>
      </w:r>
      <w:r w:rsidR="001600D4" w:rsidRPr="00A04210">
        <w:t>reading in information from an</w:t>
      </w:r>
      <w:r w:rsidR="001600D4" w:rsidRPr="00F473FF">
        <w:t xml:space="preserve"> </w:t>
      </w:r>
      <w:r w:rsidR="001600D4" w:rsidRPr="00A04210">
        <w:t>OBD II scanner</w:t>
      </w:r>
      <w:r w:rsidR="001600D4" w:rsidRPr="004B1D9E">
        <w:rPr>
          <w:sz w:val="32"/>
          <w:szCs w:val="32"/>
        </w:rPr>
        <w:t>.</w:t>
      </w:r>
      <w:r w:rsidR="001600D4">
        <w:rPr>
          <w:sz w:val="32"/>
          <w:szCs w:val="32"/>
        </w:rPr>
        <w:t xml:space="preserve"> </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45833B5E" w14:textId="77777777" w:rsidR="00617FDB" w:rsidRDefault="00617FDB" w:rsidP="00617FDB">
      <w:pPr>
        <w:spacing w:line="360" w:lineRule="auto"/>
        <w:jc w:val="both"/>
      </w:pPr>
    </w:p>
    <w:p w14:paraId="56897218" w14:textId="77777777" w:rsidR="00617FDB" w:rsidRDefault="00617FDB" w:rsidP="00617FDB">
      <w:pPr>
        <w:spacing w:line="360" w:lineRule="auto"/>
        <w:jc w:val="both"/>
      </w:pPr>
    </w:p>
    <w:p w14:paraId="71EAE09A"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7" w:name="_Toc482030156"/>
      <w:r>
        <w:lastRenderedPageBreak/>
        <w:t>A</w:t>
      </w:r>
      <w:bookmarkEnd w:id="2"/>
      <w:bookmarkEnd w:id="3"/>
      <w:r w:rsidR="00F44C1A">
        <w:t>cknowledgements</w:t>
      </w:r>
      <w:bookmarkEnd w:id="7"/>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8" w:name="_Toc482030157"/>
      <w:r>
        <w:lastRenderedPageBreak/>
        <w:t>Table of Contents</w:t>
      </w:r>
      <w:bookmarkEnd w:id="8"/>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392ECD">
          <w:rPr>
            <w:noProof/>
            <w:webHidden/>
          </w:rPr>
          <w:t>iii</w:t>
        </w:r>
        <w:r w:rsidR="00392ECD">
          <w:rPr>
            <w:noProof/>
            <w:webHidden/>
          </w:rPr>
          <w:fldChar w:fldCharType="end"/>
        </w:r>
      </w:hyperlink>
    </w:p>
    <w:p w14:paraId="0653A805" w14:textId="77777777" w:rsidR="00392ECD" w:rsidRDefault="00392ECD">
      <w:pPr>
        <w:pStyle w:val="TOC1"/>
        <w:tabs>
          <w:tab w:val="right" w:leader="dot" w:pos="8630"/>
        </w:tabs>
        <w:rPr>
          <w:rFonts w:asciiTheme="minorHAnsi" w:eastAsiaTheme="minorEastAsia" w:hAnsiTheme="minorHAnsi" w:cstheme="minorBidi"/>
          <w:noProof/>
        </w:rPr>
      </w:pPr>
      <w:hyperlink w:anchor="_Toc482030156" w:history="1">
        <w:r w:rsidRPr="0088096A">
          <w:rPr>
            <w:rStyle w:val="Hyperlink"/>
            <w:noProof/>
          </w:rPr>
          <w:t>Acknowledgements</w:t>
        </w:r>
        <w:r>
          <w:rPr>
            <w:noProof/>
            <w:webHidden/>
          </w:rPr>
          <w:tab/>
        </w:r>
        <w:r>
          <w:rPr>
            <w:noProof/>
            <w:webHidden/>
          </w:rPr>
          <w:fldChar w:fldCharType="begin"/>
        </w:r>
        <w:r>
          <w:rPr>
            <w:noProof/>
            <w:webHidden/>
          </w:rPr>
          <w:instrText xml:space="preserve"> PAGEREF _Toc482030156 \h </w:instrText>
        </w:r>
        <w:r>
          <w:rPr>
            <w:noProof/>
            <w:webHidden/>
          </w:rPr>
        </w:r>
        <w:r>
          <w:rPr>
            <w:noProof/>
            <w:webHidden/>
          </w:rPr>
          <w:fldChar w:fldCharType="separate"/>
        </w:r>
        <w:r>
          <w:rPr>
            <w:noProof/>
            <w:webHidden/>
          </w:rPr>
          <w:t>iv</w:t>
        </w:r>
        <w:r>
          <w:rPr>
            <w:noProof/>
            <w:webHidden/>
          </w:rPr>
          <w:fldChar w:fldCharType="end"/>
        </w:r>
      </w:hyperlink>
    </w:p>
    <w:p w14:paraId="52617E4A" w14:textId="77777777" w:rsidR="00392ECD" w:rsidRDefault="00392ECD">
      <w:pPr>
        <w:pStyle w:val="TOC1"/>
        <w:tabs>
          <w:tab w:val="right" w:leader="dot" w:pos="8630"/>
        </w:tabs>
        <w:rPr>
          <w:rFonts w:asciiTheme="minorHAnsi" w:eastAsiaTheme="minorEastAsia" w:hAnsiTheme="minorHAnsi" w:cstheme="minorBidi"/>
          <w:noProof/>
        </w:rPr>
      </w:pPr>
      <w:hyperlink w:anchor="_Toc482030157" w:history="1">
        <w:r w:rsidRPr="0088096A">
          <w:rPr>
            <w:rStyle w:val="Hyperlink"/>
            <w:noProof/>
          </w:rPr>
          <w:t>Table of Contents</w:t>
        </w:r>
        <w:r>
          <w:rPr>
            <w:noProof/>
            <w:webHidden/>
          </w:rPr>
          <w:tab/>
        </w:r>
        <w:r>
          <w:rPr>
            <w:noProof/>
            <w:webHidden/>
          </w:rPr>
          <w:fldChar w:fldCharType="begin"/>
        </w:r>
        <w:r>
          <w:rPr>
            <w:noProof/>
            <w:webHidden/>
          </w:rPr>
          <w:instrText xml:space="preserve"> PAGEREF _Toc482030157 \h </w:instrText>
        </w:r>
        <w:r>
          <w:rPr>
            <w:noProof/>
            <w:webHidden/>
          </w:rPr>
        </w:r>
        <w:r>
          <w:rPr>
            <w:noProof/>
            <w:webHidden/>
          </w:rPr>
          <w:fldChar w:fldCharType="separate"/>
        </w:r>
        <w:r>
          <w:rPr>
            <w:noProof/>
            <w:webHidden/>
          </w:rPr>
          <w:t>v</w:t>
        </w:r>
        <w:r>
          <w:rPr>
            <w:noProof/>
            <w:webHidden/>
          </w:rPr>
          <w:fldChar w:fldCharType="end"/>
        </w:r>
      </w:hyperlink>
    </w:p>
    <w:p w14:paraId="0136B8C0" w14:textId="77777777" w:rsidR="00392ECD" w:rsidRDefault="00392ECD">
      <w:pPr>
        <w:pStyle w:val="TOC1"/>
        <w:tabs>
          <w:tab w:val="right" w:leader="dot" w:pos="8630"/>
        </w:tabs>
        <w:rPr>
          <w:rFonts w:asciiTheme="minorHAnsi" w:eastAsiaTheme="minorEastAsia" w:hAnsiTheme="minorHAnsi" w:cstheme="minorBidi"/>
          <w:noProof/>
        </w:rPr>
      </w:pPr>
      <w:hyperlink w:anchor="_Toc482030158" w:history="1">
        <w:r w:rsidRPr="0088096A">
          <w:rPr>
            <w:rStyle w:val="Hyperlink"/>
            <w:noProof/>
          </w:rPr>
          <w:t>List of Figures</w:t>
        </w:r>
        <w:r>
          <w:rPr>
            <w:noProof/>
            <w:webHidden/>
          </w:rPr>
          <w:tab/>
        </w:r>
        <w:r>
          <w:rPr>
            <w:noProof/>
            <w:webHidden/>
          </w:rPr>
          <w:fldChar w:fldCharType="begin"/>
        </w:r>
        <w:r>
          <w:rPr>
            <w:noProof/>
            <w:webHidden/>
          </w:rPr>
          <w:instrText xml:space="preserve"> PAGEREF _Toc482030158 \h </w:instrText>
        </w:r>
        <w:r>
          <w:rPr>
            <w:noProof/>
            <w:webHidden/>
          </w:rPr>
        </w:r>
        <w:r>
          <w:rPr>
            <w:noProof/>
            <w:webHidden/>
          </w:rPr>
          <w:fldChar w:fldCharType="separate"/>
        </w:r>
        <w:r>
          <w:rPr>
            <w:noProof/>
            <w:webHidden/>
          </w:rPr>
          <w:t>vii</w:t>
        </w:r>
        <w:r>
          <w:rPr>
            <w:noProof/>
            <w:webHidden/>
          </w:rPr>
          <w:fldChar w:fldCharType="end"/>
        </w:r>
      </w:hyperlink>
    </w:p>
    <w:p w14:paraId="2B5A4563" w14:textId="77777777" w:rsidR="00392ECD" w:rsidRDefault="00392ECD">
      <w:pPr>
        <w:pStyle w:val="TOC1"/>
        <w:tabs>
          <w:tab w:val="right" w:leader="dot" w:pos="8630"/>
        </w:tabs>
        <w:rPr>
          <w:rFonts w:asciiTheme="minorHAnsi" w:eastAsiaTheme="minorEastAsia" w:hAnsiTheme="minorHAnsi" w:cstheme="minorBidi"/>
          <w:noProof/>
        </w:rPr>
      </w:pPr>
      <w:hyperlink w:anchor="_Toc482030159" w:history="1">
        <w:r w:rsidRPr="0088096A">
          <w:rPr>
            <w:rStyle w:val="Hyperlink"/>
            <w:noProof/>
          </w:rPr>
          <w:t>List of Tables</w:t>
        </w:r>
        <w:r>
          <w:rPr>
            <w:noProof/>
            <w:webHidden/>
          </w:rPr>
          <w:tab/>
        </w:r>
        <w:r>
          <w:rPr>
            <w:noProof/>
            <w:webHidden/>
          </w:rPr>
          <w:fldChar w:fldCharType="begin"/>
        </w:r>
        <w:r>
          <w:rPr>
            <w:noProof/>
            <w:webHidden/>
          </w:rPr>
          <w:instrText xml:space="preserve"> PAGEREF _Toc482030159 \h </w:instrText>
        </w:r>
        <w:r>
          <w:rPr>
            <w:noProof/>
            <w:webHidden/>
          </w:rPr>
        </w:r>
        <w:r>
          <w:rPr>
            <w:noProof/>
            <w:webHidden/>
          </w:rPr>
          <w:fldChar w:fldCharType="separate"/>
        </w:r>
        <w:r>
          <w:rPr>
            <w:noProof/>
            <w:webHidden/>
          </w:rPr>
          <w:t>viii</w:t>
        </w:r>
        <w:r>
          <w:rPr>
            <w:noProof/>
            <w:webHidden/>
          </w:rPr>
          <w:fldChar w:fldCharType="end"/>
        </w:r>
      </w:hyperlink>
    </w:p>
    <w:p w14:paraId="4124C42D" w14:textId="77777777" w:rsidR="00392ECD" w:rsidRDefault="00392ECD">
      <w:pPr>
        <w:pStyle w:val="TOC1"/>
        <w:tabs>
          <w:tab w:val="right" w:leader="dot" w:pos="8630"/>
        </w:tabs>
        <w:rPr>
          <w:rFonts w:asciiTheme="minorHAnsi" w:eastAsiaTheme="minorEastAsia" w:hAnsiTheme="minorHAnsi" w:cstheme="minorBidi"/>
          <w:noProof/>
        </w:rPr>
      </w:pPr>
      <w:hyperlink w:anchor="_Toc482030160" w:history="1">
        <w:r w:rsidRPr="0088096A">
          <w:rPr>
            <w:rStyle w:val="Hyperlink"/>
            <w:noProof/>
          </w:rPr>
          <w:t>Glossary</w:t>
        </w:r>
        <w:r>
          <w:rPr>
            <w:noProof/>
            <w:webHidden/>
          </w:rPr>
          <w:tab/>
        </w:r>
        <w:r>
          <w:rPr>
            <w:noProof/>
            <w:webHidden/>
          </w:rPr>
          <w:fldChar w:fldCharType="begin"/>
        </w:r>
        <w:r>
          <w:rPr>
            <w:noProof/>
            <w:webHidden/>
          </w:rPr>
          <w:instrText xml:space="preserve"> PAGEREF _Toc482030160 \h </w:instrText>
        </w:r>
        <w:r>
          <w:rPr>
            <w:noProof/>
            <w:webHidden/>
          </w:rPr>
        </w:r>
        <w:r>
          <w:rPr>
            <w:noProof/>
            <w:webHidden/>
          </w:rPr>
          <w:fldChar w:fldCharType="separate"/>
        </w:r>
        <w:r>
          <w:rPr>
            <w:noProof/>
            <w:webHidden/>
          </w:rPr>
          <w:t>ix</w:t>
        </w:r>
        <w:r>
          <w:rPr>
            <w:noProof/>
            <w:webHidden/>
          </w:rPr>
          <w:fldChar w:fldCharType="end"/>
        </w:r>
      </w:hyperlink>
    </w:p>
    <w:p w14:paraId="3A86D631" w14:textId="77777777" w:rsidR="00392ECD" w:rsidRDefault="00392ECD">
      <w:pPr>
        <w:pStyle w:val="TOC1"/>
        <w:tabs>
          <w:tab w:val="right" w:leader="dot" w:pos="8630"/>
        </w:tabs>
        <w:rPr>
          <w:rFonts w:asciiTheme="minorHAnsi" w:eastAsiaTheme="minorEastAsia" w:hAnsiTheme="minorHAnsi" w:cstheme="minorBidi"/>
          <w:noProof/>
        </w:rPr>
      </w:pPr>
      <w:hyperlink w:anchor="_Toc482030161" w:history="1">
        <w:r w:rsidRPr="0088096A">
          <w:rPr>
            <w:rStyle w:val="Hyperlink"/>
            <w:noProof/>
          </w:rPr>
          <w:t>1. Introduction</w:t>
        </w:r>
        <w:r>
          <w:rPr>
            <w:noProof/>
            <w:webHidden/>
          </w:rPr>
          <w:tab/>
        </w:r>
        <w:r>
          <w:rPr>
            <w:noProof/>
            <w:webHidden/>
          </w:rPr>
          <w:fldChar w:fldCharType="begin"/>
        </w:r>
        <w:r>
          <w:rPr>
            <w:noProof/>
            <w:webHidden/>
          </w:rPr>
          <w:instrText xml:space="preserve"> PAGEREF _Toc482030161 \h </w:instrText>
        </w:r>
        <w:r>
          <w:rPr>
            <w:noProof/>
            <w:webHidden/>
          </w:rPr>
        </w:r>
        <w:r>
          <w:rPr>
            <w:noProof/>
            <w:webHidden/>
          </w:rPr>
          <w:fldChar w:fldCharType="separate"/>
        </w:r>
        <w:r>
          <w:rPr>
            <w:noProof/>
            <w:webHidden/>
          </w:rPr>
          <w:t>1</w:t>
        </w:r>
        <w:r>
          <w:rPr>
            <w:noProof/>
            <w:webHidden/>
          </w:rPr>
          <w:fldChar w:fldCharType="end"/>
        </w:r>
      </w:hyperlink>
    </w:p>
    <w:p w14:paraId="61D3DDE1" w14:textId="77777777" w:rsidR="00392ECD" w:rsidRDefault="00392ECD">
      <w:pPr>
        <w:pStyle w:val="TOC2"/>
        <w:tabs>
          <w:tab w:val="right" w:leader="dot" w:pos="8630"/>
        </w:tabs>
        <w:rPr>
          <w:rFonts w:asciiTheme="minorHAnsi" w:eastAsiaTheme="minorEastAsia" w:hAnsiTheme="minorHAnsi" w:cstheme="minorBidi"/>
          <w:noProof/>
        </w:rPr>
      </w:pPr>
      <w:hyperlink w:anchor="_Toc482030162" w:history="1">
        <w:r w:rsidRPr="0088096A">
          <w:rPr>
            <w:rStyle w:val="Hyperlink"/>
            <w:noProof/>
          </w:rPr>
          <w:t>1.1 Onboard Diagnostic systems</w:t>
        </w:r>
        <w:r>
          <w:rPr>
            <w:noProof/>
            <w:webHidden/>
          </w:rPr>
          <w:tab/>
        </w:r>
        <w:r>
          <w:rPr>
            <w:noProof/>
            <w:webHidden/>
          </w:rPr>
          <w:fldChar w:fldCharType="begin"/>
        </w:r>
        <w:r>
          <w:rPr>
            <w:noProof/>
            <w:webHidden/>
          </w:rPr>
          <w:instrText xml:space="preserve"> PAGEREF _Toc482030162 \h </w:instrText>
        </w:r>
        <w:r>
          <w:rPr>
            <w:noProof/>
            <w:webHidden/>
          </w:rPr>
        </w:r>
        <w:r>
          <w:rPr>
            <w:noProof/>
            <w:webHidden/>
          </w:rPr>
          <w:fldChar w:fldCharType="separate"/>
        </w:r>
        <w:r>
          <w:rPr>
            <w:noProof/>
            <w:webHidden/>
          </w:rPr>
          <w:t>1</w:t>
        </w:r>
        <w:r>
          <w:rPr>
            <w:noProof/>
            <w:webHidden/>
          </w:rPr>
          <w:fldChar w:fldCharType="end"/>
        </w:r>
      </w:hyperlink>
    </w:p>
    <w:p w14:paraId="17F3F6E7" w14:textId="77777777" w:rsidR="00392ECD" w:rsidRDefault="00392ECD">
      <w:pPr>
        <w:pStyle w:val="TOC2"/>
        <w:tabs>
          <w:tab w:val="right" w:leader="dot" w:pos="8630"/>
        </w:tabs>
        <w:rPr>
          <w:rFonts w:asciiTheme="minorHAnsi" w:eastAsiaTheme="minorEastAsia" w:hAnsiTheme="minorHAnsi" w:cstheme="minorBidi"/>
          <w:noProof/>
        </w:rPr>
      </w:pPr>
      <w:hyperlink w:anchor="_Toc482030163" w:history="1">
        <w:r w:rsidRPr="0088096A">
          <w:rPr>
            <w:rStyle w:val="Hyperlink"/>
            <w:noProof/>
          </w:rPr>
          <w:t>1.2 Onboard Diagnostic II scanner</w:t>
        </w:r>
        <w:r>
          <w:rPr>
            <w:noProof/>
            <w:webHidden/>
          </w:rPr>
          <w:tab/>
        </w:r>
        <w:r>
          <w:rPr>
            <w:noProof/>
            <w:webHidden/>
          </w:rPr>
          <w:fldChar w:fldCharType="begin"/>
        </w:r>
        <w:r>
          <w:rPr>
            <w:noProof/>
            <w:webHidden/>
          </w:rPr>
          <w:instrText xml:space="preserve"> PAGEREF _Toc482030163 \h </w:instrText>
        </w:r>
        <w:r>
          <w:rPr>
            <w:noProof/>
            <w:webHidden/>
          </w:rPr>
        </w:r>
        <w:r>
          <w:rPr>
            <w:noProof/>
            <w:webHidden/>
          </w:rPr>
          <w:fldChar w:fldCharType="separate"/>
        </w:r>
        <w:r>
          <w:rPr>
            <w:noProof/>
            <w:webHidden/>
          </w:rPr>
          <w:t>3</w:t>
        </w:r>
        <w:r>
          <w:rPr>
            <w:noProof/>
            <w:webHidden/>
          </w:rPr>
          <w:fldChar w:fldCharType="end"/>
        </w:r>
      </w:hyperlink>
    </w:p>
    <w:p w14:paraId="0553C08E" w14:textId="77777777" w:rsidR="00392ECD" w:rsidRDefault="00392ECD">
      <w:pPr>
        <w:pStyle w:val="TOC2"/>
        <w:tabs>
          <w:tab w:val="right" w:leader="dot" w:pos="8630"/>
        </w:tabs>
        <w:rPr>
          <w:rFonts w:asciiTheme="minorHAnsi" w:eastAsiaTheme="minorEastAsia" w:hAnsiTheme="minorHAnsi" w:cstheme="minorBidi"/>
          <w:noProof/>
        </w:rPr>
      </w:pPr>
      <w:hyperlink w:anchor="_Toc482030164" w:history="1">
        <w:r w:rsidRPr="0088096A">
          <w:rPr>
            <w:rStyle w:val="Hyperlink"/>
            <w:noProof/>
          </w:rPr>
          <w:t>1.3 Onboard Diagnostic Parameter IDs</w:t>
        </w:r>
        <w:r>
          <w:rPr>
            <w:noProof/>
            <w:webHidden/>
          </w:rPr>
          <w:tab/>
        </w:r>
        <w:r>
          <w:rPr>
            <w:noProof/>
            <w:webHidden/>
          </w:rPr>
          <w:fldChar w:fldCharType="begin"/>
        </w:r>
        <w:r>
          <w:rPr>
            <w:noProof/>
            <w:webHidden/>
          </w:rPr>
          <w:instrText xml:space="preserve"> PAGEREF _Toc482030164 \h </w:instrText>
        </w:r>
        <w:r>
          <w:rPr>
            <w:noProof/>
            <w:webHidden/>
          </w:rPr>
        </w:r>
        <w:r>
          <w:rPr>
            <w:noProof/>
            <w:webHidden/>
          </w:rPr>
          <w:fldChar w:fldCharType="separate"/>
        </w:r>
        <w:r>
          <w:rPr>
            <w:noProof/>
            <w:webHidden/>
          </w:rPr>
          <w:t>5</w:t>
        </w:r>
        <w:r>
          <w:rPr>
            <w:noProof/>
            <w:webHidden/>
          </w:rPr>
          <w:fldChar w:fldCharType="end"/>
        </w:r>
      </w:hyperlink>
    </w:p>
    <w:p w14:paraId="790EC9BF" w14:textId="77777777" w:rsidR="00392ECD" w:rsidRDefault="00392ECD">
      <w:pPr>
        <w:pStyle w:val="TOC2"/>
        <w:tabs>
          <w:tab w:val="right" w:leader="dot" w:pos="8630"/>
        </w:tabs>
        <w:rPr>
          <w:rFonts w:asciiTheme="minorHAnsi" w:eastAsiaTheme="minorEastAsia" w:hAnsiTheme="minorHAnsi" w:cstheme="minorBidi"/>
          <w:noProof/>
        </w:rPr>
      </w:pPr>
      <w:hyperlink w:anchor="_Toc482030165" w:history="1">
        <w:r w:rsidRPr="0088096A">
          <w:rPr>
            <w:rStyle w:val="Hyperlink"/>
            <w:noProof/>
          </w:rPr>
          <w:t>1.4 Diagnostic Trouble Code</w:t>
        </w:r>
        <w:r>
          <w:rPr>
            <w:noProof/>
            <w:webHidden/>
          </w:rPr>
          <w:tab/>
        </w:r>
        <w:r>
          <w:rPr>
            <w:noProof/>
            <w:webHidden/>
          </w:rPr>
          <w:fldChar w:fldCharType="begin"/>
        </w:r>
        <w:r>
          <w:rPr>
            <w:noProof/>
            <w:webHidden/>
          </w:rPr>
          <w:instrText xml:space="preserve"> PAGEREF _Toc482030165 \h </w:instrText>
        </w:r>
        <w:r>
          <w:rPr>
            <w:noProof/>
            <w:webHidden/>
          </w:rPr>
        </w:r>
        <w:r>
          <w:rPr>
            <w:noProof/>
            <w:webHidden/>
          </w:rPr>
          <w:fldChar w:fldCharType="separate"/>
        </w:r>
        <w:r>
          <w:rPr>
            <w:noProof/>
            <w:webHidden/>
          </w:rPr>
          <w:t>6</w:t>
        </w:r>
        <w:r>
          <w:rPr>
            <w:noProof/>
            <w:webHidden/>
          </w:rPr>
          <w:fldChar w:fldCharType="end"/>
        </w:r>
      </w:hyperlink>
    </w:p>
    <w:p w14:paraId="475E8D23" w14:textId="77777777" w:rsidR="00392ECD" w:rsidRDefault="00392ECD">
      <w:pPr>
        <w:pStyle w:val="TOC2"/>
        <w:tabs>
          <w:tab w:val="right" w:leader="dot" w:pos="8630"/>
        </w:tabs>
        <w:rPr>
          <w:rFonts w:asciiTheme="minorHAnsi" w:eastAsiaTheme="minorEastAsia" w:hAnsiTheme="minorHAnsi" w:cstheme="minorBidi"/>
          <w:noProof/>
        </w:rPr>
      </w:pPr>
      <w:hyperlink w:anchor="_Toc482030166" w:history="1">
        <w:r w:rsidRPr="0088096A">
          <w:rPr>
            <w:rStyle w:val="Hyperlink"/>
            <w:noProof/>
          </w:rPr>
          <w:t>1.5 AT command set</w:t>
        </w:r>
        <w:r>
          <w:rPr>
            <w:noProof/>
            <w:webHidden/>
          </w:rPr>
          <w:tab/>
        </w:r>
        <w:r>
          <w:rPr>
            <w:noProof/>
            <w:webHidden/>
          </w:rPr>
          <w:fldChar w:fldCharType="begin"/>
        </w:r>
        <w:r>
          <w:rPr>
            <w:noProof/>
            <w:webHidden/>
          </w:rPr>
          <w:instrText xml:space="preserve"> PAGEREF _Toc482030166 \h </w:instrText>
        </w:r>
        <w:r>
          <w:rPr>
            <w:noProof/>
            <w:webHidden/>
          </w:rPr>
        </w:r>
        <w:r>
          <w:rPr>
            <w:noProof/>
            <w:webHidden/>
          </w:rPr>
          <w:fldChar w:fldCharType="separate"/>
        </w:r>
        <w:r>
          <w:rPr>
            <w:noProof/>
            <w:webHidden/>
          </w:rPr>
          <w:t>7</w:t>
        </w:r>
        <w:r>
          <w:rPr>
            <w:noProof/>
            <w:webHidden/>
          </w:rPr>
          <w:fldChar w:fldCharType="end"/>
        </w:r>
      </w:hyperlink>
    </w:p>
    <w:p w14:paraId="11594F29" w14:textId="77777777" w:rsidR="00392ECD" w:rsidRDefault="00392ECD">
      <w:pPr>
        <w:pStyle w:val="TOC2"/>
        <w:tabs>
          <w:tab w:val="right" w:leader="dot" w:pos="8630"/>
        </w:tabs>
        <w:rPr>
          <w:rFonts w:asciiTheme="minorHAnsi" w:eastAsiaTheme="minorEastAsia" w:hAnsiTheme="minorHAnsi" w:cstheme="minorBidi"/>
          <w:noProof/>
        </w:rPr>
      </w:pPr>
      <w:hyperlink w:anchor="_Toc482030167" w:history="1">
        <w:r w:rsidRPr="0088096A">
          <w:rPr>
            <w:rStyle w:val="Hyperlink"/>
            <w:noProof/>
          </w:rPr>
          <w:t>1.6 Thesis outline</w:t>
        </w:r>
        <w:r>
          <w:rPr>
            <w:noProof/>
            <w:webHidden/>
          </w:rPr>
          <w:tab/>
        </w:r>
        <w:r>
          <w:rPr>
            <w:noProof/>
            <w:webHidden/>
          </w:rPr>
          <w:fldChar w:fldCharType="begin"/>
        </w:r>
        <w:r>
          <w:rPr>
            <w:noProof/>
            <w:webHidden/>
          </w:rPr>
          <w:instrText xml:space="preserve"> PAGEREF _Toc482030167 \h </w:instrText>
        </w:r>
        <w:r>
          <w:rPr>
            <w:noProof/>
            <w:webHidden/>
          </w:rPr>
        </w:r>
        <w:r>
          <w:rPr>
            <w:noProof/>
            <w:webHidden/>
          </w:rPr>
          <w:fldChar w:fldCharType="separate"/>
        </w:r>
        <w:r>
          <w:rPr>
            <w:noProof/>
            <w:webHidden/>
          </w:rPr>
          <w:t>8</w:t>
        </w:r>
        <w:r>
          <w:rPr>
            <w:noProof/>
            <w:webHidden/>
          </w:rPr>
          <w:fldChar w:fldCharType="end"/>
        </w:r>
      </w:hyperlink>
    </w:p>
    <w:p w14:paraId="2A3E8A66" w14:textId="77777777" w:rsidR="00392ECD" w:rsidRDefault="00392ECD">
      <w:pPr>
        <w:pStyle w:val="TOC1"/>
        <w:tabs>
          <w:tab w:val="right" w:leader="dot" w:pos="8630"/>
        </w:tabs>
        <w:rPr>
          <w:rFonts w:asciiTheme="minorHAnsi" w:eastAsiaTheme="minorEastAsia" w:hAnsiTheme="minorHAnsi" w:cstheme="minorBidi"/>
          <w:noProof/>
        </w:rPr>
      </w:pPr>
      <w:hyperlink w:anchor="_Toc482030168" w:history="1">
        <w:r w:rsidRPr="0088096A">
          <w:rPr>
            <w:rStyle w:val="Hyperlink"/>
            <w:noProof/>
          </w:rPr>
          <w:t>2. Requirements analysis</w:t>
        </w:r>
        <w:r>
          <w:rPr>
            <w:noProof/>
            <w:webHidden/>
          </w:rPr>
          <w:tab/>
        </w:r>
        <w:r>
          <w:rPr>
            <w:noProof/>
            <w:webHidden/>
          </w:rPr>
          <w:fldChar w:fldCharType="begin"/>
        </w:r>
        <w:r>
          <w:rPr>
            <w:noProof/>
            <w:webHidden/>
          </w:rPr>
          <w:instrText xml:space="preserve"> PAGEREF _Toc482030168 \h </w:instrText>
        </w:r>
        <w:r>
          <w:rPr>
            <w:noProof/>
            <w:webHidden/>
          </w:rPr>
        </w:r>
        <w:r>
          <w:rPr>
            <w:noProof/>
            <w:webHidden/>
          </w:rPr>
          <w:fldChar w:fldCharType="separate"/>
        </w:r>
        <w:r>
          <w:rPr>
            <w:noProof/>
            <w:webHidden/>
          </w:rPr>
          <w:t>10</w:t>
        </w:r>
        <w:r>
          <w:rPr>
            <w:noProof/>
            <w:webHidden/>
          </w:rPr>
          <w:fldChar w:fldCharType="end"/>
        </w:r>
      </w:hyperlink>
    </w:p>
    <w:p w14:paraId="3C502EDE" w14:textId="77777777" w:rsidR="00392ECD" w:rsidRDefault="00392ECD">
      <w:pPr>
        <w:pStyle w:val="TOC2"/>
        <w:tabs>
          <w:tab w:val="right" w:leader="dot" w:pos="8630"/>
        </w:tabs>
        <w:rPr>
          <w:rFonts w:asciiTheme="minorHAnsi" w:eastAsiaTheme="minorEastAsia" w:hAnsiTheme="minorHAnsi" w:cstheme="minorBidi"/>
          <w:noProof/>
        </w:rPr>
      </w:pPr>
      <w:hyperlink w:anchor="_Toc482030169" w:history="1">
        <w:r w:rsidRPr="0088096A">
          <w:rPr>
            <w:rStyle w:val="Hyperlink"/>
            <w:noProof/>
          </w:rPr>
          <w:t>2.1 User requirement analysis</w:t>
        </w:r>
        <w:r>
          <w:rPr>
            <w:noProof/>
            <w:webHidden/>
          </w:rPr>
          <w:tab/>
        </w:r>
        <w:r>
          <w:rPr>
            <w:noProof/>
            <w:webHidden/>
          </w:rPr>
          <w:fldChar w:fldCharType="begin"/>
        </w:r>
        <w:r>
          <w:rPr>
            <w:noProof/>
            <w:webHidden/>
          </w:rPr>
          <w:instrText xml:space="preserve"> PAGEREF _Toc482030169 \h </w:instrText>
        </w:r>
        <w:r>
          <w:rPr>
            <w:noProof/>
            <w:webHidden/>
          </w:rPr>
        </w:r>
        <w:r>
          <w:rPr>
            <w:noProof/>
            <w:webHidden/>
          </w:rPr>
          <w:fldChar w:fldCharType="separate"/>
        </w:r>
        <w:r>
          <w:rPr>
            <w:noProof/>
            <w:webHidden/>
          </w:rPr>
          <w:t>10</w:t>
        </w:r>
        <w:r>
          <w:rPr>
            <w:noProof/>
            <w:webHidden/>
          </w:rPr>
          <w:fldChar w:fldCharType="end"/>
        </w:r>
      </w:hyperlink>
    </w:p>
    <w:p w14:paraId="6B22BCE2" w14:textId="77777777" w:rsidR="00392ECD" w:rsidRDefault="00392ECD">
      <w:pPr>
        <w:pStyle w:val="TOC2"/>
        <w:tabs>
          <w:tab w:val="right" w:leader="dot" w:pos="8630"/>
        </w:tabs>
        <w:rPr>
          <w:rFonts w:asciiTheme="minorHAnsi" w:eastAsiaTheme="minorEastAsia" w:hAnsiTheme="minorHAnsi" w:cstheme="minorBidi"/>
          <w:noProof/>
        </w:rPr>
      </w:pPr>
      <w:hyperlink w:anchor="_Toc482030170" w:history="1">
        <w:r w:rsidRPr="0088096A">
          <w:rPr>
            <w:rStyle w:val="Hyperlink"/>
            <w:noProof/>
          </w:rPr>
          <w:t>2.2 Functional requirements analysis</w:t>
        </w:r>
        <w:r>
          <w:rPr>
            <w:noProof/>
            <w:webHidden/>
          </w:rPr>
          <w:tab/>
        </w:r>
        <w:r>
          <w:rPr>
            <w:noProof/>
            <w:webHidden/>
          </w:rPr>
          <w:fldChar w:fldCharType="begin"/>
        </w:r>
        <w:r>
          <w:rPr>
            <w:noProof/>
            <w:webHidden/>
          </w:rPr>
          <w:instrText xml:space="preserve"> PAGEREF _Toc482030170 \h </w:instrText>
        </w:r>
        <w:r>
          <w:rPr>
            <w:noProof/>
            <w:webHidden/>
          </w:rPr>
        </w:r>
        <w:r>
          <w:rPr>
            <w:noProof/>
            <w:webHidden/>
          </w:rPr>
          <w:fldChar w:fldCharType="separate"/>
        </w:r>
        <w:r>
          <w:rPr>
            <w:noProof/>
            <w:webHidden/>
          </w:rPr>
          <w:t>12</w:t>
        </w:r>
        <w:r>
          <w:rPr>
            <w:noProof/>
            <w:webHidden/>
          </w:rPr>
          <w:fldChar w:fldCharType="end"/>
        </w:r>
      </w:hyperlink>
    </w:p>
    <w:p w14:paraId="2EB519D2" w14:textId="77777777" w:rsidR="00392ECD" w:rsidRDefault="00392ECD">
      <w:pPr>
        <w:pStyle w:val="TOC2"/>
        <w:tabs>
          <w:tab w:val="right" w:leader="dot" w:pos="8630"/>
        </w:tabs>
        <w:rPr>
          <w:rFonts w:asciiTheme="minorHAnsi" w:eastAsiaTheme="minorEastAsia" w:hAnsiTheme="minorHAnsi" w:cstheme="minorBidi"/>
          <w:noProof/>
        </w:rPr>
      </w:pPr>
      <w:hyperlink w:anchor="_Toc482030171" w:history="1">
        <w:r w:rsidRPr="0088096A">
          <w:rPr>
            <w:rStyle w:val="Hyperlink"/>
            <w:noProof/>
          </w:rPr>
          <w:t>2.3 Non-functional requirements analysis</w:t>
        </w:r>
        <w:r>
          <w:rPr>
            <w:noProof/>
            <w:webHidden/>
          </w:rPr>
          <w:tab/>
        </w:r>
        <w:r>
          <w:rPr>
            <w:noProof/>
            <w:webHidden/>
          </w:rPr>
          <w:fldChar w:fldCharType="begin"/>
        </w:r>
        <w:r>
          <w:rPr>
            <w:noProof/>
            <w:webHidden/>
          </w:rPr>
          <w:instrText xml:space="preserve"> PAGEREF _Toc482030171 \h </w:instrText>
        </w:r>
        <w:r>
          <w:rPr>
            <w:noProof/>
            <w:webHidden/>
          </w:rPr>
        </w:r>
        <w:r>
          <w:rPr>
            <w:noProof/>
            <w:webHidden/>
          </w:rPr>
          <w:fldChar w:fldCharType="separate"/>
        </w:r>
        <w:r>
          <w:rPr>
            <w:noProof/>
            <w:webHidden/>
          </w:rPr>
          <w:t>19</w:t>
        </w:r>
        <w:r>
          <w:rPr>
            <w:noProof/>
            <w:webHidden/>
          </w:rPr>
          <w:fldChar w:fldCharType="end"/>
        </w:r>
      </w:hyperlink>
    </w:p>
    <w:p w14:paraId="74AC6088" w14:textId="77777777" w:rsidR="00392ECD" w:rsidRDefault="00392ECD">
      <w:pPr>
        <w:pStyle w:val="TOC1"/>
        <w:tabs>
          <w:tab w:val="right" w:leader="dot" w:pos="8630"/>
        </w:tabs>
        <w:rPr>
          <w:rFonts w:asciiTheme="minorHAnsi" w:eastAsiaTheme="minorEastAsia" w:hAnsiTheme="minorHAnsi" w:cstheme="minorBidi"/>
          <w:noProof/>
        </w:rPr>
      </w:pPr>
      <w:hyperlink w:anchor="_Toc482030172" w:history="1">
        <w:r w:rsidRPr="0088096A">
          <w:rPr>
            <w:rStyle w:val="Hyperlink"/>
            <w:noProof/>
          </w:rPr>
          <w:t>3. System architecture design</w:t>
        </w:r>
        <w:r>
          <w:rPr>
            <w:noProof/>
            <w:webHidden/>
          </w:rPr>
          <w:tab/>
        </w:r>
        <w:r>
          <w:rPr>
            <w:noProof/>
            <w:webHidden/>
          </w:rPr>
          <w:fldChar w:fldCharType="begin"/>
        </w:r>
        <w:r>
          <w:rPr>
            <w:noProof/>
            <w:webHidden/>
          </w:rPr>
          <w:instrText xml:space="preserve"> PAGEREF _Toc482030172 \h </w:instrText>
        </w:r>
        <w:r>
          <w:rPr>
            <w:noProof/>
            <w:webHidden/>
          </w:rPr>
        </w:r>
        <w:r>
          <w:rPr>
            <w:noProof/>
            <w:webHidden/>
          </w:rPr>
          <w:fldChar w:fldCharType="separate"/>
        </w:r>
        <w:r>
          <w:rPr>
            <w:noProof/>
            <w:webHidden/>
          </w:rPr>
          <w:t>21</w:t>
        </w:r>
        <w:r>
          <w:rPr>
            <w:noProof/>
            <w:webHidden/>
          </w:rPr>
          <w:fldChar w:fldCharType="end"/>
        </w:r>
      </w:hyperlink>
    </w:p>
    <w:p w14:paraId="14003A0B" w14:textId="77777777" w:rsidR="00392ECD" w:rsidRDefault="00392ECD">
      <w:pPr>
        <w:pStyle w:val="TOC2"/>
        <w:tabs>
          <w:tab w:val="right" w:leader="dot" w:pos="8630"/>
        </w:tabs>
        <w:rPr>
          <w:rFonts w:asciiTheme="minorHAnsi" w:eastAsiaTheme="minorEastAsia" w:hAnsiTheme="minorHAnsi" w:cstheme="minorBidi"/>
          <w:noProof/>
        </w:rPr>
      </w:pPr>
      <w:hyperlink w:anchor="_Toc482030173" w:history="1">
        <w:r w:rsidRPr="0088096A">
          <w:rPr>
            <w:rStyle w:val="Hyperlink"/>
            <w:noProof/>
          </w:rPr>
          <w:t>3.1 Goals and constraints of architecture</w:t>
        </w:r>
        <w:r>
          <w:rPr>
            <w:noProof/>
            <w:webHidden/>
          </w:rPr>
          <w:tab/>
        </w:r>
        <w:r>
          <w:rPr>
            <w:noProof/>
            <w:webHidden/>
          </w:rPr>
          <w:fldChar w:fldCharType="begin"/>
        </w:r>
        <w:r>
          <w:rPr>
            <w:noProof/>
            <w:webHidden/>
          </w:rPr>
          <w:instrText xml:space="preserve"> PAGEREF _Toc482030173 \h </w:instrText>
        </w:r>
        <w:r>
          <w:rPr>
            <w:noProof/>
            <w:webHidden/>
          </w:rPr>
        </w:r>
        <w:r>
          <w:rPr>
            <w:noProof/>
            <w:webHidden/>
          </w:rPr>
          <w:fldChar w:fldCharType="separate"/>
        </w:r>
        <w:r>
          <w:rPr>
            <w:noProof/>
            <w:webHidden/>
          </w:rPr>
          <w:t>21</w:t>
        </w:r>
        <w:r>
          <w:rPr>
            <w:noProof/>
            <w:webHidden/>
          </w:rPr>
          <w:fldChar w:fldCharType="end"/>
        </w:r>
      </w:hyperlink>
    </w:p>
    <w:p w14:paraId="67BF7C8E" w14:textId="77777777" w:rsidR="00392ECD" w:rsidRDefault="00392ECD">
      <w:pPr>
        <w:pStyle w:val="TOC2"/>
        <w:tabs>
          <w:tab w:val="right" w:leader="dot" w:pos="8630"/>
        </w:tabs>
        <w:rPr>
          <w:rFonts w:asciiTheme="minorHAnsi" w:eastAsiaTheme="minorEastAsia" w:hAnsiTheme="minorHAnsi" w:cstheme="minorBidi"/>
          <w:noProof/>
        </w:rPr>
      </w:pPr>
      <w:hyperlink w:anchor="_Toc482030174" w:history="1">
        <w:r w:rsidRPr="0088096A">
          <w:rPr>
            <w:rStyle w:val="Hyperlink"/>
            <w:noProof/>
          </w:rPr>
          <w:t>3.2 Key scenarios</w:t>
        </w:r>
        <w:r>
          <w:rPr>
            <w:noProof/>
            <w:webHidden/>
          </w:rPr>
          <w:tab/>
        </w:r>
        <w:r>
          <w:rPr>
            <w:noProof/>
            <w:webHidden/>
          </w:rPr>
          <w:fldChar w:fldCharType="begin"/>
        </w:r>
        <w:r>
          <w:rPr>
            <w:noProof/>
            <w:webHidden/>
          </w:rPr>
          <w:instrText xml:space="preserve"> PAGEREF _Toc482030174 \h </w:instrText>
        </w:r>
        <w:r>
          <w:rPr>
            <w:noProof/>
            <w:webHidden/>
          </w:rPr>
        </w:r>
        <w:r>
          <w:rPr>
            <w:noProof/>
            <w:webHidden/>
          </w:rPr>
          <w:fldChar w:fldCharType="separate"/>
        </w:r>
        <w:r>
          <w:rPr>
            <w:noProof/>
            <w:webHidden/>
          </w:rPr>
          <w:t>22</w:t>
        </w:r>
        <w:r>
          <w:rPr>
            <w:noProof/>
            <w:webHidden/>
          </w:rPr>
          <w:fldChar w:fldCharType="end"/>
        </w:r>
      </w:hyperlink>
    </w:p>
    <w:p w14:paraId="381A3525" w14:textId="77777777" w:rsidR="00392ECD" w:rsidRDefault="00392ECD">
      <w:pPr>
        <w:pStyle w:val="TOC2"/>
        <w:tabs>
          <w:tab w:val="right" w:leader="dot" w:pos="8630"/>
        </w:tabs>
        <w:rPr>
          <w:rFonts w:asciiTheme="minorHAnsi" w:eastAsiaTheme="minorEastAsia" w:hAnsiTheme="minorHAnsi" w:cstheme="minorBidi"/>
          <w:noProof/>
        </w:rPr>
      </w:pPr>
      <w:hyperlink w:anchor="_Toc482030175" w:history="1">
        <w:r w:rsidRPr="0088096A">
          <w:rPr>
            <w:rStyle w:val="Hyperlink"/>
            <w:noProof/>
          </w:rPr>
          <w:t>3.3 Application overview</w:t>
        </w:r>
        <w:r>
          <w:rPr>
            <w:noProof/>
            <w:webHidden/>
          </w:rPr>
          <w:tab/>
        </w:r>
        <w:r>
          <w:rPr>
            <w:noProof/>
            <w:webHidden/>
          </w:rPr>
          <w:fldChar w:fldCharType="begin"/>
        </w:r>
        <w:r>
          <w:rPr>
            <w:noProof/>
            <w:webHidden/>
          </w:rPr>
          <w:instrText xml:space="preserve"> PAGEREF _Toc482030175 \h </w:instrText>
        </w:r>
        <w:r>
          <w:rPr>
            <w:noProof/>
            <w:webHidden/>
          </w:rPr>
        </w:r>
        <w:r>
          <w:rPr>
            <w:noProof/>
            <w:webHidden/>
          </w:rPr>
          <w:fldChar w:fldCharType="separate"/>
        </w:r>
        <w:r>
          <w:rPr>
            <w:noProof/>
            <w:webHidden/>
          </w:rPr>
          <w:t>23</w:t>
        </w:r>
        <w:r>
          <w:rPr>
            <w:noProof/>
            <w:webHidden/>
          </w:rPr>
          <w:fldChar w:fldCharType="end"/>
        </w:r>
      </w:hyperlink>
    </w:p>
    <w:p w14:paraId="607592F3" w14:textId="77777777" w:rsidR="00392ECD" w:rsidRDefault="00392ECD">
      <w:pPr>
        <w:pStyle w:val="TOC2"/>
        <w:tabs>
          <w:tab w:val="right" w:leader="dot" w:pos="8630"/>
        </w:tabs>
        <w:rPr>
          <w:rFonts w:asciiTheme="minorHAnsi" w:eastAsiaTheme="minorEastAsia" w:hAnsiTheme="minorHAnsi" w:cstheme="minorBidi"/>
          <w:noProof/>
        </w:rPr>
      </w:pPr>
      <w:hyperlink w:anchor="_Toc482030176" w:history="1">
        <w:r w:rsidRPr="0088096A">
          <w:rPr>
            <w:rStyle w:val="Hyperlink"/>
            <w:noProof/>
          </w:rPr>
          <w:t>3.4 Key issues and solution</w:t>
        </w:r>
        <w:r>
          <w:rPr>
            <w:noProof/>
            <w:webHidden/>
          </w:rPr>
          <w:tab/>
        </w:r>
        <w:r>
          <w:rPr>
            <w:noProof/>
            <w:webHidden/>
          </w:rPr>
          <w:fldChar w:fldCharType="begin"/>
        </w:r>
        <w:r>
          <w:rPr>
            <w:noProof/>
            <w:webHidden/>
          </w:rPr>
          <w:instrText xml:space="preserve"> PAGEREF _Toc482030176 \h </w:instrText>
        </w:r>
        <w:r>
          <w:rPr>
            <w:noProof/>
            <w:webHidden/>
          </w:rPr>
        </w:r>
        <w:r>
          <w:rPr>
            <w:noProof/>
            <w:webHidden/>
          </w:rPr>
          <w:fldChar w:fldCharType="separate"/>
        </w:r>
        <w:r>
          <w:rPr>
            <w:noProof/>
            <w:webHidden/>
          </w:rPr>
          <w:t>24</w:t>
        </w:r>
        <w:r>
          <w:rPr>
            <w:noProof/>
            <w:webHidden/>
          </w:rPr>
          <w:fldChar w:fldCharType="end"/>
        </w:r>
      </w:hyperlink>
    </w:p>
    <w:p w14:paraId="19934B32" w14:textId="77777777" w:rsidR="00392ECD" w:rsidRDefault="00392ECD">
      <w:pPr>
        <w:pStyle w:val="TOC1"/>
        <w:tabs>
          <w:tab w:val="right" w:leader="dot" w:pos="8630"/>
        </w:tabs>
        <w:rPr>
          <w:rFonts w:asciiTheme="minorHAnsi" w:eastAsiaTheme="minorEastAsia" w:hAnsiTheme="minorHAnsi" w:cstheme="minorBidi"/>
          <w:noProof/>
        </w:rPr>
      </w:pPr>
      <w:hyperlink w:anchor="_Toc482030177" w:history="1">
        <w:r w:rsidRPr="0088096A">
          <w:rPr>
            <w:rStyle w:val="Hyperlink"/>
            <w:noProof/>
          </w:rPr>
          <w:t>4. Detailed system design</w:t>
        </w:r>
        <w:r>
          <w:rPr>
            <w:noProof/>
            <w:webHidden/>
          </w:rPr>
          <w:tab/>
        </w:r>
        <w:r>
          <w:rPr>
            <w:noProof/>
            <w:webHidden/>
          </w:rPr>
          <w:fldChar w:fldCharType="begin"/>
        </w:r>
        <w:r>
          <w:rPr>
            <w:noProof/>
            <w:webHidden/>
          </w:rPr>
          <w:instrText xml:space="preserve"> PAGEREF _Toc482030177 \h </w:instrText>
        </w:r>
        <w:r>
          <w:rPr>
            <w:noProof/>
            <w:webHidden/>
          </w:rPr>
        </w:r>
        <w:r>
          <w:rPr>
            <w:noProof/>
            <w:webHidden/>
          </w:rPr>
          <w:fldChar w:fldCharType="separate"/>
        </w:r>
        <w:r>
          <w:rPr>
            <w:noProof/>
            <w:webHidden/>
          </w:rPr>
          <w:t>28</w:t>
        </w:r>
        <w:r>
          <w:rPr>
            <w:noProof/>
            <w:webHidden/>
          </w:rPr>
          <w:fldChar w:fldCharType="end"/>
        </w:r>
      </w:hyperlink>
    </w:p>
    <w:p w14:paraId="42B88B9D" w14:textId="77777777" w:rsidR="00392ECD" w:rsidRDefault="00392ECD" w:rsidP="00D61F11">
      <w:pPr>
        <w:pStyle w:val="TOC2"/>
        <w:tabs>
          <w:tab w:val="right" w:leader="dot" w:pos="8630"/>
        </w:tabs>
        <w:rPr>
          <w:rFonts w:asciiTheme="minorHAnsi" w:eastAsiaTheme="minorEastAsia" w:hAnsiTheme="minorHAnsi" w:cstheme="minorBidi"/>
          <w:noProof/>
        </w:rPr>
      </w:pPr>
      <w:hyperlink w:anchor="_Toc482030178" w:history="1">
        <w:r w:rsidRPr="0088096A">
          <w:rPr>
            <w:rStyle w:val="Hyperlink"/>
            <w:noProof/>
          </w:rPr>
          <w:t>4.1 Database design</w:t>
        </w:r>
        <w:r>
          <w:rPr>
            <w:noProof/>
            <w:webHidden/>
          </w:rPr>
          <w:tab/>
        </w:r>
        <w:r>
          <w:rPr>
            <w:noProof/>
            <w:webHidden/>
          </w:rPr>
          <w:fldChar w:fldCharType="begin"/>
        </w:r>
        <w:r>
          <w:rPr>
            <w:noProof/>
            <w:webHidden/>
          </w:rPr>
          <w:instrText xml:space="preserve"> PAGEREF _Toc482030178 \h </w:instrText>
        </w:r>
        <w:r>
          <w:rPr>
            <w:noProof/>
            <w:webHidden/>
          </w:rPr>
        </w:r>
        <w:r>
          <w:rPr>
            <w:noProof/>
            <w:webHidden/>
          </w:rPr>
          <w:fldChar w:fldCharType="separate"/>
        </w:r>
        <w:r>
          <w:rPr>
            <w:noProof/>
            <w:webHidden/>
          </w:rPr>
          <w:t>28</w:t>
        </w:r>
        <w:r>
          <w:rPr>
            <w:noProof/>
            <w:webHidden/>
          </w:rPr>
          <w:fldChar w:fldCharType="end"/>
        </w:r>
      </w:hyperlink>
    </w:p>
    <w:p w14:paraId="3CD0E6B1" w14:textId="77777777" w:rsidR="00392ECD" w:rsidRDefault="00392ECD"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Pr="0088096A">
          <w:rPr>
            <w:rStyle w:val="Hyperlink"/>
            <w:noProof/>
          </w:rPr>
          <w:t>4.1.2 Database table design</w:t>
        </w:r>
        <w:r>
          <w:rPr>
            <w:noProof/>
            <w:webHidden/>
          </w:rPr>
          <w:tab/>
        </w:r>
        <w:r>
          <w:rPr>
            <w:noProof/>
            <w:webHidden/>
          </w:rPr>
          <w:fldChar w:fldCharType="begin"/>
        </w:r>
        <w:r>
          <w:rPr>
            <w:noProof/>
            <w:webHidden/>
          </w:rPr>
          <w:instrText xml:space="preserve"> PAGEREF _Toc482030179 \h </w:instrText>
        </w:r>
        <w:r>
          <w:rPr>
            <w:noProof/>
            <w:webHidden/>
          </w:rPr>
        </w:r>
        <w:r>
          <w:rPr>
            <w:noProof/>
            <w:webHidden/>
          </w:rPr>
          <w:fldChar w:fldCharType="separate"/>
        </w:r>
        <w:r>
          <w:rPr>
            <w:noProof/>
            <w:webHidden/>
          </w:rPr>
          <w:t>28</w:t>
        </w:r>
        <w:r>
          <w:rPr>
            <w:noProof/>
            <w:webHidden/>
          </w:rPr>
          <w:fldChar w:fldCharType="end"/>
        </w:r>
      </w:hyperlink>
    </w:p>
    <w:p w14:paraId="352EFA47" w14:textId="77777777" w:rsidR="00392ECD" w:rsidRDefault="00392ECD"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Pr="0088096A">
          <w:rPr>
            <w:rStyle w:val="Hyperlink"/>
            <w:noProof/>
          </w:rPr>
          <w:t>4.1.2 Database password encryption and decryption</w:t>
        </w:r>
        <w:r>
          <w:rPr>
            <w:noProof/>
            <w:webHidden/>
          </w:rPr>
          <w:tab/>
        </w:r>
        <w:r>
          <w:rPr>
            <w:noProof/>
            <w:webHidden/>
          </w:rPr>
          <w:fldChar w:fldCharType="begin"/>
        </w:r>
        <w:r>
          <w:rPr>
            <w:noProof/>
            <w:webHidden/>
          </w:rPr>
          <w:instrText xml:space="preserve"> PAGEREF _Toc482030180 \h </w:instrText>
        </w:r>
        <w:r>
          <w:rPr>
            <w:noProof/>
            <w:webHidden/>
          </w:rPr>
        </w:r>
        <w:r>
          <w:rPr>
            <w:noProof/>
            <w:webHidden/>
          </w:rPr>
          <w:fldChar w:fldCharType="separate"/>
        </w:r>
        <w:r>
          <w:rPr>
            <w:noProof/>
            <w:webHidden/>
          </w:rPr>
          <w:t>31</w:t>
        </w:r>
        <w:r>
          <w:rPr>
            <w:noProof/>
            <w:webHidden/>
          </w:rPr>
          <w:fldChar w:fldCharType="end"/>
        </w:r>
      </w:hyperlink>
    </w:p>
    <w:p w14:paraId="664457CC" w14:textId="77777777" w:rsidR="00392ECD" w:rsidRDefault="00392ECD" w:rsidP="00D61F11">
      <w:pPr>
        <w:pStyle w:val="TOC2"/>
        <w:tabs>
          <w:tab w:val="right" w:leader="dot" w:pos="8630"/>
        </w:tabs>
        <w:rPr>
          <w:rFonts w:asciiTheme="minorHAnsi" w:eastAsiaTheme="minorEastAsia" w:hAnsiTheme="minorHAnsi" w:cstheme="minorBidi"/>
          <w:noProof/>
        </w:rPr>
      </w:pPr>
      <w:hyperlink w:anchor="_Toc482030181" w:history="1">
        <w:r w:rsidRPr="0088096A">
          <w:rPr>
            <w:rStyle w:val="Hyperlink"/>
            <w:noProof/>
          </w:rPr>
          <w:t>4.2 Use case diagram</w:t>
        </w:r>
        <w:r>
          <w:rPr>
            <w:noProof/>
            <w:webHidden/>
          </w:rPr>
          <w:tab/>
        </w:r>
        <w:r>
          <w:rPr>
            <w:noProof/>
            <w:webHidden/>
          </w:rPr>
          <w:fldChar w:fldCharType="begin"/>
        </w:r>
        <w:r>
          <w:rPr>
            <w:noProof/>
            <w:webHidden/>
          </w:rPr>
          <w:instrText xml:space="preserve"> PAGEREF _Toc482030181 \h </w:instrText>
        </w:r>
        <w:r>
          <w:rPr>
            <w:noProof/>
            <w:webHidden/>
          </w:rPr>
        </w:r>
        <w:r>
          <w:rPr>
            <w:noProof/>
            <w:webHidden/>
          </w:rPr>
          <w:fldChar w:fldCharType="separate"/>
        </w:r>
        <w:r>
          <w:rPr>
            <w:noProof/>
            <w:webHidden/>
          </w:rPr>
          <w:t>32</w:t>
        </w:r>
        <w:r>
          <w:rPr>
            <w:noProof/>
            <w:webHidden/>
          </w:rPr>
          <w:fldChar w:fldCharType="end"/>
        </w:r>
      </w:hyperlink>
    </w:p>
    <w:p w14:paraId="66E91D6D" w14:textId="77777777" w:rsidR="00392ECD" w:rsidRDefault="00392ECD">
      <w:pPr>
        <w:pStyle w:val="TOC2"/>
        <w:tabs>
          <w:tab w:val="right" w:leader="dot" w:pos="8630"/>
        </w:tabs>
        <w:rPr>
          <w:rFonts w:asciiTheme="minorHAnsi" w:eastAsiaTheme="minorEastAsia" w:hAnsiTheme="minorHAnsi" w:cstheme="minorBidi"/>
          <w:noProof/>
        </w:rPr>
      </w:pPr>
      <w:hyperlink w:anchor="_Toc482030182" w:history="1">
        <w:r w:rsidRPr="0088096A">
          <w:rPr>
            <w:rStyle w:val="Hyperlink"/>
            <w:noProof/>
          </w:rPr>
          <w:t>4.3 Class diagram</w:t>
        </w:r>
        <w:r>
          <w:rPr>
            <w:noProof/>
            <w:webHidden/>
          </w:rPr>
          <w:tab/>
        </w:r>
        <w:r>
          <w:rPr>
            <w:noProof/>
            <w:webHidden/>
          </w:rPr>
          <w:fldChar w:fldCharType="begin"/>
        </w:r>
        <w:r>
          <w:rPr>
            <w:noProof/>
            <w:webHidden/>
          </w:rPr>
          <w:instrText xml:space="preserve"> PAGEREF _Toc482030182 \h </w:instrText>
        </w:r>
        <w:r>
          <w:rPr>
            <w:noProof/>
            <w:webHidden/>
          </w:rPr>
        </w:r>
        <w:r>
          <w:rPr>
            <w:noProof/>
            <w:webHidden/>
          </w:rPr>
          <w:fldChar w:fldCharType="separate"/>
        </w:r>
        <w:r>
          <w:rPr>
            <w:noProof/>
            <w:webHidden/>
          </w:rPr>
          <w:t>34</w:t>
        </w:r>
        <w:r>
          <w:rPr>
            <w:noProof/>
            <w:webHidden/>
          </w:rPr>
          <w:fldChar w:fldCharType="end"/>
        </w:r>
      </w:hyperlink>
    </w:p>
    <w:p w14:paraId="181AC327" w14:textId="77777777" w:rsidR="00392ECD" w:rsidRDefault="00392ECD">
      <w:pPr>
        <w:pStyle w:val="TOC2"/>
        <w:tabs>
          <w:tab w:val="right" w:leader="dot" w:pos="8630"/>
        </w:tabs>
        <w:rPr>
          <w:rFonts w:asciiTheme="minorHAnsi" w:eastAsiaTheme="minorEastAsia" w:hAnsiTheme="minorHAnsi" w:cstheme="minorBidi"/>
          <w:noProof/>
        </w:rPr>
      </w:pPr>
      <w:hyperlink w:anchor="_Toc482030183" w:history="1">
        <w:r w:rsidRPr="0088096A">
          <w:rPr>
            <w:rStyle w:val="Hyperlink"/>
            <w:noProof/>
          </w:rPr>
          <w:t>4.4 Sequence diagram</w:t>
        </w:r>
        <w:r>
          <w:rPr>
            <w:noProof/>
            <w:webHidden/>
          </w:rPr>
          <w:tab/>
        </w:r>
        <w:r>
          <w:rPr>
            <w:noProof/>
            <w:webHidden/>
          </w:rPr>
          <w:fldChar w:fldCharType="begin"/>
        </w:r>
        <w:r>
          <w:rPr>
            <w:noProof/>
            <w:webHidden/>
          </w:rPr>
          <w:instrText xml:space="preserve"> PAGEREF _Toc482030183 \h </w:instrText>
        </w:r>
        <w:r>
          <w:rPr>
            <w:noProof/>
            <w:webHidden/>
          </w:rPr>
        </w:r>
        <w:r>
          <w:rPr>
            <w:noProof/>
            <w:webHidden/>
          </w:rPr>
          <w:fldChar w:fldCharType="separate"/>
        </w:r>
        <w:r>
          <w:rPr>
            <w:noProof/>
            <w:webHidden/>
          </w:rPr>
          <w:t>35</w:t>
        </w:r>
        <w:r>
          <w:rPr>
            <w:noProof/>
            <w:webHidden/>
          </w:rPr>
          <w:fldChar w:fldCharType="end"/>
        </w:r>
      </w:hyperlink>
    </w:p>
    <w:p w14:paraId="55BD7FDD" w14:textId="77777777" w:rsidR="00392ECD" w:rsidRDefault="00392ECD">
      <w:pPr>
        <w:pStyle w:val="TOC2"/>
        <w:tabs>
          <w:tab w:val="right" w:leader="dot" w:pos="8630"/>
        </w:tabs>
        <w:rPr>
          <w:rFonts w:asciiTheme="minorHAnsi" w:eastAsiaTheme="minorEastAsia" w:hAnsiTheme="minorHAnsi" w:cstheme="minorBidi"/>
          <w:noProof/>
        </w:rPr>
      </w:pPr>
      <w:hyperlink w:anchor="_Toc482030184" w:history="1">
        <w:r w:rsidRPr="0088096A">
          <w:rPr>
            <w:rStyle w:val="Hyperlink"/>
            <w:noProof/>
          </w:rPr>
          <w:t>4.5 How driving distance was calculated</w:t>
        </w:r>
        <w:r>
          <w:rPr>
            <w:noProof/>
            <w:webHidden/>
          </w:rPr>
          <w:tab/>
        </w:r>
        <w:r>
          <w:rPr>
            <w:noProof/>
            <w:webHidden/>
          </w:rPr>
          <w:fldChar w:fldCharType="begin"/>
        </w:r>
        <w:r>
          <w:rPr>
            <w:noProof/>
            <w:webHidden/>
          </w:rPr>
          <w:instrText xml:space="preserve"> PAGEREF _Toc482030184 \h </w:instrText>
        </w:r>
        <w:r>
          <w:rPr>
            <w:noProof/>
            <w:webHidden/>
          </w:rPr>
        </w:r>
        <w:r>
          <w:rPr>
            <w:noProof/>
            <w:webHidden/>
          </w:rPr>
          <w:fldChar w:fldCharType="separate"/>
        </w:r>
        <w:r>
          <w:rPr>
            <w:noProof/>
            <w:webHidden/>
          </w:rPr>
          <w:t>42</w:t>
        </w:r>
        <w:r>
          <w:rPr>
            <w:noProof/>
            <w:webHidden/>
          </w:rPr>
          <w:fldChar w:fldCharType="end"/>
        </w:r>
      </w:hyperlink>
    </w:p>
    <w:p w14:paraId="61DF332D" w14:textId="77777777" w:rsidR="00392ECD" w:rsidRDefault="00392ECD">
      <w:pPr>
        <w:pStyle w:val="TOC2"/>
        <w:tabs>
          <w:tab w:val="right" w:leader="dot" w:pos="8630"/>
        </w:tabs>
        <w:rPr>
          <w:rFonts w:asciiTheme="minorHAnsi" w:eastAsiaTheme="minorEastAsia" w:hAnsiTheme="minorHAnsi" w:cstheme="minorBidi"/>
          <w:noProof/>
        </w:rPr>
      </w:pPr>
      <w:hyperlink w:anchor="_Toc482030185" w:history="1">
        <w:r w:rsidRPr="0088096A">
          <w:rPr>
            <w:rStyle w:val="Hyperlink"/>
            <w:noProof/>
          </w:rPr>
          <w:t>4.6 User interface design</w:t>
        </w:r>
        <w:r>
          <w:rPr>
            <w:noProof/>
            <w:webHidden/>
          </w:rPr>
          <w:tab/>
        </w:r>
        <w:r>
          <w:rPr>
            <w:noProof/>
            <w:webHidden/>
          </w:rPr>
          <w:fldChar w:fldCharType="begin"/>
        </w:r>
        <w:r>
          <w:rPr>
            <w:noProof/>
            <w:webHidden/>
          </w:rPr>
          <w:instrText xml:space="preserve"> PAGEREF _Toc482030185 \h </w:instrText>
        </w:r>
        <w:r>
          <w:rPr>
            <w:noProof/>
            <w:webHidden/>
          </w:rPr>
        </w:r>
        <w:r>
          <w:rPr>
            <w:noProof/>
            <w:webHidden/>
          </w:rPr>
          <w:fldChar w:fldCharType="separate"/>
        </w:r>
        <w:r>
          <w:rPr>
            <w:noProof/>
            <w:webHidden/>
          </w:rPr>
          <w:t>43</w:t>
        </w:r>
        <w:r>
          <w:rPr>
            <w:noProof/>
            <w:webHidden/>
          </w:rPr>
          <w:fldChar w:fldCharType="end"/>
        </w:r>
      </w:hyperlink>
    </w:p>
    <w:p w14:paraId="4ABB22C8" w14:textId="77777777" w:rsidR="00392ECD" w:rsidRDefault="00392ECD">
      <w:pPr>
        <w:pStyle w:val="TOC1"/>
        <w:tabs>
          <w:tab w:val="right" w:leader="dot" w:pos="8630"/>
        </w:tabs>
        <w:rPr>
          <w:rFonts w:asciiTheme="minorHAnsi" w:eastAsiaTheme="minorEastAsia" w:hAnsiTheme="minorHAnsi" w:cstheme="minorBidi"/>
          <w:noProof/>
        </w:rPr>
      </w:pPr>
      <w:hyperlink w:anchor="_Toc482030186" w:history="1">
        <w:r w:rsidRPr="0088096A">
          <w:rPr>
            <w:rStyle w:val="Hyperlink"/>
            <w:noProof/>
          </w:rPr>
          <w:t>5. System implementation</w:t>
        </w:r>
        <w:r>
          <w:rPr>
            <w:noProof/>
            <w:webHidden/>
          </w:rPr>
          <w:tab/>
        </w:r>
        <w:r>
          <w:rPr>
            <w:noProof/>
            <w:webHidden/>
          </w:rPr>
          <w:fldChar w:fldCharType="begin"/>
        </w:r>
        <w:r>
          <w:rPr>
            <w:noProof/>
            <w:webHidden/>
          </w:rPr>
          <w:instrText xml:space="preserve"> PAGEREF _Toc482030186 \h </w:instrText>
        </w:r>
        <w:r>
          <w:rPr>
            <w:noProof/>
            <w:webHidden/>
          </w:rPr>
        </w:r>
        <w:r>
          <w:rPr>
            <w:noProof/>
            <w:webHidden/>
          </w:rPr>
          <w:fldChar w:fldCharType="separate"/>
        </w:r>
        <w:r>
          <w:rPr>
            <w:noProof/>
            <w:webHidden/>
          </w:rPr>
          <w:t>49</w:t>
        </w:r>
        <w:r>
          <w:rPr>
            <w:noProof/>
            <w:webHidden/>
          </w:rPr>
          <w:fldChar w:fldCharType="end"/>
        </w:r>
      </w:hyperlink>
    </w:p>
    <w:p w14:paraId="08323FE8" w14:textId="77777777" w:rsidR="00392ECD" w:rsidRDefault="00392ECD">
      <w:pPr>
        <w:pStyle w:val="TOC2"/>
        <w:tabs>
          <w:tab w:val="right" w:leader="dot" w:pos="8630"/>
        </w:tabs>
        <w:rPr>
          <w:rFonts w:asciiTheme="minorHAnsi" w:eastAsiaTheme="minorEastAsia" w:hAnsiTheme="minorHAnsi" w:cstheme="minorBidi"/>
          <w:noProof/>
        </w:rPr>
      </w:pPr>
      <w:hyperlink w:anchor="_Toc482030187" w:history="1">
        <w:r w:rsidRPr="0088096A">
          <w:rPr>
            <w:rStyle w:val="Hyperlink"/>
            <w:noProof/>
          </w:rPr>
          <w:t>5.1 Login module</w:t>
        </w:r>
        <w:r>
          <w:rPr>
            <w:noProof/>
            <w:webHidden/>
          </w:rPr>
          <w:tab/>
        </w:r>
        <w:r>
          <w:rPr>
            <w:noProof/>
            <w:webHidden/>
          </w:rPr>
          <w:fldChar w:fldCharType="begin"/>
        </w:r>
        <w:r>
          <w:rPr>
            <w:noProof/>
            <w:webHidden/>
          </w:rPr>
          <w:instrText xml:space="preserve"> PAGEREF _Toc482030187 \h </w:instrText>
        </w:r>
        <w:r>
          <w:rPr>
            <w:noProof/>
            <w:webHidden/>
          </w:rPr>
        </w:r>
        <w:r>
          <w:rPr>
            <w:noProof/>
            <w:webHidden/>
          </w:rPr>
          <w:fldChar w:fldCharType="separate"/>
        </w:r>
        <w:r>
          <w:rPr>
            <w:noProof/>
            <w:webHidden/>
          </w:rPr>
          <w:t>49</w:t>
        </w:r>
        <w:r>
          <w:rPr>
            <w:noProof/>
            <w:webHidden/>
          </w:rPr>
          <w:fldChar w:fldCharType="end"/>
        </w:r>
      </w:hyperlink>
    </w:p>
    <w:p w14:paraId="0ACA5451" w14:textId="77777777" w:rsidR="00392ECD" w:rsidRDefault="00392ECD">
      <w:pPr>
        <w:pStyle w:val="TOC2"/>
        <w:tabs>
          <w:tab w:val="right" w:leader="dot" w:pos="8630"/>
        </w:tabs>
        <w:rPr>
          <w:rFonts w:asciiTheme="minorHAnsi" w:eastAsiaTheme="minorEastAsia" w:hAnsiTheme="minorHAnsi" w:cstheme="minorBidi"/>
          <w:noProof/>
        </w:rPr>
      </w:pPr>
      <w:hyperlink w:anchor="_Toc482030188" w:history="1">
        <w:r w:rsidRPr="0088096A">
          <w:rPr>
            <w:rStyle w:val="Hyperlink"/>
            <w:noProof/>
          </w:rPr>
          <w:t>5.2 Registration module</w:t>
        </w:r>
        <w:r>
          <w:rPr>
            <w:noProof/>
            <w:webHidden/>
          </w:rPr>
          <w:tab/>
        </w:r>
        <w:r>
          <w:rPr>
            <w:noProof/>
            <w:webHidden/>
          </w:rPr>
          <w:fldChar w:fldCharType="begin"/>
        </w:r>
        <w:r>
          <w:rPr>
            <w:noProof/>
            <w:webHidden/>
          </w:rPr>
          <w:instrText xml:space="preserve"> PAGEREF _Toc482030188 \h </w:instrText>
        </w:r>
        <w:r>
          <w:rPr>
            <w:noProof/>
            <w:webHidden/>
          </w:rPr>
        </w:r>
        <w:r>
          <w:rPr>
            <w:noProof/>
            <w:webHidden/>
          </w:rPr>
          <w:fldChar w:fldCharType="separate"/>
        </w:r>
        <w:r>
          <w:rPr>
            <w:noProof/>
            <w:webHidden/>
          </w:rPr>
          <w:t>51</w:t>
        </w:r>
        <w:r>
          <w:rPr>
            <w:noProof/>
            <w:webHidden/>
          </w:rPr>
          <w:fldChar w:fldCharType="end"/>
        </w:r>
      </w:hyperlink>
    </w:p>
    <w:p w14:paraId="0F116146" w14:textId="77777777" w:rsidR="00392ECD" w:rsidRDefault="00392ECD">
      <w:pPr>
        <w:pStyle w:val="TOC2"/>
        <w:tabs>
          <w:tab w:val="right" w:leader="dot" w:pos="8630"/>
        </w:tabs>
        <w:rPr>
          <w:rFonts w:asciiTheme="minorHAnsi" w:eastAsiaTheme="minorEastAsia" w:hAnsiTheme="minorHAnsi" w:cstheme="minorBidi"/>
          <w:noProof/>
        </w:rPr>
      </w:pPr>
      <w:hyperlink w:anchor="_Toc482030189" w:history="1">
        <w:r w:rsidRPr="0088096A">
          <w:rPr>
            <w:rStyle w:val="Hyperlink"/>
            <w:noProof/>
          </w:rPr>
          <w:t>5.3 Forget password module</w:t>
        </w:r>
        <w:r>
          <w:rPr>
            <w:noProof/>
            <w:webHidden/>
          </w:rPr>
          <w:tab/>
        </w:r>
        <w:r>
          <w:rPr>
            <w:noProof/>
            <w:webHidden/>
          </w:rPr>
          <w:fldChar w:fldCharType="begin"/>
        </w:r>
        <w:r>
          <w:rPr>
            <w:noProof/>
            <w:webHidden/>
          </w:rPr>
          <w:instrText xml:space="preserve"> PAGEREF _Toc482030189 \h </w:instrText>
        </w:r>
        <w:r>
          <w:rPr>
            <w:noProof/>
            <w:webHidden/>
          </w:rPr>
        </w:r>
        <w:r>
          <w:rPr>
            <w:noProof/>
            <w:webHidden/>
          </w:rPr>
          <w:fldChar w:fldCharType="separate"/>
        </w:r>
        <w:r>
          <w:rPr>
            <w:noProof/>
            <w:webHidden/>
          </w:rPr>
          <w:t>52</w:t>
        </w:r>
        <w:r>
          <w:rPr>
            <w:noProof/>
            <w:webHidden/>
          </w:rPr>
          <w:fldChar w:fldCharType="end"/>
        </w:r>
      </w:hyperlink>
    </w:p>
    <w:p w14:paraId="28CD7699" w14:textId="77777777" w:rsidR="00392ECD" w:rsidRDefault="00392ECD">
      <w:pPr>
        <w:pStyle w:val="TOC2"/>
        <w:tabs>
          <w:tab w:val="right" w:leader="dot" w:pos="8630"/>
        </w:tabs>
        <w:rPr>
          <w:rFonts w:asciiTheme="minorHAnsi" w:eastAsiaTheme="minorEastAsia" w:hAnsiTheme="minorHAnsi" w:cstheme="minorBidi"/>
          <w:noProof/>
        </w:rPr>
      </w:pPr>
      <w:hyperlink w:anchor="_Toc482030190" w:history="1">
        <w:r w:rsidRPr="0088096A">
          <w:rPr>
            <w:rStyle w:val="Hyperlink"/>
            <w:noProof/>
          </w:rPr>
          <w:t>5.4 Device connecting module</w:t>
        </w:r>
        <w:r>
          <w:rPr>
            <w:noProof/>
            <w:webHidden/>
          </w:rPr>
          <w:tab/>
        </w:r>
        <w:r>
          <w:rPr>
            <w:noProof/>
            <w:webHidden/>
          </w:rPr>
          <w:fldChar w:fldCharType="begin"/>
        </w:r>
        <w:r>
          <w:rPr>
            <w:noProof/>
            <w:webHidden/>
          </w:rPr>
          <w:instrText xml:space="preserve"> PAGEREF _Toc482030190 \h </w:instrText>
        </w:r>
        <w:r>
          <w:rPr>
            <w:noProof/>
            <w:webHidden/>
          </w:rPr>
        </w:r>
        <w:r>
          <w:rPr>
            <w:noProof/>
            <w:webHidden/>
          </w:rPr>
          <w:fldChar w:fldCharType="separate"/>
        </w:r>
        <w:r>
          <w:rPr>
            <w:noProof/>
            <w:webHidden/>
          </w:rPr>
          <w:t>52</w:t>
        </w:r>
        <w:r>
          <w:rPr>
            <w:noProof/>
            <w:webHidden/>
          </w:rPr>
          <w:fldChar w:fldCharType="end"/>
        </w:r>
      </w:hyperlink>
    </w:p>
    <w:p w14:paraId="6D4B9FF3" w14:textId="77777777" w:rsidR="00392ECD" w:rsidRDefault="00392ECD">
      <w:pPr>
        <w:pStyle w:val="TOC2"/>
        <w:tabs>
          <w:tab w:val="right" w:leader="dot" w:pos="8630"/>
        </w:tabs>
        <w:rPr>
          <w:rFonts w:asciiTheme="minorHAnsi" w:eastAsiaTheme="minorEastAsia" w:hAnsiTheme="minorHAnsi" w:cstheme="minorBidi"/>
          <w:noProof/>
        </w:rPr>
      </w:pPr>
      <w:hyperlink w:anchor="_Toc482030191" w:history="1">
        <w:r w:rsidRPr="0088096A">
          <w:rPr>
            <w:rStyle w:val="Hyperlink"/>
            <w:noProof/>
          </w:rPr>
          <w:t>5.5 Trip information module</w:t>
        </w:r>
        <w:r>
          <w:rPr>
            <w:noProof/>
            <w:webHidden/>
          </w:rPr>
          <w:tab/>
        </w:r>
        <w:r>
          <w:rPr>
            <w:noProof/>
            <w:webHidden/>
          </w:rPr>
          <w:fldChar w:fldCharType="begin"/>
        </w:r>
        <w:r>
          <w:rPr>
            <w:noProof/>
            <w:webHidden/>
          </w:rPr>
          <w:instrText xml:space="preserve"> PAGEREF _Toc482030191 \h </w:instrText>
        </w:r>
        <w:r>
          <w:rPr>
            <w:noProof/>
            <w:webHidden/>
          </w:rPr>
        </w:r>
        <w:r>
          <w:rPr>
            <w:noProof/>
            <w:webHidden/>
          </w:rPr>
          <w:fldChar w:fldCharType="separate"/>
        </w:r>
        <w:r>
          <w:rPr>
            <w:noProof/>
            <w:webHidden/>
          </w:rPr>
          <w:t>54</w:t>
        </w:r>
        <w:r>
          <w:rPr>
            <w:noProof/>
            <w:webHidden/>
          </w:rPr>
          <w:fldChar w:fldCharType="end"/>
        </w:r>
      </w:hyperlink>
    </w:p>
    <w:p w14:paraId="09441B5A" w14:textId="77777777" w:rsidR="00392ECD" w:rsidRDefault="00392ECD">
      <w:pPr>
        <w:pStyle w:val="TOC2"/>
        <w:tabs>
          <w:tab w:val="right" w:leader="dot" w:pos="8630"/>
        </w:tabs>
        <w:rPr>
          <w:rFonts w:asciiTheme="minorHAnsi" w:eastAsiaTheme="minorEastAsia" w:hAnsiTheme="minorHAnsi" w:cstheme="minorBidi"/>
          <w:noProof/>
        </w:rPr>
      </w:pPr>
      <w:hyperlink w:anchor="_Toc482030192" w:history="1">
        <w:r w:rsidRPr="0088096A">
          <w:rPr>
            <w:rStyle w:val="Hyperlink"/>
            <w:noProof/>
          </w:rPr>
          <w:t>5.6 Health scan module</w:t>
        </w:r>
        <w:r>
          <w:rPr>
            <w:noProof/>
            <w:webHidden/>
          </w:rPr>
          <w:tab/>
        </w:r>
        <w:r>
          <w:rPr>
            <w:noProof/>
            <w:webHidden/>
          </w:rPr>
          <w:fldChar w:fldCharType="begin"/>
        </w:r>
        <w:r>
          <w:rPr>
            <w:noProof/>
            <w:webHidden/>
          </w:rPr>
          <w:instrText xml:space="preserve"> PAGEREF _Toc482030192 \h </w:instrText>
        </w:r>
        <w:r>
          <w:rPr>
            <w:noProof/>
            <w:webHidden/>
          </w:rPr>
        </w:r>
        <w:r>
          <w:rPr>
            <w:noProof/>
            <w:webHidden/>
          </w:rPr>
          <w:fldChar w:fldCharType="separate"/>
        </w:r>
        <w:r>
          <w:rPr>
            <w:noProof/>
            <w:webHidden/>
          </w:rPr>
          <w:t>55</w:t>
        </w:r>
        <w:r>
          <w:rPr>
            <w:noProof/>
            <w:webHidden/>
          </w:rPr>
          <w:fldChar w:fldCharType="end"/>
        </w:r>
      </w:hyperlink>
    </w:p>
    <w:p w14:paraId="14D9F8BB" w14:textId="77777777" w:rsidR="00392ECD" w:rsidRDefault="00392ECD">
      <w:pPr>
        <w:pStyle w:val="TOC1"/>
        <w:tabs>
          <w:tab w:val="right" w:leader="dot" w:pos="8630"/>
        </w:tabs>
        <w:rPr>
          <w:rFonts w:asciiTheme="minorHAnsi" w:eastAsiaTheme="minorEastAsia" w:hAnsiTheme="minorHAnsi" w:cstheme="minorBidi"/>
          <w:noProof/>
        </w:rPr>
      </w:pPr>
      <w:hyperlink w:anchor="_Toc482030193" w:history="1">
        <w:r w:rsidRPr="0088096A">
          <w:rPr>
            <w:rStyle w:val="Hyperlink"/>
            <w:noProof/>
          </w:rPr>
          <w:t>6. Testing</w:t>
        </w:r>
        <w:r>
          <w:rPr>
            <w:noProof/>
            <w:webHidden/>
          </w:rPr>
          <w:tab/>
        </w:r>
        <w:r>
          <w:rPr>
            <w:noProof/>
            <w:webHidden/>
          </w:rPr>
          <w:fldChar w:fldCharType="begin"/>
        </w:r>
        <w:r>
          <w:rPr>
            <w:noProof/>
            <w:webHidden/>
          </w:rPr>
          <w:instrText xml:space="preserve"> PAGEREF _Toc482030193 \h </w:instrText>
        </w:r>
        <w:r>
          <w:rPr>
            <w:noProof/>
            <w:webHidden/>
          </w:rPr>
        </w:r>
        <w:r>
          <w:rPr>
            <w:noProof/>
            <w:webHidden/>
          </w:rPr>
          <w:fldChar w:fldCharType="separate"/>
        </w:r>
        <w:r>
          <w:rPr>
            <w:noProof/>
            <w:webHidden/>
          </w:rPr>
          <w:t>57</w:t>
        </w:r>
        <w:r>
          <w:rPr>
            <w:noProof/>
            <w:webHidden/>
          </w:rPr>
          <w:fldChar w:fldCharType="end"/>
        </w:r>
      </w:hyperlink>
    </w:p>
    <w:p w14:paraId="0927D7C8" w14:textId="77777777" w:rsidR="00392ECD" w:rsidRDefault="00392ECD">
      <w:pPr>
        <w:pStyle w:val="TOC2"/>
        <w:tabs>
          <w:tab w:val="right" w:leader="dot" w:pos="8630"/>
        </w:tabs>
        <w:rPr>
          <w:rFonts w:asciiTheme="minorHAnsi" w:eastAsiaTheme="minorEastAsia" w:hAnsiTheme="minorHAnsi" w:cstheme="minorBidi"/>
          <w:noProof/>
        </w:rPr>
      </w:pPr>
      <w:hyperlink w:anchor="_Toc482030194" w:history="1">
        <w:r w:rsidRPr="0088096A">
          <w:rPr>
            <w:rStyle w:val="Hyperlink"/>
            <w:noProof/>
          </w:rPr>
          <w:t>6.1 Testing plan</w:t>
        </w:r>
        <w:r>
          <w:rPr>
            <w:noProof/>
            <w:webHidden/>
          </w:rPr>
          <w:tab/>
        </w:r>
        <w:r>
          <w:rPr>
            <w:noProof/>
            <w:webHidden/>
          </w:rPr>
          <w:fldChar w:fldCharType="begin"/>
        </w:r>
        <w:r>
          <w:rPr>
            <w:noProof/>
            <w:webHidden/>
          </w:rPr>
          <w:instrText xml:space="preserve"> PAGEREF _Toc482030194 \h </w:instrText>
        </w:r>
        <w:r>
          <w:rPr>
            <w:noProof/>
            <w:webHidden/>
          </w:rPr>
        </w:r>
        <w:r>
          <w:rPr>
            <w:noProof/>
            <w:webHidden/>
          </w:rPr>
          <w:fldChar w:fldCharType="separate"/>
        </w:r>
        <w:r>
          <w:rPr>
            <w:noProof/>
            <w:webHidden/>
          </w:rPr>
          <w:t>57</w:t>
        </w:r>
        <w:r>
          <w:rPr>
            <w:noProof/>
            <w:webHidden/>
          </w:rPr>
          <w:fldChar w:fldCharType="end"/>
        </w:r>
      </w:hyperlink>
    </w:p>
    <w:p w14:paraId="588DCFD3" w14:textId="77777777" w:rsidR="00392ECD" w:rsidRDefault="00392ECD">
      <w:pPr>
        <w:pStyle w:val="TOC2"/>
        <w:tabs>
          <w:tab w:val="right" w:leader="dot" w:pos="8630"/>
        </w:tabs>
        <w:rPr>
          <w:rFonts w:asciiTheme="minorHAnsi" w:eastAsiaTheme="minorEastAsia" w:hAnsiTheme="minorHAnsi" w:cstheme="minorBidi"/>
          <w:noProof/>
        </w:rPr>
      </w:pPr>
      <w:hyperlink w:anchor="_Toc482030195" w:history="1">
        <w:r w:rsidRPr="0088096A">
          <w:rPr>
            <w:rStyle w:val="Hyperlink"/>
            <w:noProof/>
          </w:rPr>
          <w:t>6.2 Unit testing</w:t>
        </w:r>
        <w:r>
          <w:rPr>
            <w:noProof/>
            <w:webHidden/>
          </w:rPr>
          <w:tab/>
        </w:r>
        <w:r>
          <w:rPr>
            <w:noProof/>
            <w:webHidden/>
          </w:rPr>
          <w:fldChar w:fldCharType="begin"/>
        </w:r>
        <w:r>
          <w:rPr>
            <w:noProof/>
            <w:webHidden/>
          </w:rPr>
          <w:instrText xml:space="preserve"> PAGEREF _Toc482030195 \h </w:instrText>
        </w:r>
        <w:r>
          <w:rPr>
            <w:noProof/>
            <w:webHidden/>
          </w:rPr>
        </w:r>
        <w:r>
          <w:rPr>
            <w:noProof/>
            <w:webHidden/>
          </w:rPr>
          <w:fldChar w:fldCharType="separate"/>
        </w:r>
        <w:r>
          <w:rPr>
            <w:noProof/>
            <w:webHidden/>
          </w:rPr>
          <w:t>57</w:t>
        </w:r>
        <w:r>
          <w:rPr>
            <w:noProof/>
            <w:webHidden/>
          </w:rPr>
          <w:fldChar w:fldCharType="end"/>
        </w:r>
      </w:hyperlink>
    </w:p>
    <w:p w14:paraId="536AA605" w14:textId="77777777" w:rsidR="00392ECD" w:rsidRDefault="00392ECD" w:rsidP="00D61F11">
      <w:pPr>
        <w:pStyle w:val="TOC3"/>
        <w:tabs>
          <w:tab w:val="right" w:leader="dot" w:pos="8630"/>
        </w:tabs>
        <w:spacing w:after="0"/>
        <w:rPr>
          <w:rFonts w:asciiTheme="minorHAnsi" w:eastAsiaTheme="minorEastAsia" w:hAnsiTheme="minorHAnsi" w:cstheme="minorBidi"/>
          <w:noProof/>
        </w:rPr>
      </w:pPr>
      <w:hyperlink w:anchor="_Toc482030196" w:history="1">
        <w:r w:rsidRPr="0088096A">
          <w:rPr>
            <w:rStyle w:val="Hyperlink"/>
            <w:noProof/>
          </w:rPr>
          <w:t>6.2.1 Testing for server module</w:t>
        </w:r>
        <w:r>
          <w:rPr>
            <w:noProof/>
            <w:webHidden/>
          </w:rPr>
          <w:tab/>
        </w:r>
        <w:r>
          <w:rPr>
            <w:noProof/>
            <w:webHidden/>
          </w:rPr>
          <w:fldChar w:fldCharType="begin"/>
        </w:r>
        <w:r>
          <w:rPr>
            <w:noProof/>
            <w:webHidden/>
          </w:rPr>
          <w:instrText xml:space="preserve"> PAGEREF _Toc482030196 \h </w:instrText>
        </w:r>
        <w:r>
          <w:rPr>
            <w:noProof/>
            <w:webHidden/>
          </w:rPr>
        </w:r>
        <w:r>
          <w:rPr>
            <w:noProof/>
            <w:webHidden/>
          </w:rPr>
          <w:fldChar w:fldCharType="separate"/>
        </w:r>
        <w:r>
          <w:rPr>
            <w:noProof/>
            <w:webHidden/>
          </w:rPr>
          <w:t>57</w:t>
        </w:r>
        <w:r>
          <w:rPr>
            <w:noProof/>
            <w:webHidden/>
          </w:rPr>
          <w:fldChar w:fldCharType="end"/>
        </w:r>
      </w:hyperlink>
    </w:p>
    <w:p w14:paraId="3D6FFBE3" w14:textId="77777777" w:rsidR="00392ECD" w:rsidRDefault="00392ECD" w:rsidP="00D61F11">
      <w:pPr>
        <w:pStyle w:val="TOC3"/>
        <w:tabs>
          <w:tab w:val="right" w:leader="dot" w:pos="8630"/>
        </w:tabs>
        <w:spacing w:after="0"/>
        <w:rPr>
          <w:rFonts w:asciiTheme="minorHAnsi" w:eastAsiaTheme="minorEastAsia" w:hAnsiTheme="minorHAnsi" w:cstheme="minorBidi"/>
          <w:noProof/>
        </w:rPr>
      </w:pPr>
      <w:hyperlink w:anchor="_Toc482030197" w:history="1">
        <w:r w:rsidRPr="0088096A">
          <w:rPr>
            <w:rStyle w:val="Hyperlink"/>
            <w:noProof/>
          </w:rPr>
          <w:t>6.2.2 Testing for client module</w:t>
        </w:r>
        <w:r>
          <w:rPr>
            <w:noProof/>
            <w:webHidden/>
          </w:rPr>
          <w:tab/>
        </w:r>
        <w:r>
          <w:rPr>
            <w:noProof/>
            <w:webHidden/>
          </w:rPr>
          <w:fldChar w:fldCharType="begin"/>
        </w:r>
        <w:r>
          <w:rPr>
            <w:noProof/>
            <w:webHidden/>
          </w:rPr>
          <w:instrText xml:space="preserve"> PAGEREF _Toc482030197 \h </w:instrText>
        </w:r>
        <w:r>
          <w:rPr>
            <w:noProof/>
            <w:webHidden/>
          </w:rPr>
        </w:r>
        <w:r>
          <w:rPr>
            <w:noProof/>
            <w:webHidden/>
          </w:rPr>
          <w:fldChar w:fldCharType="separate"/>
        </w:r>
        <w:r>
          <w:rPr>
            <w:noProof/>
            <w:webHidden/>
          </w:rPr>
          <w:t>59</w:t>
        </w:r>
        <w:r>
          <w:rPr>
            <w:noProof/>
            <w:webHidden/>
          </w:rPr>
          <w:fldChar w:fldCharType="end"/>
        </w:r>
      </w:hyperlink>
    </w:p>
    <w:p w14:paraId="0C1F06CA" w14:textId="77777777" w:rsidR="00392ECD" w:rsidRDefault="00392ECD" w:rsidP="00D61F11">
      <w:pPr>
        <w:pStyle w:val="TOC3"/>
        <w:tabs>
          <w:tab w:val="right" w:leader="dot" w:pos="8630"/>
        </w:tabs>
        <w:spacing w:after="0"/>
        <w:rPr>
          <w:rFonts w:asciiTheme="minorHAnsi" w:eastAsiaTheme="minorEastAsia" w:hAnsiTheme="minorHAnsi" w:cstheme="minorBidi"/>
          <w:noProof/>
        </w:rPr>
      </w:pPr>
      <w:hyperlink w:anchor="_Toc482030198" w:history="1">
        <w:r w:rsidRPr="0088096A">
          <w:rPr>
            <w:rStyle w:val="Hyperlink"/>
            <w:noProof/>
          </w:rPr>
          <w:t>6.2.3 Code coverage</w:t>
        </w:r>
        <w:r>
          <w:rPr>
            <w:noProof/>
            <w:webHidden/>
          </w:rPr>
          <w:tab/>
        </w:r>
        <w:r>
          <w:rPr>
            <w:noProof/>
            <w:webHidden/>
          </w:rPr>
          <w:fldChar w:fldCharType="begin"/>
        </w:r>
        <w:r>
          <w:rPr>
            <w:noProof/>
            <w:webHidden/>
          </w:rPr>
          <w:instrText xml:space="preserve"> PAGEREF _Toc482030198 \h </w:instrText>
        </w:r>
        <w:r>
          <w:rPr>
            <w:noProof/>
            <w:webHidden/>
          </w:rPr>
        </w:r>
        <w:r>
          <w:rPr>
            <w:noProof/>
            <w:webHidden/>
          </w:rPr>
          <w:fldChar w:fldCharType="separate"/>
        </w:r>
        <w:r>
          <w:rPr>
            <w:noProof/>
            <w:webHidden/>
          </w:rPr>
          <w:t>67</w:t>
        </w:r>
        <w:r>
          <w:rPr>
            <w:noProof/>
            <w:webHidden/>
          </w:rPr>
          <w:fldChar w:fldCharType="end"/>
        </w:r>
      </w:hyperlink>
    </w:p>
    <w:p w14:paraId="1D542643" w14:textId="77777777" w:rsidR="00392ECD" w:rsidRDefault="00392ECD" w:rsidP="00D61F11">
      <w:pPr>
        <w:pStyle w:val="TOC2"/>
        <w:tabs>
          <w:tab w:val="right" w:leader="dot" w:pos="8630"/>
        </w:tabs>
        <w:rPr>
          <w:rFonts w:asciiTheme="minorHAnsi" w:eastAsiaTheme="minorEastAsia" w:hAnsiTheme="minorHAnsi" w:cstheme="minorBidi"/>
          <w:noProof/>
        </w:rPr>
      </w:pPr>
      <w:hyperlink w:anchor="_Toc482030199" w:history="1">
        <w:r w:rsidRPr="0088096A">
          <w:rPr>
            <w:rStyle w:val="Hyperlink"/>
            <w:noProof/>
          </w:rPr>
          <w:t>6.3 Integration testing</w:t>
        </w:r>
        <w:r>
          <w:rPr>
            <w:noProof/>
            <w:webHidden/>
          </w:rPr>
          <w:tab/>
        </w:r>
        <w:r>
          <w:rPr>
            <w:noProof/>
            <w:webHidden/>
          </w:rPr>
          <w:fldChar w:fldCharType="begin"/>
        </w:r>
        <w:r>
          <w:rPr>
            <w:noProof/>
            <w:webHidden/>
          </w:rPr>
          <w:instrText xml:space="preserve"> PAGEREF _Toc482030199 \h </w:instrText>
        </w:r>
        <w:r>
          <w:rPr>
            <w:noProof/>
            <w:webHidden/>
          </w:rPr>
        </w:r>
        <w:r>
          <w:rPr>
            <w:noProof/>
            <w:webHidden/>
          </w:rPr>
          <w:fldChar w:fldCharType="separate"/>
        </w:r>
        <w:r>
          <w:rPr>
            <w:noProof/>
            <w:webHidden/>
          </w:rPr>
          <w:t>69</w:t>
        </w:r>
        <w:r>
          <w:rPr>
            <w:noProof/>
            <w:webHidden/>
          </w:rPr>
          <w:fldChar w:fldCharType="end"/>
        </w:r>
      </w:hyperlink>
    </w:p>
    <w:p w14:paraId="404C98A1" w14:textId="77777777" w:rsidR="00392ECD" w:rsidRDefault="00392ECD">
      <w:pPr>
        <w:pStyle w:val="TOC2"/>
        <w:tabs>
          <w:tab w:val="right" w:leader="dot" w:pos="8630"/>
        </w:tabs>
        <w:rPr>
          <w:rFonts w:asciiTheme="minorHAnsi" w:eastAsiaTheme="minorEastAsia" w:hAnsiTheme="minorHAnsi" w:cstheme="minorBidi"/>
          <w:noProof/>
        </w:rPr>
      </w:pPr>
      <w:hyperlink w:anchor="_Toc482030200" w:history="1">
        <w:r w:rsidRPr="0088096A">
          <w:rPr>
            <w:rStyle w:val="Hyperlink"/>
            <w:noProof/>
          </w:rPr>
          <w:t>6.4 System testing</w:t>
        </w:r>
        <w:r>
          <w:rPr>
            <w:noProof/>
            <w:webHidden/>
          </w:rPr>
          <w:tab/>
        </w:r>
        <w:r>
          <w:rPr>
            <w:noProof/>
            <w:webHidden/>
          </w:rPr>
          <w:fldChar w:fldCharType="begin"/>
        </w:r>
        <w:r>
          <w:rPr>
            <w:noProof/>
            <w:webHidden/>
          </w:rPr>
          <w:instrText xml:space="preserve"> PAGEREF _Toc482030200 \h </w:instrText>
        </w:r>
        <w:r>
          <w:rPr>
            <w:noProof/>
            <w:webHidden/>
          </w:rPr>
        </w:r>
        <w:r>
          <w:rPr>
            <w:noProof/>
            <w:webHidden/>
          </w:rPr>
          <w:fldChar w:fldCharType="separate"/>
        </w:r>
        <w:r>
          <w:rPr>
            <w:noProof/>
            <w:webHidden/>
          </w:rPr>
          <w:t>70</w:t>
        </w:r>
        <w:r>
          <w:rPr>
            <w:noProof/>
            <w:webHidden/>
          </w:rPr>
          <w:fldChar w:fldCharType="end"/>
        </w:r>
      </w:hyperlink>
    </w:p>
    <w:p w14:paraId="55882C7B" w14:textId="77777777" w:rsidR="00392ECD" w:rsidRDefault="00392ECD">
      <w:pPr>
        <w:pStyle w:val="TOC1"/>
        <w:tabs>
          <w:tab w:val="right" w:leader="dot" w:pos="8630"/>
        </w:tabs>
        <w:rPr>
          <w:rFonts w:asciiTheme="minorHAnsi" w:eastAsiaTheme="minorEastAsia" w:hAnsiTheme="minorHAnsi" w:cstheme="minorBidi"/>
          <w:noProof/>
        </w:rPr>
      </w:pPr>
      <w:hyperlink w:anchor="_Toc482030201" w:history="1">
        <w:r w:rsidRPr="0088096A">
          <w:rPr>
            <w:rStyle w:val="Hyperlink"/>
            <w:noProof/>
          </w:rPr>
          <w:t>7. Conclusion and Future Work</w:t>
        </w:r>
        <w:r>
          <w:rPr>
            <w:noProof/>
            <w:webHidden/>
          </w:rPr>
          <w:tab/>
        </w:r>
        <w:r>
          <w:rPr>
            <w:noProof/>
            <w:webHidden/>
          </w:rPr>
          <w:fldChar w:fldCharType="begin"/>
        </w:r>
        <w:r>
          <w:rPr>
            <w:noProof/>
            <w:webHidden/>
          </w:rPr>
          <w:instrText xml:space="preserve"> PAGEREF _Toc482030201 \h </w:instrText>
        </w:r>
        <w:r>
          <w:rPr>
            <w:noProof/>
            <w:webHidden/>
          </w:rPr>
        </w:r>
        <w:r>
          <w:rPr>
            <w:noProof/>
            <w:webHidden/>
          </w:rPr>
          <w:fldChar w:fldCharType="separate"/>
        </w:r>
        <w:r>
          <w:rPr>
            <w:noProof/>
            <w:webHidden/>
          </w:rPr>
          <w:t>73</w:t>
        </w:r>
        <w:r>
          <w:rPr>
            <w:noProof/>
            <w:webHidden/>
          </w:rPr>
          <w:fldChar w:fldCharType="end"/>
        </w:r>
      </w:hyperlink>
    </w:p>
    <w:p w14:paraId="641F5C46" w14:textId="77777777" w:rsidR="00392ECD" w:rsidRDefault="00392ECD">
      <w:pPr>
        <w:pStyle w:val="TOC2"/>
        <w:tabs>
          <w:tab w:val="right" w:leader="dot" w:pos="8630"/>
        </w:tabs>
        <w:rPr>
          <w:rFonts w:asciiTheme="minorHAnsi" w:eastAsiaTheme="minorEastAsia" w:hAnsiTheme="minorHAnsi" w:cstheme="minorBidi"/>
          <w:noProof/>
        </w:rPr>
      </w:pPr>
      <w:hyperlink w:anchor="_Toc482030202" w:history="1">
        <w:r w:rsidRPr="0088096A">
          <w:rPr>
            <w:rStyle w:val="Hyperlink"/>
            <w:noProof/>
          </w:rPr>
          <w:t>7.1 Conclusions</w:t>
        </w:r>
        <w:r>
          <w:rPr>
            <w:noProof/>
            <w:webHidden/>
          </w:rPr>
          <w:tab/>
        </w:r>
        <w:r>
          <w:rPr>
            <w:noProof/>
            <w:webHidden/>
          </w:rPr>
          <w:fldChar w:fldCharType="begin"/>
        </w:r>
        <w:r>
          <w:rPr>
            <w:noProof/>
            <w:webHidden/>
          </w:rPr>
          <w:instrText xml:space="preserve"> PAGEREF _Toc482030202 \h </w:instrText>
        </w:r>
        <w:r>
          <w:rPr>
            <w:noProof/>
            <w:webHidden/>
          </w:rPr>
        </w:r>
        <w:r>
          <w:rPr>
            <w:noProof/>
            <w:webHidden/>
          </w:rPr>
          <w:fldChar w:fldCharType="separate"/>
        </w:r>
        <w:r>
          <w:rPr>
            <w:noProof/>
            <w:webHidden/>
          </w:rPr>
          <w:t>73</w:t>
        </w:r>
        <w:r>
          <w:rPr>
            <w:noProof/>
            <w:webHidden/>
          </w:rPr>
          <w:fldChar w:fldCharType="end"/>
        </w:r>
      </w:hyperlink>
    </w:p>
    <w:p w14:paraId="2223D15B" w14:textId="77777777" w:rsidR="00392ECD" w:rsidRDefault="00392ECD">
      <w:pPr>
        <w:pStyle w:val="TOC2"/>
        <w:tabs>
          <w:tab w:val="right" w:leader="dot" w:pos="8630"/>
        </w:tabs>
        <w:rPr>
          <w:rFonts w:asciiTheme="minorHAnsi" w:eastAsiaTheme="minorEastAsia" w:hAnsiTheme="minorHAnsi" w:cstheme="minorBidi"/>
          <w:noProof/>
        </w:rPr>
      </w:pPr>
      <w:hyperlink w:anchor="_Toc482030203" w:history="1">
        <w:r w:rsidRPr="0088096A">
          <w:rPr>
            <w:rStyle w:val="Hyperlink"/>
            <w:noProof/>
          </w:rPr>
          <w:t>7.2 Future Work</w:t>
        </w:r>
        <w:r>
          <w:rPr>
            <w:noProof/>
            <w:webHidden/>
          </w:rPr>
          <w:tab/>
        </w:r>
        <w:r>
          <w:rPr>
            <w:noProof/>
            <w:webHidden/>
          </w:rPr>
          <w:fldChar w:fldCharType="begin"/>
        </w:r>
        <w:r>
          <w:rPr>
            <w:noProof/>
            <w:webHidden/>
          </w:rPr>
          <w:instrText xml:space="preserve"> PAGEREF _Toc482030203 \h </w:instrText>
        </w:r>
        <w:r>
          <w:rPr>
            <w:noProof/>
            <w:webHidden/>
          </w:rPr>
        </w:r>
        <w:r>
          <w:rPr>
            <w:noProof/>
            <w:webHidden/>
          </w:rPr>
          <w:fldChar w:fldCharType="separate"/>
        </w:r>
        <w:r>
          <w:rPr>
            <w:noProof/>
            <w:webHidden/>
          </w:rPr>
          <w:t>73</w:t>
        </w:r>
        <w:r>
          <w:rPr>
            <w:noProof/>
            <w:webHidden/>
          </w:rPr>
          <w:fldChar w:fldCharType="end"/>
        </w:r>
      </w:hyperlink>
    </w:p>
    <w:p w14:paraId="5323676D" w14:textId="77777777" w:rsidR="00392ECD" w:rsidRDefault="00392ECD">
      <w:pPr>
        <w:pStyle w:val="TOC1"/>
        <w:tabs>
          <w:tab w:val="right" w:leader="dot" w:pos="8630"/>
        </w:tabs>
        <w:rPr>
          <w:rFonts w:asciiTheme="minorHAnsi" w:eastAsiaTheme="minorEastAsia" w:hAnsiTheme="minorHAnsi" w:cstheme="minorBidi"/>
          <w:noProof/>
        </w:rPr>
      </w:pPr>
      <w:hyperlink w:anchor="_Toc482030204" w:history="1">
        <w:r w:rsidRPr="0088096A">
          <w:rPr>
            <w:rStyle w:val="Hyperlink"/>
            <w:noProof/>
          </w:rPr>
          <w:t>8. Bibliography</w:t>
        </w:r>
        <w:r>
          <w:rPr>
            <w:noProof/>
            <w:webHidden/>
          </w:rPr>
          <w:tab/>
        </w:r>
        <w:r>
          <w:rPr>
            <w:noProof/>
            <w:webHidden/>
          </w:rPr>
          <w:fldChar w:fldCharType="begin"/>
        </w:r>
        <w:r>
          <w:rPr>
            <w:noProof/>
            <w:webHidden/>
          </w:rPr>
          <w:instrText xml:space="preserve"> PAGEREF _Toc482030204 \h </w:instrText>
        </w:r>
        <w:r>
          <w:rPr>
            <w:noProof/>
            <w:webHidden/>
          </w:rPr>
        </w:r>
        <w:r>
          <w:rPr>
            <w:noProof/>
            <w:webHidden/>
          </w:rPr>
          <w:fldChar w:fldCharType="separate"/>
        </w:r>
        <w:r>
          <w:rPr>
            <w:noProof/>
            <w:webHidden/>
          </w:rPr>
          <w:t>75</w:t>
        </w:r>
        <w:r>
          <w:rPr>
            <w:noProof/>
            <w:webHidden/>
          </w:rPr>
          <w:fldChar w:fldCharType="end"/>
        </w:r>
      </w:hyperlink>
    </w:p>
    <w:p w14:paraId="1043927F" w14:textId="77777777" w:rsidR="00392ECD" w:rsidRDefault="00392ECD">
      <w:pPr>
        <w:pStyle w:val="TOC1"/>
        <w:tabs>
          <w:tab w:val="right" w:leader="dot" w:pos="8630"/>
        </w:tabs>
        <w:rPr>
          <w:rFonts w:asciiTheme="minorHAnsi" w:eastAsiaTheme="minorEastAsia" w:hAnsiTheme="minorHAnsi" w:cstheme="minorBidi"/>
          <w:noProof/>
        </w:rPr>
      </w:pPr>
      <w:hyperlink w:anchor="_Toc482030205" w:history="1">
        <w:r w:rsidRPr="0088096A">
          <w:rPr>
            <w:rStyle w:val="Hyperlink"/>
            <w:noProof/>
          </w:rPr>
          <w:t>Appendices</w:t>
        </w:r>
        <w:r>
          <w:rPr>
            <w:noProof/>
            <w:webHidden/>
          </w:rPr>
          <w:tab/>
        </w:r>
        <w:r>
          <w:rPr>
            <w:noProof/>
            <w:webHidden/>
          </w:rPr>
          <w:fldChar w:fldCharType="begin"/>
        </w:r>
        <w:r>
          <w:rPr>
            <w:noProof/>
            <w:webHidden/>
          </w:rPr>
          <w:instrText xml:space="preserve"> PAGEREF _Toc482030205 \h </w:instrText>
        </w:r>
        <w:r>
          <w:rPr>
            <w:noProof/>
            <w:webHidden/>
          </w:rPr>
        </w:r>
        <w:r>
          <w:rPr>
            <w:noProof/>
            <w:webHidden/>
          </w:rPr>
          <w:fldChar w:fldCharType="separate"/>
        </w:r>
        <w:r>
          <w:rPr>
            <w:noProof/>
            <w:webHidden/>
          </w:rPr>
          <w:t>76</w:t>
        </w:r>
        <w:r>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9" w:name="_Toc482030158"/>
      <w:r>
        <w:lastRenderedPageBreak/>
        <w:t>L</w:t>
      </w:r>
      <w:r w:rsidR="00381FDB">
        <w:t>ist of Figures</w:t>
      </w:r>
      <w:bookmarkEnd w:id="9"/>
    </w:p>
    <w:p w14:paraId="184D499C" w14:textId="77777777" w:rsidR="000674F5" w:rsidRDefault="000674F5">
      <w:pPr>
        <w:pStyle w:val="TableofFigures"/>
        <w:tabs>
          <w:tab w:val="right" w:leader="dot" w:pos="8630"/>
        </w:tabs>
      </w:pPr>
    </w:p>
    <w:p w14:paraId="547D7FCD" w14:textId="77777777" w:rsidR="00D61F11"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030267" w:history="1">
        <w:r w:rsidR="00D61F11" w:rsidRPr="00750621">
          <w:rPr>
            <w:rStyle w:val="Hyperlink"/>
            <w:noProof/>
          </w:rPr>
          <w:t>Figure 1. Relationship between OBD-II scanner and project</w:t>
        </w:r>
        <w:r w:rsidR="00D61F11">
          <w:rPr>
            <w:noProof/>
            <w:webHidden/>
          </w:rPr>
          <w:tab/>
        </w:r>
        <w:r w:rsidR="00D61F11">
          <w:rPr>
            <w:noProof/>
            <w:webHidden/>
          </w:rPr>
          <w:fldChar w:fldCharType="begin"/>
        </w:r>
        <w:r w:rsidR="00D61F11">
          <w:rPr>
            <w:noProof/>
            <w:webHidden/>
          </w:rPr>
          <w:instrText xml:space="preserve"> PAGEREF _Toc482030267 \h </w:instrText>
        </w:r>
        <w:r w:rsidR="00D61F11">
          <w:rPr>
            <w:noProof/>
            <w:webHidden/>
          </w:rPr>
        </w:r>
        <w:r w:rsidR="00D61F11">
          <w:rPr>
            <w:noProof/>
            <w:webHidden/>
          </w:rPr>
          <w:fldChar w:fldCharType="separate"/>
        </w:r>
        <w:r w:rsidR="00D61F11">
          <w:rPr>
            <w:noProof/>
            <w:webHidden/>
          </w:rPr>
          <w:t>4</w:t>
        </w:r>
        <w:r w:rsidR="00D61F11">
          <w:rPr>
            <w:noProof/>
            <w:webHidden/>
          </w:rPr>
          <w:fldChar w:fldCharType="end"/>
        </w:r>
      </w:hyperlink>
    </w:p>
    <w:p w14:paraId="6D9CCF9C"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68" w:history="1">
        <w:r w:rsidRPr="00750621">
          <w:rPr>
            <w:rStyle w:val="Hyperlink"/>
            <w:noProof/>
          </w:rPr>
          <w:t>Figure 2. High-level architecture</w:t>
        </w:r>
        <w:r>
          <w:rPr>
            <w:noProof/>
            <w:webHidden/>
          </w:rPr>
          <w:tab/>
        </w:r>
        <w:r>
          <w:rPr>
            <w:noProof/>
            <w:webHidden/>
          </w:rPr>
          <w:fldChar w:fldCharType="begin"/>
        </w:r>
        <w:r>
          <w:rPr>
            <w:noProof/>
            <w:webHidden/>
          </w:rPr>
          <w:instrText xml:space="preserve"> PAGEREF _Toc482030268 \h </w:instrText>
        </w:r>
        <w:r>
          <w:rPr>
            <w:noProof/>
            <w:webHidden/>
          </w:rPr>
        </w:r>
        <w:r>
          <w:rPr>
            <w:noProof/>
            <w:webHidden/>
          </w:rPr>
          <w:fldChar w:fldCharType="separate"/>
        </w:r>
        <w:r>
          <w:rPr>
            <w:noProof/>
            <w:webHidden/>
          </w:rPr>
          <w:t>27</w:t>
        </w:r>
        <w:r>
          <w:rPr>
            <w:noProof/>
            <w:webHidden/>
          </w:rPr>
          <w:fldChar w:fldCharType="end"/>
        </w:r>
      </w:hyperlink>
    </w:p>
    <w:p w14:paraId="33D58258"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69" w:history="1">
        <w:r w:rsidRPr="00750621">
          <w:rPr>
            <w:rStyle w:val="Hyperlink"/>
            <w:noProof/>
          </w:rPr>
          <w:t>Figure 3. Entity relationship diagram</w:t>
        </w:r>
        <w:r>
          <w:rPr>
            <w:noProof/>
            <w:webHidden/>
          </w:rPr>
          <w:tab/>
        </w:r>
        <w:r>
          <w:rPr>
            <w:noProof/>
            <w:webHidden/>
          </w:rPr>
          <w:fldChar w:fldCharType="begin"/>
        </w:r>
        <w:r>
          <w:rPr>
            <w:noProof/>
            <w:webHidden/>
          </w:rPr>
          <w:instrText xml:space="preserve"> PAGEREF _Toc482030269 \h </w:instrText>
        </w:r>
        <w:r>
          <w:rPr>
            <w:noProof/>
            <w:webHidden/>
          </w:rPr>
        </w:r>
        <w:r>
          <w:rPr>
            <w:noProof/>
            <w:webHidden/>
          </w:rPr>
          <w:fldChar w:fldCharType="separate"/>
        </w:r>
        <w:r>
          <w:rPr>
            <w:noProof/>
            <w:webHidden/>
          </w:rPr>
          <w:t>29</w:t>
        </w:r>
        <w:r>
          <w:rPr>
            <w:noProof/>
            <w:webHidden/>
          </w:rPr>
          <w:fldChar w:fldCharType="end"/>
        </w:r>
      </w:hyperlink>
    </w:p>
    <w:p w14:paraId="20F62863"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0" w:history="1">
        <w:r w:rsidRPr="00750621">
          <w:rPr>
            <w:rStyle w:val="Hyperlink"/>
            <w:noProof/>
          </w:rPr>
          <w:t>Figure 4. User table in database</w:t>
        </w:r>
        <w:r>
          <w:rPr>
            <w:noProof/>
            <w:webHidden/>
          </w:rPr>
          <w:tab/>
        </w:r>
        <w:r>
          <w:rPr>
            <w:noProof/>
            <w:webHidden/>
          </w:rPr>
          <w:fldChar w:fldCharType="begin"/>
        </w:r>
        <w:r>
          <w:rPr>
            <w:noProof/>
            <w:webHidden/>
          </w:rPr>
          <w:instrText xml:space="preserve"> PAGEREF _Toc482030270 \h </w:instrText>
        </w:r>
        <w:r>
          <w:rPr>
            <w:noProof/>
            <w:webHidden/>
          </w:rPr>
        </w:r>
        <w:r>
          <w:rPr>
            <w:noProof/>
            <w:webHidden/>
          </w:rPr>
          <w:fldChar w:fldCharType="separate"/>
        </w:r>
        <w:r>
          <w:rPr>
            <w:noProof/>
            <w:webHidden/>
          </w:rPr>
          <w:t>30</w:t>
        </w:r>
        <w:r>
          <w:rPr>
            <w:noProof/>
            <w:webHidden/>
          </w:rPr>
          <w:fldChar w:fldCharType="end"/>
        </w:r>
      </w:hyperlink>
    </w:p>
    <w:p w14:paraId="1E781D35"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1" w:history="1">
        <w:r w:rsidRPr="00750621">
          <w:rPr>
            <w:rStyle w:val="Hyperlink"/>
            <w:noProof/>
          </w:rPr>
          <w:t>Figure 5. Trip table in database</w:t>
        </w:r>
        <w:r>
          <w:rPr>
            <w:noProof/>
            <w:webHidden/>
          </w:rPr>
          <w:tab/>
        </w:r>
        <w:r>
          <w:rPr>
            <w:noProof/>
            <w:webHidden/>
          </w:rPr>
          <w:fldChar w:fldCharType="begin"/>
        </w:r>
        <w:r>
          <w:rPr>
            <w:noProof/>
            <w:webHidden/>
          </w:rPr>
          <w:instrText xml:space="preserve"> PAGEREF _Toc482030271 \h </w:instrText>
        </w:r>
        <w:r>
          <w:rPr>
            <w:noProof/>
            <w:webHidden/>
          </w:rPr>
        </w:r>
        <w:r>
          <w:rPr>
            <w:noProof/>
            <w:webHidden/>
          </w:rPr>
          <w:fldChar w:fldCharType="separate"/>
        </w:r>
        <w:r>
          <w:rPr>
            <w:noProof/>
            <w:webHidden/>
          </w:rPr>
          <w:t>31</w:t>
        </w:r>
        <w:r>
          <w:rPr>
            <w:noProof/>
            <w:webHidden/>
          </w:rPr>
          <w:fldChar w:fldCharType="end"/>
        </w:r>
      </w:hyperlink>
    </w:p>
    <w:p w14:paraId="0105396C"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2" w:history="1">
        <w:r w:rsidRPr="00750621">
          <w:rPr>
            <w:rStyle w:val="Hyperlink"/>
            <w:noProof/>
          </w:rPr>
          <w:t>Figure 6. Use case diagram</w:t>
        </w:r>
        <w:r>
          <w:rPr>
            <w:noProof/>
            <w:webHidden/>
          </w:rPr>
          <w:tab/>
        </w:r>
        <w:r>
          <w:rPr>
            <w:noProof/>
            <w:webHidden/>
          </w:rPr>
          <w:fldChar w:fldCharType="begin"/>
        </w:r>
        <w:r>
          <w:rPr>
            <w:noProof/>
            <w:webHidden/>
          </w:rPr>
          <w:instrText xml:space="preserve"> PAGEREF _Toc482030272 \h </w:instrText>
        </w:r>
        <w:r>
          <w:rPr>
            <w:noProof/>
            <w:webHidden/>
          </w:rPr>
        </w:r>
        <w:r>
          <w:rPr>
            <w:noProof/>
            <w:webHidden/>
          </w:rPr>
          <w:fldChar w:fldCharType="separate"/>
        </w:r>
        <w:r>
          <w:rPr>
            <w:noProof/>
            <w:webHidden/>
          </w:rPr>
          <w:t>33</w:t>
        </w:r>
        <w:r>
          <w:rPr>
            <w:noProof/>
            <w:webHidden/>
          </w:rPr>
          <w:fldChar w:fldCharType="end"/>
        </w:r>
      </w:hyperlink>
    </w:p>
    <w:p w14:paraId="40789C6E"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3" w:history="1">
        <w:r w:rsidRPr="00750621">
          <w:rPr>
            <w:rStyle w:val="Hyperlink"/>
            <w:noProof/>
          </w:rPr>
          <w:t>Figure 7. Class diagram</w:t>
        </w:r>
        <w:r>
          <w:rPr>
            <w:noProof/>
            <w:webHidden/>
          </w:rPr>
          <w:tab/>
        </w:r>
        <w:r>
          <w:rPr>
            <w:noProof/>
            <w:webHidden/>
          </w:rPr>
          <w:fldChar w:fldCharType="begin"/>
        </w:r>
        <w:r>
          <w:rPr>
            <w:noProof/>
            <w:webHidden/>
          </w:rPr>
          <w:instrText xml:space="preserve"> PAGEREF _Toc482030273 \h </w:instrText>
        </w:r>
        <w:r>
          <w:rPr>
            <w:noProof/>
            <w:webHidden/>
          </w:rPr>
        </w:r>
        <w:r>
          <w:rPr>
            <w:noProof/>
            <w:webHidden/>
          </w:rPr>
          <w:fldChar w:fldCharType="separate"/>
        </w:r>
        <w:r>
          <w:rPr>
            <w:noProof/>
            <w:webHidden/>
          </w:rPr>
          <w:t>34</w:t>
        </w:r>
        <w:r>
          <w:rPr>
            <w:noProof/>
            <w:webHidden/>
          </w:rPr>
          <w:fldChar w:fldCharType="end"/>
        </w:r>
      </w:hyperlink>
    </w:p>
    <w:p w14:paraId="6E160AA4"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4" w:history="1">
        <w:r w:rsidRPr="00750621">
          <w:rPr>
            <w:rStyle w:val="Hyperlink"/>
            <w:noProof/>
          </w:rPr>
          <w:t>Figure 8. Sequence diagram of login</w:t>
        </w:r>
        <w:r>
          <w:rPr>
            <w:noProof/>
            <w:webHidden/>
          </w:rPr>
          <w:tab/>
        </w:r>
        <w:r>
          <w:rPr>
            <w:noProof/>
            <w:webHidden/>
          </w:rPr>
          <w:fldChar w:fldCharType="begin"/>
        </w:r>
        <w:r>
          <w:rPr>
            <w:noProof/>
            <w:webHidden/>
          </w:rPr>
          <w:instrText xml:space="preserve"> PAGEREF _Toc482030274 \h </w:instrText>
        </w:r>
        <w:r>
          <w:rPr>
            <w:noProof/>
            <w:webHidden/>
          </w:rPr>
        </w:r>
        <w:r>
          <w:rPr>
            <w:noProof/>
            <w:webHidden/>
          </w:rPr>
          <w:fldChar w:fldCharType="separate"/>
        </w:r>
        <w:r>
          <w:rPr>
            <w:noProof/>
            <w:webHidden/>
          </w:rPr>
          <w:t>36</w:t>
        </w:r>
        <w:r>
          <w:rPr>
            <w:noProof/>
            <w:webHidden/>
          </w:rPr>
          <w:fldChar w:fldCharType="end"/>
        </w:r>
      </w:hyperlink>
    </w:p>
    <w:p w14:paraId="5EA32359"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5" w:history="1">
        <w:r w:rsidRPr="00750621">
          <w:rPr>
            <w:rStyle w:val="Hyperlink"/>
            <w:noProof/>
          </w:rPr>
          <w:t>Figure 9. Sequence diagram of registration</w:t>
        </w:r>
        <w:r>
          <w:rPr>
            <w:noProof/>
            <w:webHidden/>
          </w:rPr>
          <w:tab/>
        </w:r>
        <w:r>
          <w:rPr>
            <w:noProof/>
            <w:webHidden/>
          </w:rPr>
          <w:fldChar w:fldCharType="begin"/>
        </w:r>
        <w:r>
          <w:rPr>
            <w:noProof/>
            <w:webHidden/>
          </w:rPr>
          <w:instrText xml:space="preserve"> PAGEREF _Toc482030275 \h </w:instrText>
        </w:r>
        <w:r>
          <w:rPr>
            <w:noProof/>
            <w:webHidden/>
          </w:rPr>
        </w:r>
        <w:r>
          <w:rPr>
            <w:noProof/>
            <w:webHidden/>
          </w:rPr>
          <w:fldChar w:fldCharType="separate"/>
        </w:r>
        <w:r>
          <w:rPr>
            <w:noProof/>
            <w:webHidden/>
          </w:rPr>
          <w:t>37</w:t>
        </w:r>
        <w:r>
          <w:rPr>
            <w:noProof/>
            <w:webHidden/>
          </w:rPr>
          <w:fldChar w:fldCharType="end"/>
        </w:r>
      </w:hyperlink>
    </w:p>
    <w:p w14:paraId="338FEB38"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6" w:history="1">
        <w:r w:rsidRPr="00750621">
          <w:rPr>
            <w:rStyle w:val="Hyperlink"/>
            <w:noProof/>
          </w:rPr>
          <w:t>Figure 10. Sequence diagram of resetting password</w:t>
        </w:r>
        <w:r>
          <w:rPr>
            <w:noProof/>
            <w:webHidden/>
          </w:rPr>
          <w:tab/>
        </w:r>
        <w:r>
          <w:rPr>
            <w:noProof/>
            <w:webHidden/>
          </w:rPr>
          <w:fldChar w:fldCharType="begin"/>
        </w:r>
        <w:r>
          <w:rPr>
            <w:noProof/>
            <w:webHidden/>
          </w:rPr>
          <w:instrText xml:space="preserve"> PAGEREF _Toc482030276 \h </w:instrText>
        </w:r>
        <w:r>
          <w:rPr>
            <w:noProof/>
            <w:webHidden/>
          </w:rPr>
        </w:r>
        <w:r>
          <w:rPr>
            <w:noProof/>
            <w:webHidden/>
          </w:rPr>
          <w:fldChar w:fldCharType="separate"/>
        </w:r>
        <w:r>
          <w:rPr>
            <w:noProof/>
            <w:webHidden/>
          </w:rPr>
          <w:t>38</w:t>
        </w:r>
        <w:r>
          <w:rPr>
            <w:noProof/>
            <w:webHidden/>
          </w:rPr>
          <w:fldChar w:fldCharType="end"/>
        </w:r>
      </w:hyperlink>
    </w:p>
    <w:p w14:paraId="333F8DAC"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7" w:history="1">
        <w:r w:rsidRPr="00750621">
          <w:rPr>
            <w:rStyle w:val="Hyperlink"/>
            <w:noProof/>
          </w:rPr>
          <w:t>Figure 11. Sequence diagram of connection</w:t>
        </w:r>
        <w:r>
          <w:rPr>
            <w:noProof/>
            <w:webHidden/>
          </w:rPr>
          <w:tab/>
        </w:r>
        <w:r>
          <w:rPr>
            <w:noProof/>
            <w:webHidden/>
          </w:rPr>
          <w:fldChar w:fldCharType="begin"/>
        </w:r>
        <w:r>
          <w:rPr>
            <w:noProof/>
            <w:webHidden/>
          </w:rPr>
          <w:instrText xml:space="preserve"> PAGEREF _Toc482030277 \h </w:instrText>
        </w:r>
        <w:r>
          <w:rPr>
            <w:noProof/>
            <w:webHidden/>
          </w:rPr>
        </w:r>
        <w:r>
          <w:rPr>
            <w:noProof/>
            <w:webHidden/>
          </w:rPr>
          <w:fldChar w:fldCharType="separate"/>
        </w:r>
        <w:r>
          <w:rPr>
            <w:noProof/>
            <w:webHidden/>
          </w:rPr>
          <w:t>39</w:t>
        </w:r>
        <w:r>
          <w:rPr>
            <w:noProof/>
            <w:webHidden/>
          </w:rPr>
          <w:fldChar w:fldCharType="end"/>
        </w:r>
      </w:hyperlink>
    </w:p>
    <w:p w14:paraId="282AE085"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8" w:history="1">
        <w:r w:rsidRPr="00750621">
          <w:rPr>
            <w:rStyle w:val="Hyperlink"/>
            <w:noProof/>
          </w:rPr>
          <w:t>Figure 12. Sequence diagram of reading data</w:t>
        </w:r>
        <w:r>
          <w:rPr>
            <w:noProof/>
            <w:webHidden/>
          </w:rPr>
          <w:tab/>
        </w:r>
        <w:r>
          <w:rPr>
            <w:noProof/>
            <w:webHidden/>
          </w:rPr>
          <w:fldChar w:fldCharType="begin"/>
        </w:r>
        <w:r>
          <w:rPr>
            <w:noProof/>
            <w:webHidden/>
          </w:rPr>
          <w:instrText xml:space="preserve"> PAGEREF _Toc482030278 \h </w:instrText>
        </w:r>
        <w:r>
          <w:rPr>
            <w:noProof/>
            <w:webHidden/>
          </w:rPr>
        </w:r>
        <w:r>
          <w:rPr>
            <w:noProof/>
            <w:webHidden/>
          </w:rPr>
          <w:fldChar w:fldCharType="separate"/>
        </w:r>
        <w:r>
          <w:rPr>
            <w:noProof/>
            <w:webHidden/>
          </w:rPr>
          <w:t>40</w:t>
        </w:r>
        <w:r>
          <w:rPr>
            <w:noProof/>
            <w:webHidden/>
          </w:rPr>
          <w:fldChar w:fldCharType="end"/>
        </w:r>
      </w:hyperlink>
    </w:p>
    <w:p w14:paraId="0FF40A6A"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79" w:history="1">
        <w:r w:rsidRPr="00750621">
          <w:rPr>
            <w:rStyle w:val="Hyperlink"/>
            <w:noProof/>
          </w:rPr>
          <w:t>Figure 13. Sequence diagram of searching a trip</w:t>
        </w:r>
        <w:r>
          <w:rPr>
            <w:noProof/>
            <w:webHidden/>
          </w:rPr>
          <w:tab/>
        </w:r>
        <w:r>
          <w:rPr>
            <w:noProof/>
            <w:webHidden/>
          </w:rPr>
          <w:fldChar w:fldCharType="begin"/>
        </w:r>
        <w:r>
          <w:rPr>
            <w:noProof/>
            <w:webHidden/>
          </w:rPr>
          <w:instrText xml:space="preserve"> PAGEREF _Toc482030279 \h </w:instrText>
        </w:r>
        <w:r>
          <w:rPr>
            <w:noProof/>
            <w:webHidden/>
          </w:rPr>
        </w:r>
        <w:r>
          <w:rPr>
            <w:noProof/>
            <w:webHidden/>
          </w:rPr>
          <w:fldChar w:fldCharType="separate"/>
        </w:r>
        <w:r>
          <w:rPr>
            <w:noProof/>
            <w:webHidden/>
          </w:rPr>
          <w:t>41</w:t>
        </w:r>
        <w:r>
          <w:rPr>
            <w:noProof/>
            <w:webHidden/>
          </w:rPr>
          <w:fldChar w:fldCharType="end"/>
        </w:r>
      </w:hyperlink>
    </w:p>
    <w:p w14:paraId="20402B8C"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0" w:history="1">
        <w:r w:rsidRPr="00750621">
          <w:rPr>
            <w:rStyle w:val="Hyperlink"/>
            <w:noProof/>
          </w:rPr>
          <w:t>Figure 14. Sequence diagram of checking a car</w:t>
        </w:r>
        <w:r>
          <w:rPr>
            <w:noProof/>
            <w:webHidden/>
          </w:rPr>
          <w:tab/>
        </w:r>
        <w:r>
          <w:rPr>
            <w:noProof/>
            <w:webHidden/>
          </w:rPr>
          <w:fldChar w:fldCharType="begin"/>
        </w:r>
        <w:r>
          <w:rPr>
            <w:noProof/>
            <w:webHidden/>
          </w:rPr>
          <w:instrText xml:space="preserve"> PAGEREF _Toc482030280 \h </w:instrText>
        </w:r>
        <w:r>
          <w:rPr>
            <w:noProof/>
            <w:webHidden/>
          </w:rPr>
        </w:r>
        <w:r>
          <w:rPr>
            <w:noProof/>
            <w:webHidden/>
          </w:rPr>
          <w:fldChar w:fldCharType="separate"/>
        </w:r>
        <w:r>
          <w:rPr>
            <w:noProof/>
            <w:webHidden/>
          </w:rPr>
          <w:t>41</w:t>
        </w:r>
        <w:r>
          <w:rPr>
            <w:noProof/>
            <w:webHidden/>
          </w:rPr>
          <w:fldChar w:fldCharType="end"/>
        </w:r>
      </w:hyperlink>
    </w:p>
    <w:p w14:paraId="58D365B0"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1" w:history="1">
        <w:r w:rsidRPr="00750621">
          <w:rPr>
            <w:rStyle w:val="Hyperlink"/>
            <w:noProof/>
          </w:rPr>
          <w:t>Figure 15. Sequence diagram of sending initial commands</w:t>
        </w:r>
        <w:r>
          <w:rPr>
            <w:noProof/>
            <w:webHidden/>
          </w:rPr>
          <w:tab/>
        </w:r>
        <w:r>
          <w:rPr>
            <w:noProof/>
            <w:webHidden/>
          </w:rPr>
          <w:fldChar w:fldCharType="begin"/>
        </w:r>
        <w:r>
          <w:rPr>
            <w:noProof/>
            <w:webHidden/>
          </w:rPr>
          <w:instrText xml:space="preserve"> PAGEREF _Toc482030281 \h </w:instrText>
        </w:r>
        <w:r>
          <w:rPr>
            <w:noProof/>
            <w:webHidden/>
          </w:rPr>
        </w:r>
        <w:r>
          <w:rPr>
            <w:noProof/>
            <w:webHidden/>
          </w:rPr>
          <w:fldChar w:fldCharType="separate"/>
        </w:r>
        <w:r>
          <w:rPr>
            <w:noProof/>
            <w:webHidden/>
          </w:rPr>
          <w:t>42</w:t>
        </w:r>
        <w:r>
          <w:rPr>
            <w:noProof/>
            <w:webHidden/>
          </w:rPr>
          <w:fldChar w:fldCharType="end"/>
        </w:r>
      </w:hyperlink>
    </w:p>
    <w:p w14:paraId="40F0E3E2"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2" w:history="1">
        <w:r w:rsidRPr="00750621">
          <w:rPr>
            <w:rStyle w:val="Hyperlink"/>
            <w:noProof/>
          </w:rPr>
          <w:t>Figure 16. Example of using a tab bar</w:t>
        </w:r>
        <w:r>
          <w:rPr>
            <w:noProof/>
            <w:webHidden/>
          </w:rPr>
          <w:tab/>
        </w:r>
        <w:r>
          <w:rPr>
            <w:noProof/>
            <w:webHidden/>
          </w:rPr>
          <w:fldChar w:fldCharType="begin"/>
        </w:r>
        <w:r>
          <w:rPr>
            <w:noProof/>
            <w:webHidden/>
          </w:rPr>
          <w:instrText xml:space="preserve"> PAGEREF _Toc482030282 \h </w:instrText>
        </w:r>
        <w:r>
          <w:rPr>
            <w:noProof/>
            <w:webHidden/>
          </w:rPr>
        </w:r>
        <w:r>
          <w:rPr>
            <w:noProof/>
            <w:webHidden/>
          </w:rPr>
          <w:fldChar w:fldCharType="separate"/>
        </w:r>
        <w:r>
          <w:rPr>
            <w:noProof/>
            <w:webHidden/>
          </w:rPr>
          <w:t>45</w:t>
        </w:r>
        <w:r>
          <w:rPr>
            <w:noProof/>
            <w:webHidden/>
          </w:rPr>
          <w:fldChar w:fldCharType="end"/>
        </w:r>
      </w:hyperlink>
    </w:p>
    <w:p w14:paraId="746331DC"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3" w:history="1">
        <w:r w:rsidRPr="00750621">
          <w:rPr>
            <w:rStyle w:val="Hyperlink"/>
            <w:noProof/>
          </w:rPr>
          <w:t>Figure 17. Example of using navigation bar</w:t>
        </w:r>
        <w:r>
          <w:rPr>
            <w:noProof/>
            <w:webHidden/>
          </w:rPr>
          <w:tab/>
        </w:r>
        <w:r>
          <w:rPr>
            <w:noProof/>
            <w:webHidden/>
          </w:rPr>
          <w:fldChar w:fldCharType="begin"/>
        </w:r>
        <w:r>
          <w:rPr>
            <w:noProof/>
            <w:webHidden/>
          </w:rPr>
          <w:instrText xml:space="preserve"> PAGEREF _Toc482030283 \h </w:instrText>
        </w:r>
        <w:r>
          <w:rPr>
            <w:noProof/>
            <w:webHidden/>
          </w:rPr>
        </w:r>
        <w:r>
          <w:rPr>
            <w:noProof/>
            <w:webHidden/>
          </w:rPr>
          <w:fldChar w:fldCharType="separate"/>
        </w:r>
        <w:r>
          <w:rPr>
            <w:noProof/>
            <w:webHidden/>
          </w:rPr>
          <w:t>46</w:t>
        </w:r>
        <w:r>
          <w:rPr>
            <w:noProof/>
            <w:webHidden/>
          </w:rPr>
          <w:fldChar w:fldCharType="end"/>
        </w:r>
      </w:hyperlink>
    </w:p>
    <w:p w14:paraId="1C7CC02E"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4" w:history="1">
        <w:r w:rsidRPr="00750621">
          <w:rPr>
            <w:rStyle w:val="Hyperlink"/>
            <w:noProof/>
          </w:rPr>
          <w:t>Figure 18. Example of using table view</w:t>
        </w:r>
        <w:r>
          <w:rPr>
            <w:noProof/>
            <w:webHidden/>
          </w:rPr>
          <w:tab/>
        </w:r>
        <w:r>
          <w:rPr>
            <w:noProof/>
            <w:webHidden/>
          </w:rPr>
          <w:fldChar w:fldCharType="begin"/>
        </w:r>
        <w:r>
          <w:rPr>
            <w:noProof/>
            <w:webHidden/>
          </w:rPr>
          <w:instrText xml:space="preserve"> PAGEREF _Toc482030284 \h </w:instrText>
        </w:r>
        <w:r>
          <w:rPr>
            <w:noProof/>
            <w:webHidden/>
          </w:rPr>
        </w:r>
        <w:r>
          <w:rPr>
            <w:noProof/>
            <w:webHidden/>
          </w:rPr>
          <w:fldChar w:fldCharType="separate"/>
        </w:r>
        <w:r>
          <w:rPr>
            <w:noProof/>
            <w:webHidden/>
          </w:rPr>
          <w:t>47</w:t>
        </w:r>
        <w:r>
          <w:rPr>
            <w:noProof/>
            <w:webHidden/>
          </w:rPr>
          <w:fldChar w:fldCharType="end"/>
        </w:r>
      </w:hyperlink>
    </w:p>
    <w:p w14:paraId="78E576E7"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5" w:history="1">
        <w:r w:rsidRPr="00750621">
          <w:rPr>
            <w:rStyle w:val="Hyperlink"/>
            <w:noProof/>
          </w:rPr>
          <w:t>Figure 19. Example of using an alert</w:t>
        </w:r>
        <w:r>
          <w:rPr>
            <w:noProof/>
            <w:webHidden/>
          </w:rPr>
          <w:tab/>
        </w:r>
        <w:r>
          <w:rPr>
            <w:noProof/>
            <w:webHidden/>
          </w:rPr>
          <w:fldChar w:fldCharType="begin"/>
        </w:r>
        <w:r>
          <w:rPr>
            <w:noProof/>
            <w:webHidden/>
          </w:rPr>
          <w:instrText xml:space="preserve"> PAGEREF _Toc482030285 \h </w:instrText>
        </w:r>
        <w:r>
          <w:rPr>
            <w:noProof/>
            <w:webHidden/>
          </w:rPr>
        </w:r>
        <w:r>
          <w:rPr>
            <w:noProof/>
            <w:webHidden/>
          </w:rPr>
          <w:fldChar w:fldCharType="separate"/>
        </w:r>
        <w:r>
          <w:rPr>
            <w:noProof/>
            <w:webHidden/>
          </w:rPr>
          <w:t>48</w:t>
        </w:r>
        <w:r>
          <w:rPr>
            <w:noProof/>
            <w:webHidden/>
          </w:rPr>
          <w:fldChar w:fldCharType="end"/>
        </w:r>
      </w:hyperlink>
    </w:p>
    <w:p w14:paraId="160F8617"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6" w:history="1">
        <w:r w:rsidRPr="00750621">
          <w:rPr>
            <w:rStyle w:val="Hyperlink"/>
            <w:noProof/>
          </w:rPr>
          <w:t>Figure 20. Code coverage</w:t>
        </w:r>
        <w:r>
          <w:rPr>
            <w:noProof/>
            <w:webHidden/>
          </w:rPr>
          <w:tab/>
        </w:r>
        <w:r>
          <w:rPr>
            <w:noProof/>
            <w:webHidden/>
          </w:rPr>
          <w:fldChar w:fldCharType="begin"/>
        </w:r>
        <w:r>
          <w:rPr>
            <w:noProof/>
            <w:webHidden/>
          </w:rPr>
          <w:instrText xml:space="preserve"> PAGEREF _Toc482030286 \h </w:instrText>
        </w:r>
        <w:r>
          <w:rPr>
            <w:noProof/>
            <w:webHidden/>
          </w:rPr>
        </w:r>
        <w:r>
          <w:rPr>
            <w:noProof/>
            <w:webHidden/>
          </w:rPr>
          <w:fldChar w:fldCharType="separate"/>
        </w:r>
        <w:r>
          <w:rPr>
            <w:noProof/>
            <w:webHidden/>
          </w:rPr>
          <w:t>68</w:t>
        </w:r>
        <w:r>
          <w:rPr>
            <w:noProof/>
            <w:webHidden/>
          </w:rPr>
          <w:fldChar w:fldCharType="end"/>
        </w:r>
      </w:hyperlink>
    </w:p>
    <w:p w14:paraId="6C97D1BB" w14:textId="77777777" w:rsidR="00D61F11" w:rsidRDefault="00D61F11">
      <w:pPr>
        <w:pStyle w:val="TableofFigures"/>
        <w:tabs>
          <w:tab w:val="right" w:leader="dot" w:pos="8630"/>
        </w:tabs>
        <w:rPr>
          <w:rFonts w:asciiTheme="minorHAnsi" w:eastAsiaTheme="minorEastAsia" w:hAnsiTheme="minorHAnsi" w:cstheme="minorBidi"/>
          <w:noProof/>
        </w:rPr>
      </w:pPr>
      <w:hyperlink w:anchor="_Toc482030287" w:history="1">
        <w:r w:rsidRPr="00750621">
          <w:rPr>
            <w:rStyle w:val="Hyperlink"/>
            <w:noProof/>
          </w:rPr>
          <w:t>Figure 21. data comparison in coordinate system</w:t>
        </w:r>
        <w:r>
          <w:rPr>
            <w:noProof/>
            <w:webHidden/>
          </w:rPr>
          <w:tab/>
        </w:r>
        <w:r>
          <w:rPr>
            <w:noProof/>
            <w:webHidden/>
          </w:rPr>
          <w:fldChar w:fldCharType="begin"/>
        </w:r>
        <w:r>
          <w:rPr>
            <w:noProof/>
            <w:webHidden/>
          </w:rPr>
          <w:instrText xml:space="preserve"> PAGEREF _Toc482030287 \h </w:instrText>
        </w:r>
        <w:r>
          <w:rPr>
            <w:noProof/>
            <w:webHidden/>
          </w:rPr>
        </w:r>
        <w:r>
          <w:rPr>
            <w:noProof/>
            <w:webHidden/>
          </w:rPr>
          <w:fldChar w:fldCharType="separate"/>
        </w:r>
        <w:r>
          <w:rPr>
            <w:noProof/>
            <w:webHidden/>
          </w:rPr>
          <w:t>70</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10" w:name="_Toc482030159"/>
      <w:r>
        <w:lastRenderedPageBreak/>
        <w:t>L</w:t>
      </w:r>
      <w:r w:rsidR="001F4C44">
        <w:t>ist of Tables</w:t>
      </w:r>
      <w:bookmarkEnd w:id="10"/>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FF2A07">
          <w:rPr>
            <w:noProof/>
            <w:webHidden/>
          </w:rPr>
          <w:t>6</w:t>
        </w:r>
        <w:r w:rsidR="00FF2A07">
          <w:rPr>
            <w:noProof/>
            <w:webHidden/>
          </w:rPr>
          <w:fldChar w:fldCharType="end"/>
        </w:r>
      </w:hyperlink>
    </w:p>
    <w:p w14:paraId="5997A769"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29FE5152"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FF2A07">
          <w:rPr>
            <w:noProof/>
            <w:webHidden/>
          </w:rPr>
          <w:t>7</w:t>
        </w:r>
        <w:r w:rsidR="00FF2A07">
          <w:rPr>
            <w:noProof/>
            <w:webHidden/>
          </w:rPr>
          <w:fldChar w:fldCharType="end"/>
        </w:r>
      </w:hyperlink>
    </w:p>
    <w:p w14:paraId="1C827907"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5469CAE6"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FF2A07">
          <w:rPr>
            <w:noProof/>
            <w:webHidden/>
          </w:rPr>
          <w:t>8</w:t>
        </w:r>
        <w:r w:rsidR="00FF2A07">
          <w:rPr>
            <w:noProof/>
            <w:webHidden/>
          </w:rPr>
          <w:fldChar w:fldCharType="end"/>
        </w:r>
      </w:hyperlink>
    </w:p>
    <w:p w14:paraId="7999ACB9"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FF2A07">
          <w:rPr>
            <w:noProof/>
            <w:webHidden/>
          </w:rPr>
          <w:t>34</w:t>
        </w:r>
        <w:r w:rsidR="00FF2A07">
          <w:rPr>
            <w:noProof/>
            <w:webHidden/>
          </w:rPr>
          <w:fldChar w:fldCharType="end"/>
        </w:r>
      </w:hyperlink>
    </w:p>
    <w:p w14:paraId="178426E0"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FF2A07">
          <w:rPr>
            <w:noProof/>
            <w:webHidden/>
          </w:rPr>
          <w:t>56</w:t>
        </w:r>
        <w:r w:rsidR="00FF2A07">
          <w:rPr>
            <w:noProof/>
            <w:webHidden/>
          </w:rPr>
          <w:fldChar w:fldCharType="end"/>
        </w:r>
      </w:hyperlink>
    </w:p>
    <w:p w14:paraId="43D427FB"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FF2A07">
          <w:rPr>
            <w:noProof/>
            <w:webHidden/>
          </w:rPr>
          <w:t>58</w:t>
        </w:r>
        <w:r w:rsidR="00FF2A07">
          <w:rPr>
            <w:noProof/>
            <w:webHidden/>
          </w:rPr>
          <w:fldChar w:fldCharType="end"/>
        </w:r>
      </w:hyperlink>
    </w:p>
    <w:p w14:paraId="3D0EA266"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FF2A07">
          <w:rPr>
            <w:noProof/>
            <w:webHidden/>
          </w:rPr>
          <w:t>62</w:t>
        </w:r>
        <w:r w:rsidR="00FF2A07">
          <w:rPr>
            <w:noProof/>
            <w:webHidden/>
          </w:rPr>
          <w:fldChar w:fldCharType="end"/>
        </w:r>
      </w:hyperlink>
    </w:p>
    <w:p w14:paraId="7578F134" w14:textId="77777777" w:rsidR="00FF2A07" w:rsidRDefault="00E7614C">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FF2A07">
          <w:rPr>
            <w:noProof/>
            <w:webHidden/>
          </w:rPr>
          <w:t>65</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1" w:name="_Toc318406249"/>
      <w:bookmarkStart w:id="12" w:name="_Toc318406857"/>
      <w:bookmarkStart w:id="13" w:name="_Toc482030160"/>
      <w:r>
        <w:lastRenderedPageBreak/>
        <w:t>G</w:t>
      </w:r>
      <w:bookmarkEnd w:id="11"/>
      <w:bookmarkEnd w:id="12"/>
      <w:r w:rsidR="003016C2">
        <w:t>lossary</w:t>
      </w:r>
      <w:bookmarkEnd w:id="13"/>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4" w:name="_Toc253312807"/>
      <w:bookmarkStart w:id="15" w:name="_Ref254552585"/>
      <w:bookmarkStart w:id="16" w:name="_Ref254552590"/>
      <w:bookmarkStart w:id="17"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8" w:name="_Toc253312812"/>
      <w:bookmarkStart w:id="19" w:name="_Toc260683482"/>
      <w:bookmarkEnd w:id="14"/>
      <w:bookmarkEnd w:id="15"/>
      <w:bookmarkEnd w:id="16"/>
      <w:bookmarkEnd w:id="17"/>
    </w:p>
    <w:p w14:paraId="52D99F89" w14:textId="77777777" w:rsidR="005F7678" w:rsidRDefault="00BC2C19" w:rsidP="003E3921">
      <w:pPr>
        <w:pStyle w:val="Heading1"/>
        <w:numPr>
          <w:ilvl w:val="0"/>
          <w:numId w:val="0"/>
        </w:numPr>
        <w:jc w:val="left"/>
      </w:pPr>
      <w:bookmarkStart w:id="20" w:name="_Toc482030161"/>
      <w:r>
        <w:lastRenderedPageBreak/>
        <w:t xml:space="preserve">1. </w:t>
      </w:r>
      <w:r w:rsidR="009C1C17">
        <w:t>Introduction</w:t>
      </w:r>
      <w:bookmarkEnd w:id="20"/>
    </w:p>
    <w:p w14:paraId="01CA1E2B" w14:textId="51BE5117" w:rsidR="00727F9B" w:rsidRDefault="00D02C1F" w:rsidP="009113C2">
      <w:pPr>
        <w:spacing w:line="360" w:lineRule="auto"/>
      </w:pPr>
      <w:r>
        <w:t xml:space="preserve">  </w:t>
      </w:r>
      <w:r w:rsidR="000B6928">
        <w:t xml:space="preserve">In our daily life, it becomes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taking a car is really a good choice</w:t>
      </w:r>
      <w:r w:rsidR="000B6928" w:rsidRPr="000B6928">
        <w:t>.</w:t>
      </w:r>
      <w:r w:rsidR="003D3A5A">
        <w:t xml:space="preserve"> </w:t>
      </w:r>
    </w:p>
    <w:p w14:paraId="41F41177" w14:textId="77777777"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it i</w:t>
      </w:r>
      <w:r w:rsidR="000D1837">
        <w:t>s a good solution to</w:t>
      </w:r>
      <w:r w:rsidR="003D3A5A" w:rsidRPr="003D3A5A">
        <w:t xml:space="preserve"> on-board diagnostics systems</w:t>
      </w:r>
      <w:r w:rsidR="000D1837">
        <w:t xml:space="preserve"> to help us get close to our vehicles</w:t>
      </w:r>
      <w:r w:rsidR="003D3A5A" w:rsidRPr="003D3A5A">
        <w:t>.</w:t>
      </w:r>
      <w:r w:rsidR="00815522">
        <w:t xml:space="preserve"> It’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can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those apps simply tell</w:t>
      </w:r>
      <w:r w:rsidR="00AA1260">
        <w:t xml:space="preserve"> us what</w:t>
      </w:r>
      <w:r w:rsidR="006A795D">
        <w:t xml:space="preserve"> kinds of problems along with categories that they belong to.</w:t>
      </w:r>
    </w:p>
    <w:p w14:paraId="4B4EE4C3" w14:textId="77777777" w:rsidR="00DE1D08" w:rsidRDefault="00727F9B" w:rsidP="009113C2">
      <w:pPr>
        <w:spacing w:line="360" w:lineRule="auto"/>
      </w:pPr>
      <w:r>
        <w:t xml:space="preserve">  </w:t>
      </w:r>
      <w:r w:rsidR="00DE23CA">
        <w:t>Some early developed OBD applications</w:t>
      </w:r>
      <w:r w:rsidR="00F6601F">
        <w:t xml:space="preserve"> do no</w:t>
      </w:r>
      <w:r w:rsidRPr="00727F9B">
        <w:t>t make</w:t>
      </w:r>
      <w:r w:rsidR="008F361F">
        <w:t xml:space="preserve"> it very clear what problem</w:t>
      </w:r>
      <w:r w:rsidR="00DE23CA">
        <w:t>s</w:t>
      </w:r>
      <w:r w:rsidR="008F361F">
        <w:t xml:space="preserve"> you a</w:t>
      </w:r>
      <w:r w:rsidRPr="00727F9B">
        <w:t>re confronted with</w:t>
      </w:r>
      <w:r w:rsidR="00DE23CA">
        <w:t xml:space="preserve"> because most developers have little knowledge about </w:t>
      </w:r>
      <w:r w:rsidR="00DE23CA" w:rsidRPr="00066BD1">
        <w:t>On-Board Diagnostics</w:t>
      </w:r>
      <w:r w:rsidR="00DE23CA">
        <w:t xml:space="preserve"> system.</w:t>
      </w:r>
      <w:r w:rsidRPr="00727F9B">
        <w:t xml:space="preserve"> </w:t>
      </w:r>
      <w:r w:rsidR="00DE23CA">
        <w:t>As time goes by, n</w:t>
      </w:r>
      <w:r w:rsidR="008F361F">
        <w:t xml:space="preserve">ewer </w:t>
      </w:r>
      <w:r w:rsidRPr="00727F9B">
        <w:t xml:space="preserve">apps </w:t>
      </w:r>
      <w:r w:rsidR="008F361F">
        <w:t>have beco</w:t>
      </w:r>
      <w:r w:rsidRPr="00727F9B">
        <w:t xml:space="preserve">me </w:t>
      </w:r>
      <w:r w:rsidR="00DE23CA">
        <w:t>more and more</w:t>
      </w:r>
      <w:r w:rsidRPr="00727F9B">
        <w:t xml:space="preserve"> comprehensive.</w:t>
      </w:r>
      <w:r w:rsidR="008F361F">
        <w:t xml:space="preserve"> There are also </w:t>
      </w:r>
      <w:r>
        <w:t>high-performance OBD apps that provide drivers with detailed information of cars</w:t>
      </w:r>
      <w:r w:rsidR="008F361F">
        <w:t>,</w:t>
      </w:r>
      <w:r>
        <w:t xml:space="preserve"> </w:t>
      </w:r>
      <w:r w:rsidR="00F71B2C">
        <w:t>but users need to pay</w:t>
      </w:r>
      <w:r w:rsidR="002F62A3">
        <w:t xml:space="preserve"> for it. So</w:t>
      </w:r>
      <w:r w:rsidR="00244C97">
        <w:t>,</w:t>
      </w:r>
      <w:r w:rsidR="002F62A3">
        <w:t xml:space="preserve"> my target is to develop a free mobile OBD app that can gather detailed </w:t>
      </w:r>
      <w:r w:rsidR="002F62A3" w:rsidRPr="002F62A3">
        <w:t>diagnostic information over a long period that can be used to monitor a vehicle’s operation and discover potential concerns before they become serious faults.</w:t>
      </w:r>
      <w:r w:rsidR="00765739">
        <w:t xml:space="preserve"> T</w:t>
      </w:r>
      <w:r w:rsidR="002F62A3">
        <w:t xml:space="preserve">he app can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1" w:name="_Toc48203016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1"/>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lastRenderedPageBreak/>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77777777"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2" w:name="_Toc482030163"/>
      <w:r w:rsidRPr="009D455F">
        <w:rPr>
          <w:rFonts w:ascii="Times New Roman" w:hAnsi="Times New Roman"/>
          <w:i w:val="0"/>
        </w:rPr>
        <w:lastRenderedPageBreak/>
        <w:t>1.</w:t>
      </w:r>
      <w:r>
        <w:rPr>
          <w:rFonts w:ascii="Times New Roman" w:hAnsi="Times New Roman"/>
          <w:i w:val="0"/>
        </w:rPr>
        <w:t xml:space="preserve">2 </w:t>
      </w:r>
      <w:r w:rsidR="000B6928">
        <w:rPr>
          <w:rFonts w:ascii="Times New Roman" w:hAnsi="Times New Roman"/>
          <w:i w:val="0"/>
        </w:rPr>
        <w:t>Onboard Diagnostic II scanner</w:t>
      </w:r>
      <w:bookmarkEnd w:id="22"/>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But how an OBD-II scanner works with an OBD-II system. The answer is that the OBD-II scanner can connect to an OBD-II port provided by the OBD-II system. Then 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77777777" w:rsidR="002F4CBF" w:rsidRDefault="003172B4" w:rsidP="00B74DB6">
      <w:pPr>
        <w:spacing w:line="360" w:lineRule="auto"/>
      </w:pPr>
      <w:r>
        <w:t xml:space="preserve">  Figure 1 showed how an OBD-II scanner acted</w:t>
      </w:r>
      <w:r w:rsidR="000479A1">
        <w:t xml:space="preserve"> as a medium between the application and a car.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w:t>
      </w:r>
      <w:r w:rsidR="009264C8">
        <w:lastRenderedPageBreak/>
        <w:t>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77777777" w:rsidR="005D47F0" w:rsidRDefault="005D47F0" w:rsidP="009D455F"/>
    <w:p w14:paraId="106508BE" w14:textId="77777777" w:rsidR="002D1779" w:rsidRDefault="00AB26A4" w:rsidP="00442C9A">
      <w:pPr>
        <w:jc w:val="center"/>
      </w:pPr>
      <w:r>
        <w:rPr>
          <w:noProof/>
        </w:rPr>
        <w:drawing>
          <wp:inline distT="0" distB="0" distL="0" distR="0" wp14:anchorId="0463CA74" wp14:editId="035A6D6E">
            <wp:extent cx="5499100" cy="2692400"/>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692400"/>
                    </a:xfrm>
                    <a:prstGeom prst="rect">
                      <a:avLst/>
                    </a:prstGeom>
                    <a:noFill/>
                    <a:ln>
                      <a:noFill/>
                    </a:ln>
                  </pic:spPr>
                </pic:pic>
              </a:graphicData>
            </a:graphic>
          </wp:inline>
        </w:drawing>
      </w:r>
    </w:p>
    <w:p w14:paraId="063F6880" w14:textId="275F763C" w:rsidR="0080051D" w:rsidRPr="00D85111" w:rsidRDefault="00F86C94" w:rsidP="00442C9A">
      <w:pPr>
        <w:pStyle w:val="Caption"/>
        <w:rPr>
          <w:b w:val="0"/>
          <w:sz w:val="24"/>
          <w:szCs w:val="24"/>
        </w:rPr>
      </w:pPr>
      <w:bookmarkStart w:id="23" w:name="_Toc482030267"/>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Relationship between OBD-II scanner and project</w:t>
      </w:r>
      <w:bookmarkEnd w:id="23"/>
    </w:p>
    <w:p w14:paraId="4998A9FA" w14:textId="77777777" w:rsidR="00046B37" w:rsidRDefault="00B1628F" w:rsidP="00046B37">
      <w:pPr>
        <w:pStyle w:val="Heading2"/>
        <w:numPr>
          <w:ilvl w:val="0"/>
          <w:numId w:val="0"/>
        </w:numPr>
        <w:ind w:left="576"/>
        <w:rPr>
          <w:rFonts w:ascii="Times New Roman" w:hAnsi="Times New Roman"/>
          <w:i w:val="0"/>
        </w:rPr>
      </w:pPr>
      <w:bookmarkStart w:id="24" w:name="_Toc482030164"/>
      <w:r>
        <w:rPr>
          <w:rFonts w:ascii="Times New Roman" w:hAnsi="Times New Roman"/>
          <w:i w:val="0"/>
        </w:rPr>
        <w:lastRenderedPageBreak/>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4"/>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lastRenderedPageBreak/>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5"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5"/>
    </w:p>
    <w:p w14:paraId="311F3276" w14:textId="77777777" w:rsidR="00115A24" w:rsidRDefault="00115A24" w:rsidP="009730FF">
      <w:pPr>
        <w:pStyle w:val="Heading2"/>
        <w:numPr>
          <w:ilvl w:val="0"/>
          <w:numId w:val="0"/>
        </w:numPr>
        <w:ind w:left="576"/>
        <w:rPr>
          <w:rFonts w:ascii="Times New Roman" w:hAnsi="Times New Roman"/>
          <w:i w:val="0"/>
        </w:rPr>
      </w:pPr>
      <w:bookmarkStart w:id="26" w:name="_Toc482030165"/>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6"/>
    </w:p>
    <w:p w14:paraId="14DFA778" w14:textId="77777777"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0707FC">
        <w:t>[3</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7"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7"/>
    </w:p>
    <w:p w14:paraId="4B8A9947" w14:textId="77777777" w:rsidR="00461A2C" w:rsidRDefault="00351144" w:rsidP="0047287C">
      <w:pPr>
        <w:spacing w:line="360" w:lineRule="auto"/>
      </w:pPr>
      <w:r>
        <w:t xml:space="preserve"> </w:t>
      </w:r>
      <w:r w:rsidR="00C9677F">
        <w:t xml:space="preserve"> </w:t>
      </w:r>
      <w:bookmarkStart w:id="28"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8"/>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77777777" w:rsidR="009A338D" w:rsidRDefault="00461A2C" w:rsidP="0047287C">
      <w:pPr>
        <w:spacing w:line="360" w:lineRule="auto"/>
      </w:pPr>
      <w:r>
        <w:lastRenderedPageBreak/>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0707FC">
        <w:t xml:space="preserve"> [4</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9"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30"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30"/>
    </w:p>
    <w:p w14:paraId="7974685A" w14:textId="77777777" w:rsidR="00BC4E2A" w:rsidRDefault="00A46135" w:rsidP="00493E25">
      <w:pPr>
        <w:pStyle w:val="Heading2"/>
        <w:numPr>
          <w:ilvl w:val="0"/>
          <w:numId w:val="0"/>
        </w:numPr>
        <w:ind w:left="576"/>
        <w:rPr>
          <w:rFonts w:ascii="Times New Roman" w:hAnsi="Times New Roman"/>
          <w:i w:val="0"/>
        </w:rPr>
      </w:pPr>
      <w:bookmarkStart w:id="31" w:name="_Toc48203016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1"/>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 xml:space="preserve">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w:t>
      </w:r>
      <w:r w:rsidRPr="007A619E">
        <w:lastRenderedPageBreak/>
        <w:t>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03A0D5F" w:rsidR="003121F6" w:rsidRDefault="00B32990" w:rsidP="007A619E">
      <w:pPr>
        <w:spacing w:line="360" w:lineRule="auto"/>
      </w:pPr>
      <w:r>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921C97">
        <w:t xml:space="preserve"> [5]</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2"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2"/>
    </w:p>
    <w:p w14:paraId="4A9907E4" w14:textId="77777777" w:rsidR="00B32990" w:rsidRDefault="00A4619D" w:rsidP="00B32990">
      <w:pPr>
        <w:pStyle w:val="Heading2"/>
        <w:numPr>
          <w:ilvl w:val="0"/>
          <w:numId w:val="0"/>
        </w:numPr>
        <w:ind w:left="576"/>
        <w:rPr>
          <w:rFonts w:ascii="Times New Roman" w:hAnsi="Times New Roman"/>
          <w:i w:val="0"/>
        </w:rPr>
      </w:pPr>
      <w:bookmarkStart w:id="33" w:name="_Toc482030167"/>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3"/>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lastRenderedPageBreak/>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0EDAC462" w14:textId="77777777" w:rsidR="00B32990" w:rsidRDefault="00B32990" w:rsidP="0067273E">
      <w:pPr>
        <w:spacing w:line="360" w:lineRule="auto"/>
      </w:pPr>
    </w:p>
    <w:p w14:paraId="79ACAB9B" w14:textId="77777777" w:rsidR="00B32990" w:rsidRDefault="00B32990" w:rsidP="0067273E">
      <w:pPr>
        <w:spacing w:line="360" w:lineRule="auto"/>
      </w:pPr>
    </w:p>
    <w:p w14:paraId="70404880" w14:textId="77777777" w:rsidR="00B32990" w:rsidRDefault="00B32990" w:rsidP="0067273E">
      <w:pPr>
        <w:spacing w:line="360" w:lineRule="auto"/>
      </w:pPr>
    </w:p>
    <w:p w14:paraId="6D2A459E" w14:textId="77777777" w:rsidR="00B32990" w:rsidRDefault="00B32990" w:rsidP="0067273E">
      <w:pPr>
        <w:spacing w:line="360" w:lineRule="auto"/>
      </w:pPr>
    </w:p>
    <w:p w14:paraId="09BDA6A1" w14:textId="77777777" w:rsidR="00B32990" w:rsidRDefault="00B32990" w:rsidP="0067273E">
      <w:pPr>
        <w:spacing w:line="360" w:lineRule="auto"/>
      </w:pPr>
    </w:p>
    <w:p w14:paraId="4BAE1513" w14:textId="77777777" w:rsidR="00B32990" w:rsidRDefault="00B32990" w:rsidP="0067273E">
      <w:pPr>
        <w:spacing w:line="360" w:lineRule="auto"/>
      </w:pPr>
    </w:p>
    <w:p w14:paraId="706B68A5" w14:textId="77777777" w:rsidR="00B32990" w:rsidRDefault="00B32990" w:rsidP="0067273E">
      <w:pPr>
        <w:spacing w:line="360" w:lineRule="auto"/>
      </w:pPr>
    </w:p>
    <w:p w14:paraId="639A6D9D" w14:textId="77777777" w:rsidR="00B32990" w:rsidRDefault="00B32990" w:rsidP="0067273E">
      <w:pPr>
        <w:spacing w:line="360" w:lineRule="auto"/>
      </w:pPr>
    </w:p>
    <w:p w14:paraId="366BFAA0" w14:textId="77777777" w:rsidR="00B32990" w:rsidRDefault="00B32990" w:rsidP="0067273E">
      <w:pPr>
        <w:spacing w:line="360" w:lineRule="auto"/>
      </w:pPr>
    </w:p>
    <w:p w14:paraId="677A96C0" w14:textId="77777777" w:rsidR="00B32990" w:rsidRDefault="00B32990" w:rsidP="0067273E">
      <w:pPr>
        <w:spacing w:line="360" w:lineRule="auto"/>
      </w:pPr>
    </w:p>
    <w:p w14:paraId="103279A6" w14:textId="77777777" w:rsidR="00B32990" w:rsidRDefault="00B32990" w:rsidP="0067273E">
      <w:pPr>
        <w:spacing w:line="360" w:lineRule="auto"/>
      </w:pPr>
    </w:p>
    <w:p w14:paraId="5FA19983" w14:textId="77777777" w:rsidR="00436A13" w:rsidRDefault="00436A13" w:rsidP="0067273E">
      <w:pPr>
        <w:spacing w:line="360" w:lineRule="auto"/>
      </w:pPr>
    </w:p>
    <w:p w14:paraId="34519AF3" w14:textId="77777777" w:rsidR="00436A13" w:rsidRDefault="00436A13" w:rsidP="0067273E">
      <w:pPr>
        <w:spacing w:line="360" w:lineRule="auto"/>
      </w:pPr>
    </w:p>
    <w:p w14:paraId="39B21FA3" w14:textId="77777777" w:rsidR="00436A13" w:rsidRDefault="00436A13" w:rsidP="0067273E">
      <w:pPr>
        <w:spacing w:line="360" w:lineRule="auto"/>
      </w:pPr>
    </w:p>
    <w:p w14:paraId="0174955F" w14:textId="77777777" w:rsidR="00436A13" w:rsidRDefault="00436A13" w:rsidP="0067273E">
      <w:pPr>
        <w:spacing w:line="360" w:lineRule="auto"/>
      </w:pPr>
    </w:p>
    <w:p w14:paraId="7093193A" w14:textId="77777777" w:rsidR="00436A13" w:rsidRDefault="00436A13" w:rsidP="0067273E">
      <w:pPr>
        <w:spacing w:line="360" w:lineRule="auto"/>
      </w:pPr>
    </w:p>
    <w:p w14:paraId="563BBD5B" w14:textId="77777777" w:rsidR="00436A13" w:rsidRDefault="00436A13" w:rsidP="0067273E">
      <w:pPr>
        <w:spacing w:line="360" w:lineRule="auto"/>
      </w:pPr>
    </w:p>
    <w:p w14:paraId="4CDC3808" w14:textId="77777777" w:rsidR="00436A13" w:rsidRDefault="00436A13" w:rsidP="0067273E">
      <w:pPr>
        <w:spacing w:line="360" w:lineRule="auto"/>
      </w:pPr>
    </w:p>
    <w:p w14:paraId="375E5AEE" w14:textId="77777777" w:rsidR="00436A13" w:rsidRDefault="00436A13"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4" w:name="_Toc482030168"/>
      <w:r>
        <w:lastRenderedPageBreak/>
        <w:t>2</w:t>
      </w:r>
      <w:r w:rsidR="00BC2C19">
        <w:t xml:space="preserve">. </w:t>
      </w:r>
      <w:r w:rsidR="00D9641A">
        <w:t>Requirements a</w:t>
      </w:r>
      <w:r w:rsidR="003E737F">
        <w:t>nalysis</w:t>
      </w:r>
      <w:bookmarkEnd w:id="34"/>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5" w:name="_Toc482030169"/>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5"/>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6" w:name="_Toc482030170"/>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6"/>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7" w:name="_Toc482030171"/>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7"/>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8" w:name="_Toc482030172"/>
      <w:bookmarkEnd w:id="18"/>
      <w:bookmarkEnd w:id="19"/>
      <w:r>
        <w:lastRenderedPageBreak/>
        <w:t>3</w:t>
      </w:r>
      <w:r w:rsidR="00D9641A">
        <w:t>. System architecture design</w:t>
      </w:r>
      <w:bookmarkEnd w:id="38"/>
    </w:p>
    <w:p w14:paraId="082CFF15" w14:textId="4893666A"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1277FD">
        <w:t xml:space="preserve"> [6</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9" w:name="_Toc482030173"/>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9"/>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40" w:name="_Toc482030174"/>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40"/>
    </w:p>
    <w:p w14:paraId="408268B6" w14:textId="1939952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921C97">
        <w:t>6</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77777777" w:rsidR="00F36D60" w:rsidRDefault="00B5321B" w:rsidP="0067273E">
      <w:pPr>
        <w:spacing w:line="360" w:lineRule="auto"/>
      </w:pPr>
      <w:r>
        <w:lastRenderedPageBreak/>
        <w:t xml:space="preserve">  When </w:t>
      </w:r>
      <w:r w:rsidR="00F36D60">
        <w:t>a user</w:t>
      </w:r>
      <w:r>
        <w:t xml:space="preserve"> forg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1" w:name="_Toc4820301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1"/>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5F9E4C6D"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1277FD">
        <w:t>[6</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1277FD">
        <w:t xml:space="preserve"> [6</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Xcod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2" w:name="_Toc482030176"/>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2"/>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6EDE6553"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921C97">
        <w:t>6</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D85111">
      <w:pPr>
        <w:spacing w:line="360" w:lineRule="auto"/>
        <w:jc w:val="center"/>
      </w:pPr>
      <w:r>
        <w:rPr>
          <w:noProof/>
        </w:rPr>
        <w:lastRenderedPageBreak/>
        <w:drawing>
          <wp:inline distT="0" distB="0" distL="0" distR="0" wp14:anchorId="3F24CBA9" wp14:editId="01A5DCCD">
            <wp:extent cx="5486400" cy="3771900"/>
            <wp:effectExtent l="0" t="0" r="0" b="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24E93296" w14:textId="2E455631" w:rsidR="001D469B" w:rsidRPr="00D85111" w:rsidRDefault="00D85111" w:rsidP="00D85111">
      <w:pPr>
        <w:pStyle w:val="Caption"/>
        <w:rPr>
          <w:b w:val="0"/>
          <w:sz w:val="24"/>
          <w:szCs w:val="24"/>
        </w:rPr>
      </w:pPr>
      <w:bookmarkStart w:id="43" w:name="_Toc482030268"/>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3"/>
    </w:p>
    <w:p w14:paraId="21466C80" w14:textId="77777777" w:rsidR="001D469B" w:rsidRDefault="001D469B" w:rsidP="0067273E">
      <w:pPr>
        <w:spacing w:line="360" w:lineRule="auto"/>
      </w:pPr>
    </w:p>
    <w:p w14:paraId="05D5F58A" w14:textId="77777777" w:rsidR="00436A13" w:rsidRDefault="00436A13" w:rsidP="0067273E">
      <w:pPr>
        <w:spacing w:line="360" w:lineRule="auto"/>
      </w:pPr>
    </w:p>
    <w:p w14:paraId="7C3968E6" w14:textId="77777777" w:rsidR="00436A13" w:rsidRDefault="00436A13" w:rsidP="0067273E">
      <w:pPr>
        <w:spacing w:line="360" w:lineRule="auto"/>
      </w:pPr>
    </w:p>
    <w:p w14:paraId="417A417B" w14:textId="77777777" w:rsidR="00436A13" w:rsidRDefault="00436A13" w:rsidP="0067273E">
      <w:pPr>
        <w:spacing w:line="360" w:lineRule="auto"/>
      </w:pPr>
    </w:p>
    <w:p w14:paraId="0A2EE454" w14:textId="77777777" w:rsidR="00436A13" w:rsidRDefault="00436A13" w:rsidP="0067273E">
      <w:pPr>
        <w:spacing w:line="360" w:lineRule="auto"/>
      </w:pPr>
    </w:p>
    <w:p w14:paraId="43FA196C" w14:textId="77777777" w:rsidR="00436A13" w:rsidRDefault="00436A13" w:rsidP="0067273E">
      <w:pPr>
        <w:spacing w:line="360" w:lineRule="auto"/>
      </w:pPr>
    </w:p>
    <w:p w14:paraId="6CAE12D5" w14:textId="77777777" w:rsidR="00436A13" w:rsidRDefault="00436A13" w:rsidP="0067273E">
      <w:pPr>
        <w:spacing w:line="360" w:lineRule="auto"/>
      </w:pPr>
    </w:p>
    <w:p w14:paraId="6D1563F8" w14:textId="77777777" w:rsidR="00436A13" w:rsidRDefault="00436A13" w:rsidP="0067273E">
      <w:pPr>
        <w:spacing w:line="360" w:lineRule="auto"/>
      </w:pPr>
    </w:p>
    <w:p w14:paraId="1A392FBC" w14:textId="77777777" w:rsidR="00436A13" w:rsidRDefault="00436A13" w:rsidP="0067273E">
      <w:pPr>
        <w:spacing w:line="360" w:lineRule="auto"/>
      </w:pPr>
    </w:p>
    <w:p w14:paraId="1EE8F685" w14:textId="77777777" w:rsidR="00436A13" w:rsidRDefault="00436A13" w:rsidP="0067273E">
      <w:pPr>
        <w:spacing w:line="360" w:lineRule="auto"/>
      </w:pPr>
    </w:p>
    <w:p w14:paraId="141921F7" w14:textId="77777777" w:rsidR="001D469B" w:rsidRDefault="001D469B" w:rsidP="0067273E">
      <w:pPr>
        <w:spacing w:line="360" w:lineRule="auto"/>
      </w:pPr>
    </w:p>
    <w:p w14:paraId="2338C9CA" w14:textId="77777777" w:rsidR="00B90EF5" w:rsidRDefault="00B90EF5" w:rsidP="003E3921">
      <w:pPr>
        <w:pStyle w:val="Heading1"/>
        <w:numPr>
          <w:ilvl w:val="0"/>
          <w:numId w:val="0"/>
        </w:numPr>
        <w:spacing w:line="360" w:lineRule="auto"/>
        <w:ind w:left="432" w:hanging="432"/>
        <w:jc w:val="left"/>
      </w:pPr>
      <w:bookmarkStart w:id="44" w:name="_Toc482030177"/>
      <w:r>
        <w:lastRenderedPageBreak/>
        <w:t>4. Detailed system design</w:t>
      </w:r>
      <w:bookmarkEnd w:id="44"/>
    </w:p>
    <w:p w14:paraId="54A201AE" w14:textId="10AACC39" w:rsidR="0039230D" w:rsidRPr="0039230D" w:rsidRDefault="00F211AF" w:rsidP="0067273E">
      <w:pPr>
        <w:spacing w:line="360" w:lineRule="auto"/>
      </w:pPr>
      <w:r>
        <w:t xml:space="preserve">  </w:t>
      </w:r>
      <w:r w:rsidR="00F872B8" w:rsidRPr="00F872B8">
        <w:t xml:space="preserve">Detailed design focuses on </w:t>
      </w:r>
      <w:r w:rsidR="00D61F11" w:rsidRPr="00F872B8">
        <w:t>all</w:t>
      </w:r>
      <w:r w:rsidR="00F872B8" w:rsidRPr="00F872B8">
        <w:t xml:space="preserve"> </w:t>
      </w:r>
      <w:bookmarkStart w:id="45" w:name="_GoBack"/>
      <w:bookmarkEnd w:id="45"/>
      <w:r w:rsidR="00F872B8" w:rsidRPr="00F872B8">
        <w:t>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6" w:name="_Toc482030178"/>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6"/>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7" w:name="_Toc482030179"/>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7"/>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77777777" w:rsidR="002E0320" w:rsidRDefault="00B139E0" w:rsidP="0067273E">
      <w:pPr>
        <w:spacing w:line="360" w:lineRule="auto"/>
      </w:pPr>
      <w:r>
        <w:t xml:space="preserve">  </w:t>
      </w:r>
      <w:r w:rsidRPr="00B139E0">
        <w:t>The next step is to determine the relationships between the entities and to determine the cardinality of each relationship.</w:t>
      </w:r>
      <w:r w:rsidR="00772C31">
        <w:t xml:space="preserve"> In this project, a user can record a trip or multiple trips. Multiple users can’t record </w:t>
      </w:r>
      <w:r w:rsidR="00C146B6">
        <w:t>the same trip.</w:t>
      </w:r>
      <w:r w:rsidR="006234B1">
        <w:t xml:space="preserve"> </w:t>
      </w:r>
    </w:p>
    <w:p w14:paraId="0142FB21" w14:textId="77777777" w:rsidR="00316A8A" w:rsidRDefault="00316A8A" w:rsidP="0067273E">
      <w:pPr>
        <w:spacing w:line="360" w:lineRule="auto"/>
      </w:pPr>
      <w:r>
        <w:t xml:space="preserve">  The </w:t>
      </w:r>
      <w:r w:rsidR="00F93D97">
        <w:t>third</w:t>
      </w:r>
      <w:r>
        <w:t xml:space="preserve"> step is to find out “attributes” which will be saved as data elements for each entity.</w:t>
      </w:r>
      <w:r w:rsidR="00B76B30">
        <w:t xml:space="preserve"> About a user, he or she </w:t>
      </w:r>
      <w:r w:rsidR="00F90A06">
        <w:t>uses</w:t>
      </w:r>
      <w:r w:rsidR="00B76B30">
        <w:t xml:space="preserve"> </w:t>
      </w:r>
      <w:r w:rsidR="00F90A06">
        <w:t xml:space="preserve">auto 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are also needed</w:t>
      </w:r>
      <w:r w:rsidR="00A97800">
        <w:t>. Besides</w:t>
      </w:r>
      <w:r w:rsidR="00BA2102">
        <w:t xml:space="preserve">, “totalAlertSwitch” should be one of the </w:t>
      </w:r>
      <w:r w:rsidR="00BA2102">
        <w:lastRenderedPageBreak/>
        <w:t xml:space="preserve">“attributes” because it can determine if a user wants to open or close alert during a trip. In addition, “speedLimit” and “speedAlertSwitch” are also “attributes” because “speedLimit” determines </w:t>
      </w:r>
      <w:r w:rsidR="00E33E27">
        <w:t xml:space="preserve">the </w:t>
      </w:r>
      <w:r w:rsidR="00487F34">
        <w:t xml:space="preserve">warning </w:t>
      </w:r>
      <w:r w:rsidR="00E33E27">
        <w:t>speed</w:t>
      </w:r>
      <w:r w:rsidR="00487F34">
        <w:t xml:space="preserve"> value and “speedAlertSwitch”</w:t>
      </w:r>
      <w:r w:rsidR="00E33E27">
        <w:t xml:space="preserve"> </w:t>
      </w:r>
      <w:r w:rsidR="00487F34">
        <w:t>determines if a user wants to open speed limit alert or not.</w:t>
      </w:r>
      <w:r w:rsidR="00076E2E">
        <w:t xml:space="preserve"> Similarly, we can </w:t>
      </w:r>
      <w:r w:rsidR="001D3FD9">
        <w:t xml:space="preserve">get </w:t>
      </w:r>
      <w:r w:rsidR="00076E2E">
        <w:t>“attributes” like “tiredDrivingHour”, “tiredDrivingAlertSwitch”, “waterTemperatureLimit” and “waterTemperatureAlertSwitch”.</w:t>
      </w:r>
      <w:r w:rsidR="00BE541A">
        <w:t xml:space="preserve"> What’s more, “fuelPrice” should</w:t>
      </w:r>
      <w:r w:rsidR="006D610A">
        <w:t xml:space="preserve"> </w:t>
      </w:r>
      <w:r w:rsidR="00BE541A">
        <w:t xml:space="preserve">be one of the “attributes” because users can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 xml:space="preserve">uses “userID” as </w:t>
      </w:r>
      <w:r w:rsidR="00C3597D">
        <w:t xml:space="preserve">a </w:t>
      </w:r>
      <w:r w:rsidR="004957C1">
        <w:t>foreign key. In</w:t>
      </w:r>
      <w:r w:rsidR="00F90A06">
        <w:t xml:space="preserve"> addition, it should have “startDateTime” and “endDateTime”</w:t>
      </w:r>
      <w:r w:rsidR="00BA79BC">
        <w:t xml:space="preserve"> </w:t>
      </w:r>
      <w:r w:rsidR="00C3587B">
        <w:t xml:space="preserve">to represent when users recorded the trip. Besides, </w:t>
      </w:r>
      <w:r w:rsidR="00C3597D">
        <w:t>“drivingDistance”, “averageMPG”, “averageSpeed”, “fuelCost”, “</w:t>
      </w:r>
      <w:r w:rsidR="00C3597D" w:rsidRPr="00C3597D">
        <w:t>sharpAccelerationTime</w:t>
      </w:r>
      <w:r w:rsidR="00C3597D">
        <w:t>” and “</w:t>
      </w:r>
      <w:r w:rsidR="00C3597D" w:rsidRPr="00C3597D">
        <w:t>sharpBrakingTime</w:t>
      </w:r>
      <w:r w:rsidR="00C3597D">
        <w:t>” are also “attributes” because they are necessary information for users to analyze a trip.</w:t>
      </w:r>
    </w:p>
    <w:p w14:paraId="01A8DDE9" w14:textId="77777777"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can be easily retrieved. </w:t>
      </w:r>
      <w:r w:rsidR="00622169">
        <w:t>ERD</w:t>
      </w:r>
      <w:r w:rsidR="00622169" w:rsidRPr="00622169">
        <w:t xml:space="preserve"> gives a graphical overview of the database.</w:t>
      </w:r>
      <w:r w:rsidR="00622169">
        <w:t xml:space="preserve"> Figure </w:t>
      </w:r>
      <w:r w:rsidR="001D469B">
        <w:t>3</w:t>
      </w:r>
      <w:r w:rsidR="00622169">
        <w:t xml:space="preserve"> shows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8" w:name="_Toc48203026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8"/>
    </w:p>
    <w:p w14:paraId="39F71B33" w14:textId="77777777" w:rsidR="00B52C0D" w:rsidRDefault="00F93D97" w:rsidP="0067273E">
      <w:pPr>
        <w:spacing w:line="360" w:lineRule="auto"/>
      </w:pPr>
      <w:r>
        <w:t xml:space="preserve"> The final step to build database is to define attribute’s data type. </w:t>
      </w:r>
      <w:r w:rsidRPr="00F93D97">
        <w:t xml:space="preserve">There are a lot of different data types. A few are standardized, but many databases have their own data </w:t>
      </w:r>
      <w:r w:rsidRPr="00F93D97">
        <w:lastRenderedPageBreak/>
        <w:t>types that all have their own advantages.</w:t>
      </w:r>
      <w:r>
        <w:t xml:space="preserve"> This project will use MySQL as a server database, so all types of data are defined by MySQL. </w:t>
      </w:r>
      <w:r w:rsidR="007C7140">
        <w:t xml:space="preserve">For user table, all attributes should not be null. “userID” should be unique positive self-increasing integer. Type of “username” and “password” is </w:t>
      </w:r>
      <w:r w:rsidR="00A82A21">
        <w:t>“VARCHAR”</w:t>
      </w:r>
      <w:r w:rsidR="007C7140">
        <w:t xml:space="preserve"> and “username” should be unique.  “</w:t>
      </w:r>
      <w:r w:rsidR="007C7140" w:rsidRPr="007C7140">
        <w:t>totalAlertSwitch</w:t>
      </w:r>
      <w:r w:rsidR="007C7140">
        <w:t>”, “</w:t>
      </w:r>
      <w:r w:rsidR="007C7140" w:rsidRPr="007C7140">
        <w:t>speedAlertSwitch</w:t>
      </w:r>
      <w:r w:rsidR="007C7140">
        <w:t>”, “</w:t>
      </w:r>
      <w:r w:rsidR="007C7140" w:rsidRPr="007C7140">
        <w:t>tiredDrivingAlertSwitch</w:t>
      </w:r>
      <w:r w:rsidR="007C7140">
        <w:t>”</w:t>
      </w:r>
      <w:r w:rsidR="007A01E6">
        <w:t xml:space="preserve">, </w:t>
      </w:r>
      <w:r w:rsidR="007C7140">
        <w:t>“</w:t>
      </w:r>
      <w:r w:rsidR="007C7140" w:rsidRPr="007C7140">
        <w:t>waterTemperatureAlertSwitch</w:t>
      </w:r>
      <w:r w:rsidR="007C7140">
        <w:t>”</w:t>
      </w:r>
      <w:r w:rsidR="00A82A21">
        <w:t xml:space="preserve"> </w:t>
      </w:r>
      <w:r w:rsidR="007A01E6">
        <w:t xml:space="preserve">and “unit” </w:t>
      </w:r>
      <w:r w:rsidR="00A82A21">
        <w:t>have the same type. T</w:t>
      </w:r>
      <w:r w:rsidR="007C7140">
        <w:t xml:space="preserve">he type is </w:t>
      </w:r>
      <w:r w:rsidR="00A82A21">
        <w:t xml:space="preserve">“TINYINT” which is equal to Boolean type. The reason to use “TINYINT” instead of using “Boolean” is that </w:t>
      </w:r>
      <w:r w:rsidR="00A82A21" w:rsidRPr="00A82A21">
        <w:t xml:space="preserve">MySQL does not have internal </w:t>
      </w:r>
      <w:r w:rsidR="00A82A21">
        <w:t>“</w:t>
      </w:r>
      <w:r w:rsidR="00A82A21" w:rsidRPr="00A82A21">
        <w:t>Boolean</w:t>
      </w:r>
      <w:r w:rsidR="00A82A21">
        <w:t>”</w:t>
      </w:r>
      <w:r w:rsidR="00A82A21" w:rsidRPr="00A82A21">
        <w:t xml:space="preserve"> data type</w:t>
      </w:r>
      <w:r w:rsidR="00A82A21">
        <w:t>. “speedLimit”, “</w:t>
      </w:r>
      <w:r w:rsidR="00A82A21" w:rsidRPr="00A82A21">
        <w:t>tiredDrivingHour</w:t>
      </w:r>
      <w:r w:rsidR="00A82A21">
        <w:t>”, “</w:t>
      </w:r>
      <w:r w:rsidR="00A82A21" w:rsidRPr="00A82A21">
        <w:t>waterTemperatureLimit</w:t>
      </w:r>
      <w:r w:rsidR="00A82A21">
        <w:t>” and “fuelPrice” use the type of “Double” because all of them are float values.</w:t>
      </w:r>
      <w:r w:rsidR="006E3D03">
        <w:t xml:space="preserve"> For table trip, “tripID” should be unique positive self-increasing integer. It uses “userID” as foreign key and “userID” should be not null and unique. Besides, “startDateTime” and “endDateTime” represent specific date and time so their type is “DATETIME”</w:t>
      </w:r>
      <w:r w:rsidR="00BF63EC">
        <w:t>. “</w:t>
      </w:r>
      <w:r w:rsidR="00BF63EC" w:rsidRPr="00BF63EC">
        <w:t>drivingDistance</w:t>
      </w:r>
      <w:r w:rsidR="00BF63EC">
        <w:t>”, “</w:t>
      </w:r>
      <w:r w:rsidR="00BF63EC" w:rsidRPr="00BF63EC">
        <w:t>averageMPG</w:t>
      </w:r>
      <w:r w:rsidR="00BF63EC">
        <w:t>”, “</w:t>
      </w:r>
      <w:r w:rsidR="00BF63EC" w:rsidRPr="00BF63EC">
        <w:t>averageSpeed</w:t>
      </w:r>
      <w:r w:rsidR="00BF63EC">
        <w:t>” and “</w:t>
      </w:r>
      <w:r w:rsidR="00BF63EC" w:rsidRPr="00BF63EC">
        <w:t>fuelCost</w:t>
      </w:r>
      <w:r w:rsidR="00BF63EC">
        <w:t>” are float values and their type is “DOUBLE”. “</w:t>
      </w:r>
      <w:r w:rsidR="00BF63EC" w:rsidRPr="00BF63EC">
        <w:t>sharpAccelerationTime</w:t>
      </w:r>
      <w:r w:rsidR="00BF63EC">
        <w:t>” and “</w:t>
      </w:r>
      <w:r w:rsidR="00BF63EC" w:rsidRPr="00BF63EC">
        <w:t>sharpBrakingTime</w:t>
      </w:r>
      <w:r w:rsidR="00BF63EC">
        <w:t>” recorded how many times users had sharp acceleration and sharp braking, so their type is “INT”.</w:t>
      </w:r>
    </w:p>
    <w:p w14:paraId="57DB4905" w14:textId="77777777" w:rsidR="00BF63EC" w:rsidRPr="00B52C0D" w:rsidRDefault="00BF63EC" w:rsidP="0067273E">
      <w:pPr>
        <w:spacing w:line="360" w:lineRule="auto"/>
      </w:pPr>
      <w:r>
        <w:t xml:space="preserve">  After the final step, we can build the database through MySQL Workbench. Figure </w:t>
      </w:r>
      <w:r w:rsidR="001D469B">
        <w:t>4</w:t>
      </w:r>
      <w:r>
        <w:t xml:space="preserve"> shows user table and figure </w:t>
      </w:r>
      <w:r w:rsidR="001D469B">
        <w:t>5</w:t>
      </w:r>
      <w:r>
        <w:t xml:space="preserve"> shows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9" w:name="_Toc48203027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9"/>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50" w:name="_Toc48203027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50"/>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51" w:name="_Toc482030180"/>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51"/>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 xml:space="preserve">This technology was supported by MySQL. The encryption method was “AES_Encypty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AES_Decypty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AES_Decypty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AES_Decypty (password, key)”. The second step was to convert that binary value into char value by using “cast (AES_Decypty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2" w:name="_Toc482030181"/>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52"/>
    </w:p>
    <w:p w14:paraId="77405A93" w14:textId="77777777" w:rsidR="006565C7" w:rsidRDefault="0033260E" w:rsidP="0067273E">
      <w:pPr>
        <w:spacing w:line="360" w:lineRule="auto"/>
      </w:pPr>
      <w:r>
        <w:t xml:space="preserve">  All use cases are retrieved from user requirements and the use case diagrams give an overview of usage requirements for a system. Figure </w:t>
      </w:r>
      <w:r w:rsidR="001D469B">
        <w:t>6</w:t>
      </w:r>
      <w:r>
        <w:t xml:space="preserve"> shows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3" w:name="_Toc48203027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3"/>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4" w:name="_Toc482030182"/>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4"/>
      <w:r w:rsidR="0052062A">
        <w:rPr>
          <w:rFonts w:ascii="Times New Roman" w:hAnsi="Times New Roman"/>
          <w:i w:val="0"/>
          <w:iCs w:val="0"/>
        </w:rPr>
        <w:t xml:space="preserve"> </w:t>
      </w:r>
    </w:p>
    <w:p w14:paraId="6787795F" w14:textId="77777777"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t xml:space="preserve"> shows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5" w:name="_Toc48203027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5"/>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6" w:name="_Toc482030183"/>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6"/>
      <w:r w:rsidR="0052062A">
        <w:rPr>
          <w:rFonts w:ascii="Times New Roman" w:hAnsi="Times New Roman"/>
          <w:i w:val="0"/>
          <w:iCs w:val="0"/>
        </w:rPr>
        <w:t xml:space="preserve"> </w:t>
      </w:r>
    </w:p>
    <w:p w14:paraId="3246DA3D" w14:textId="77777777" w:rsidR="00F75838" w:rsidRDefault="00F75838" w:rsidP="0067273E">
      <w:pPr>
        <w:spacing w:line="360" w:lineRule="auto"/>
      </w:pPr>
      <w:r>
        <w:t xml:space="preserve">  This section will mainly show the sequence diagrams of some important activities in this application. By using sequence diagram, we can clearly see how different components interact with each other and how messages passed between components in different activities.</w:t>
      </w:r>
    </w:p>
    <w:p w14:paraId="5D8E4352" w14:textId="30B05A49" w:rsidR="000B08FC" w:rsidRDefault="005E38A0" w:rsidP="0067273E">
      <w:pPr>
        <w:spacing w:line="360" w:lineRule="auto"/>
      </w:pPr>
      <w:r>
        <w:t xml:space="preserve">  </w:t>
      </w:r>
      <w:r w:rsidR="00097D12">
        <w:t xml:space="preserve">Figure </w:t>
      </w:r>
      <w:r w:rsidR="00633BA9">
        <w:t>8</w:t>
      </w:r>
      <w:r w:rsidR="00097D12">
        <w:t xml:space="preserve"> shows login </w:t>
      </w:r>
      <w:r w:rsidR="00816D67">
        <w:t>scenario;</w:t>
      </w:r>
      <w:r w:rsidR="00816D67">
        <w:rPr>
          <w:noProof/>
        </w:rPr>
        <w:t xml:space="preserve"> Figure </w:t>
      </w:r>
      <w:r w:rsidR="00633BA9">
        <w:rPr>
          <w:noProof/>
        </w:rPr>
        <w:t>9</w:t>
      </w:r>
      <w:r w:rsidR="00816D67">
        <w:rPr>
          <w:noProof/>
        </w:rPr>
        <w:t xml:space="preserve"> shows registration </w:t>
      </w:r>
      <w:r w:rsidR="00816D67">
        <w:t>scenario;</w:t>
      </w:r>
      <w:r w:rsidR="00816D67" w:rsidRPr="00816D67">
        <w:rPr>
          <w:noProof/>
        </w:rPr>
        <w:t xml:space="preserve"> </w:t>
      </w:r>
      <w:r w:rsidR="00816D67">
        <w:rPr>
          <w:noProof/>
        </w:rPr>
        <w:t xml:space="preserve">Figure </w:t>
      </w:r>
      <w:r w:rsidR="00633BA9">
        <w:rPr>
          <w:noProof/>
        </w:rPr>
        <w:t>10</w:t>
      </w:r>
      <w:r w:rsidR="00816D67">
        <w:rPr>
          <w:noProof/>
        </w:rPr>
        <w:t xml:space="preserve"> shows forgetting password </w:t>
      </w:r>
      <w:r w:rsidR="00293ABF">
        <w:t>scenario; Figure 1</w:t>
      </w:r>
      <w:r w:rsidR="00633BA9">
        <w:t>1</w:t>
      </w:r>
      <w:r w:rsidR="00293ABF">
        <w:t xml:space="preserve"> shows connection scenario;</w:t>
      </w:r>
      <w:r w:rsidR="00775A35">
        <w:t xml:space="preserve"> </w:t>
      </w:r>
      <w:r w:rsidR="008C7209">
        <w:t>Figure 1</w:t>
      </w:r>
      <w:r w:rsidR="00633BA9">
        <w:t>2</w:t>
      </w:r>
      <w:r w:rsidR="008C7209">
        <w:t xml:space="preserve"> shows reading data scenario;</w:t>
      </w:r>
      <w:r w:rsidR="008C7209" w:rsidRPr="008C7209">
        <w:t xml:space="preserve"> </w:t>
      </w:r>
      <w:r w:rsidR="008C7209">
        <w:t>Figure 1</w:t>
      </w:r>
      <w:r w:rsidR="00633BA9">
        <w:t>3</w:t>
      </w:r>
      <w:r w:rsidR="008C7209">
        <w:t xml:space="preserve"> shows</w:t>
      </w:r>
      <w:r w:rsidR="008C7209" w:rsidRPr="00775A35">
        <w:t xml:space="preserve"> </w:t>
      </w:r>
      <w:r w:rsidR="008C7209">
        <w:t>searching data scenario; Figure 1</w:t>
      </w:r>
      <w:r w:rsidR="00633BA9">
        <w:t>4</w:t>
      </w:r>
      <w:r w:rsidR="008C7209">
        <w:t xml:space="preserve"> shows</w:t>
      </w:r>
      <w:r w:rsidR="008C7209" w:rsidRPr="00775A35">
        <w:t xml:space="preserve"> </w:t>
      </w:r>
      <w:r w:rsidR="008C7209">
        <w:t>checking a car scenario. Figure 1</w:t>
      </w:r>
      <w:r w:rsidR="00633BA9">
        <w:t xml:space="preserve">5 </w:t>
      </w:r>
      <w:r w:rsidR="008C7209">
        <w:t>shows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7"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7"/>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8" w:name="_Toc48203027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8"/>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9" w:name="_Toc48203027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9"/>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60" w:name="_Toc48203027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60"/>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61" w:name="_Toc48203027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61"/>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2" w:name="_Toc48203027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62"/>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3" w:name="_Toc48203027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3"/>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4" w:name="_Toc48203028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4"/>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5" w:name="_Toc48203028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5"/>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6" w:name="_Toc482030184"/>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6"/>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7" w:name="_Toc482030185"/>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7"/>
    </w:p>
    <w:p w14:paraId="07001FD7" w14:textId="77777777" w:rsidR="009C04F1" w:rsidRDefault="0087212C" w:rsidP="0067273E">
      <w:pPr>
        <w:spacing w:line="360" w:lineRule="auto"/>
      </w:pPr>
      <w:r>
        <w:t xml:space="preserve">  As we know, user interface design is one of the most important parts in software development. The quality of user interface has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ill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2175AAFB" w:rsidR="00AB4C79" w:rsidRDefault="00AB4C79" w:rsidP="0067273E">
      <w:pPr>
        <w:spacing w:line="360" w:lineRule="auto"/>
      </w:pPr>
      <w:r>
        <w:t xml:space="preserve">  I will first introduce some basic patterns for mobile navigation. Tab bar pattern i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B72886">
        <w:t xml:space="preserve">The tab bar usually puts navigation icons </w:t>
      </w:r>
      <w:r w:rsidR="0095035B">
        <w:t>at</w:t>
      </w:r>
      <w:r w:rsidR="00B72886">
        <w:t xml:space="preserve"> the bottom</w:t>
      </w:r>
      <w:r w:rsidR="0095035B">
        <w:t xml:space="preserve"> of a screen</w:t>
      </w:r>
      <w:r w:rsidR="00B03268">
        <w:t xml:space="preserve"> to fit finger touch</w:t>
      </w:r>
      <w:r w:rsidR="00B72886">
        <w:t>. Users can navigate directly to the screen associated with the item.</w:t>
      </w:r>
      <w:r w:rsidR="00387528">
        <w:t xml:space="preserve"> By using tab bar navigation pattern, users can easily have access to all main functionalities without multiple touches; In addition, users know where they are and what they can do when they are using the application. In this product, all main functions were represented by bottom icons in tab bar. Figure 1</w:t>
      </w:r>
      <w:r w:rsidR="00633BA9">
        <w:t>6</w:t>
      </w:r>
      <w:r w:rsidR="00387528">
        <w:t xml:space="preserve"> shows an example. </w:t>
      </w:r>
    </w:p>
    <w:p w14:paraId="5F515945" w14:textId="6B0419CA" w:rsidR="00621D88" w:rsidRDefault="00621D88" w:rsidP="0067273E">
      <w:pPr>
        <w:spacing w:line="360" w:lineRule="auto"/>
      </w:pPr>
      <w:r>
        <w:t xml:space="preserve">  Another popular UI design pattern is navigation bar. </w:t>
      </w:r>
      <w:r w:rsidR="00B03268">
        <w:t xml:space="preserve">Almost all popular mobile </w:t>
      </w:r>
      <w:r w:rsidR="0095035B">
        <w:t>applications have</w:t>
      </w:r>
      <w:r w:rsidR="00B077FA">
        <w:t xml:space="preserve"> </w:t>
      </w:r>
      <w:r w:rsidR="0095035B">
        <w:t>navigation</w:t>
      </w:r>
      <w:r w:rsidR="00B077FA">
        <w:t xml:space="preserve"> bars.</w:t>
      </w:r>
      <w:r w:rsidR="0095035B">
        <w:t xml:space="preserve"> In general, a navigation appears between the status bar and an app screen. Users can view the status and application screens without having any </w:t>
      </w:r>
      <w:r w:rsidR="0095035B">
        <w:lastRenderedPageBreak/>
        <w:t>troubles. A navigation bar usually has title, back button and control button. Back button is always associated with previous screen and appears on the left side of the bar. Title always show information of current screen and appears on the middle of the bar. As for control button, it’s usually related to a Cancel or Done button and mainly used to manage users’ actions. This product</w:t>
      </w:r>
      <w:r w:rsidR="00622FE9">
        <w:t xml:space="preserve"> ha</w:t>
      </w:r>
      <w:r w:rsidR="006F0081">
        <w:t>d used lot of navigation bars. Figure 1</w:t>
      </w:r>
      <w:r w:rsidR="00FF2A07">
        <w:t>7</w:t>
      </w:r>
      <w:r w:rsidR="006F0081">
        <w:t xml:space="preserve"> shows an example.</w:t>
      </w:r>
    </w:p>
    <w:p w14:paraId="4EDA91AB" w14:textId="15D50B8F" w:rsidR="006F0081" w:rsidRDefault="006F0081" w:rsidP="0067273E">
      <w:pPr>
        <w:spacing w:line="360" w:lineRule="auto"/>
      </w:pPr>
      <w:r>
        <w:t xml:space="preserve">  </w:t>
      </w:r>
      <w:r w:rsidR="00756066">
        <w:t xml:space="preserve">In addition to UI design patterns mentioned above, </w:t>
      </w:r>
      <w:r w:rsidR="00477C4A">
        <w:t xml:space="preserve">some popular UI elements are also frequently used in famous mobile applications. For example, </w:t>
      </w:r>
      <w:r w:rsidR="00083120">
        <w:t>Messenger uses table view to show contract list.</w:t>
      </w:r>
      <w:r w:rsidR="00C346F0">
        <w:rPr>
          <w:rFonts w:hint="eastAsia"/>
        </w:rPr>
        <w:t xml:space="preserve"> </w:t>
      </w:r>
      <w:r w:rsidR="00C346F0">
        <w:t>T</w:t>
      </w:r>
      <w:r w:rsidR="00C346F0">
        <w:rPr>
          <w:rFonts w:hint="eastAsia"/>
        </w:rPr>
        <w:t>he</w:t>
      </w:r>
      <w:r w:rsidR="00C346F0">
        <w:t xml:space="preserve"> table view is usually used to manage data which has similar data structure or belongs to similar category. Table view can help us to show</w:t>
      </w:r>
      <w:r w:rsidR="00C427C0">
        <w:t xml:space="preserve"> additional contents by scroll</w:t>
      </w:r>
      <w:r w:rsidR="000D1837">
        <w:t>ing</w:t>
      </w:r>
      <w:r w:rsidR="00C427C0">
        <w:t xml:space="preserve"> with it. Some table views also have headers and footers which can</w:t>
      </w:r>
      <w:r w:rsidR="00BB017B">
        <w:t xml:space="preserve"> make it easy to tract a long table. Figure 1</w:t>
      </w:r>
      <w:r w:rsidR="00FF2A07">
        <w:t>8</w:t>
      </w:r>
      <w:r w:rsidR="00BB017B">
        <w:t xml:space="preserve"> shows an example in this product.</w:t>
      </w:r>
    </w:p>
    <w:p w14:paraId="321332A6" w14:textId="2DCA395C" w:rsidR="005951F4" w:rsidRDefault="00191ED4" w:rsidP="0067273E">
      <w:pPr>
        <w:spacing w:line="360" w:lineRule="auto"/>
      </w:pPr>
      <w:r>
        <w:t xml:space="preserve">  Alert is another important UI element in mobile application design. Many applications use alert to remind users of something important. An alert usually contains a title and optional information. The title indicates what that alert means and optional information tells users what they </w:t>
      </w:r>
      <w:r w:rsidR="00B97CFE">
        <w:t>can do. A widely-used example for using alert is AMBER Alert. Almost all people can view that information immediately once an AMBER Alert occurs. From this example, we can easily find out the advantages of using alerts in mobile application. Figure 1</w:t>
      </w:r>
      <w:r w:rsidR="00FF2A07">
        <w:t>9</w:t>
      </w:r>
      <w:r w:rsidR="00B97CFE">
        <w:t xml:space="preserve"> shows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8" w:name="_Toc48203028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8"/>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9" w:name="_Toc482030283"/>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9"/>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70" w:name="_Toc482030284"/>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70"/>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71" w:name="_Toc48203028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71"/>
    </w:p>
    <w:p w14:paraId="3C3A479A" w14:textId="77777777" w:rsidR="00854801" w:rsidRDefault="00990426" w:rsidP="003E3921">
      <w:pPr>
        <w:pStyle w:val="Heading1"/>
        <w:numPr>
          <w:ilvl w:val="0"/>
          <w:numId w:val="0"/>
        </w:numPr>
        <w:spacing w:line="360" w:lineRule="auto"/>
        <w:ind w:left="432" w:hanging="432"/>
        <w:jc w:val="left"/>
      </w:pPr>
      <w:bookmarkStart w:id="72" w:name="_Toc482030186"/>
      <w:r>
        <w:lastRenderedPageBreak/>
        <w:t>5</w:t>
      </w:r>
      <w:r w:rsidR="00854801">
        <w:t>. System implementation</w:t>
      </w:r>
      <w:bookmarkEnd w:id="72"/>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3" w:name="_Toc482030187"/>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3"/>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involved following functions: Login (), SetInitialStatus (username), SetUser(username), SetTrip (userID).</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Store username, password, userID in local database</w:t>
      </w:r>
    </w:p>
    <w:p w14:paraId="187DC436" w14:textId="425C7F33" w:rsidR="002A26F9" w:rsidRDefault="002A26F9" w:rsidP="00DA7559">
      <w:pPr>
        <w:spacing w:line="360" w:lineRule="auto"/>
      </w:pPr>
      <w:r>
        <w:tab/>
      </w:r>
      <w:r>
        <w:tab/>
      </w:r>
      <w:r>
        <w:tab/>
        <w:t>SetInitialStatus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r>
        <w:t>SetInitialStatus (</w:t>
      </w:r>
      <w:r w:rsidR="004F59F6">
        <w:t>username</w:t>
      </w:r>
      <w:r>
        <w:t xml:space="preserve">) </w:t>
      </w:r>
      <w:r w:rsidR="00B01038">
        <w:t>{</w:t>
      </w:r>
    </w:p>
    <w:p w14:paraId="7D0180F8" w14:textId="729789EB" w:rsidR="00C76C84" w:rsidRDefault="00C76C84" w:rsidP="0067273E">
      <w:pPr>
        <w:spacing w:line="360" w:lineRule="auto"/>
        <w:ind w:firstLine="720"/>
      </w:pPr>
      <w:r>
        <w:t>Set</w:t>
      </w:r>
      <w:r w:rsidR="003E71CE">
        <w:t>User</w:t>
      </w:r>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r>
        <w:t>SetTrip</w:t>
      </w:r>
      <w:r w:rsidR="00382E0D">
        <w:t xml:space="preserve"> </w:t>
      </w:r>
      <w:r>
        <w:t xml:space="preserve">(userID)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r>
        <w:t>Set</w:t>
      </w:r>
      <w:r w:rsidR="003E71CE">
        <w:t>User</w:t>
      </w:r>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Set userInfo to return value</w:t>
      </w:r>
    </w:p>
    <w:p w14:paraId="5DD04E9E" w14:textId="77777777" w:rsidR="00382E0D" w:rsidRDefault="00382E0D" w:rsidP="0067273E">
      <w:pPr>
        <w:spacing w:line="360" w:lineRule="auto"/>
        <w:ind w:left="720" w:firstLine="720"/>
      </w:pPr>
      <w:r>
        <w:t>Update user table in local database based on userInfo</w:t>
      </w:r>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Set userInfo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request body contains userInfo</w:t>
      </w:r>
    </w:p>
    <w:p w14:paraId="5CAB5459" w14:textId="77777777" w:rsidR="00382E0D" w:rsidRDefault="00382E0D" w:rsidP="0067273E">
      <w:pPr>
        <w:spacing w:line="360" w:lineRule="auto"/>
      </w:pPr>
      <w:r>
        <w:tab/>
      </w:r>
      <w:r>
        <w:tab/>
        <w:t>Update user table in server database based on userInfo</w:t>
      </w:r>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r>
        <w:t>SetTrip (userID)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Send get request to the server //request body contains userID</w:t>
      </w:r>
    </w:p>
    <w:p w14:paraId="57E47C85" w14:textId="77777777" w:rsidR="00382E0D" w:rsidRDefault="00382E0D" w:rsidP="0067273E">
      <w:pPr>
        <w:spacing w:line="360" w:lineRule="auto"/>
      </w:pPr>
      <w:r>
        <w:tab/>
      </w:r>
      <w:r>
        <w:tab/>
        <w:t>Query all related information based on userID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Set tripInfo to return value</w:t>
      </w:r>
    </w:p>
    <w:p w14:paraId="783224DE" w14:textId="77777777" w:rsidR="00382E0D" w:rsidRDefault="00382E0D" w:rsidP="0067273E">
      <w:pPr>
        <w:spacing w:line="360" w:lineRule="auto"/>
        <w:ind w:left="720" w:firstLine="720"/>
      </w:pPr>
      <w:r>
        <w:t>Update trip table in local database based on tripInfo</w:t>
      </w:r>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userID in </w:t>
      </w:r>
      <w:r w:rsidR="00AC0819">
        <w:t>new trip table in local</w:t>
      </w:r>
    </w:p>
    <w:p w14:paraId="6914CB21" w14:textId="77777777" w:rsidR="00382E0D" w:rsidRDefault="00382E0D" w:rsidP="0067273E">
      <w:pPr>
        <w:spacing w:line="360" w:lineRule="auto"/>
      </w:pPr>
      <w:r>
        <w:tab/>
      </w:r>
      <w:r>
        <w:tab/>
        <w:t xml:space="preserve">Set </w:t>
      </w:r>
      <w:r w:rsidR="00AC0819">
        <w:t>newT</w:t>
      </w:r>
      <w:r>
        <w:t>ripInfo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r w:rsidR="008F4250">
        <w:t>newTripInfo</w:t>
      </w:r>
    </w:p>
    <w:p w14:paraId="694D46C4" w14:textId="77777777" w:rsidR="00382E0D" w:rsidRDefault="00382E0D" w:rsidP="0067273E">
      <w:pPr>
        <w:spacing w:line="360" w:lineRule="auto"/>
      </w:pPr>
      <w:r>
        <w:tab/>
      </w:r>
      <w:r>
        <w:tab/>
      </w:r>
      <w:r w:rsidR="008F4250">
        <w:t>Add</w:t>
      </w:r>
      <w:r w:rsidR="008F4250" w:rsidRPr="008F4250">
        <w:t xml:space="preserve"> </w:t>
      </w:r>
      <w:r w:rsidR="008F4250">
        <w:t>newTripInfo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4" w:name="_Toc482030188"/>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4"/>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5" w:name="_Toc4820301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5"/>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Send email to username // usernam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Update user table in server database based on username and newPassword</w:t>
      </w:r>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6" w:name="_Toc482030190"/>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6"/>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r w:rsidR="00EA7BFB">
        <w:t>SendInitialCommand (</w:t>
      </w:r>
      <w:r w:rsidR="00276A42">
        <w:t>), ReveiveMessage</w:t>
      </w:r>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Set wifiStatus to connected</w:t>
      </w:r>
    </w:p>
    <w:p w14:paraId="637ACD0E" w14:textId="77777777" w:rsidR="00B90AAF" w:rsidRDefault="00B90AAF" w:rsidP="0067273E">
      <w:pPr>
        <w:spacing w:line="360" w:lineRule="auto"/>
      </w:pPr>
      <w:r>
        <w:tab/>
      </w:r>
      <w:r>
        <w:tab/>
        <w:t>Store wifiStatus in local database</w:t>
      </w:r>
    </w:p>
    <w:p w14:paraId="79198699" w14:textId="77777777" w:rsidR="00656BB2" w:rsidRDefault="00656BB2" w:rsidP="0067273E">
      <w:pPr>
        <w:spacing w:line="360" w:lineRule="auto"/>
        <w:ind w:left="720" w:firstLine="720"/>
      </w:pPr>
      <w:r>
        <w:t xml:space="preserve">Use </w:t>
      </w:r>
      <w:r w:rsidRPr="00656BB2">
        <w:t>SendCommand</w:t>
      </w:r>
      <w:r>
        <w:t xml:space="preserve"> class</w:t>
      </w:r>
    </w:p>
    <w:p w14:paraId="634D86BA" w14:textId="77777777" w:rsidR="005D242E" w:rsidRDefault="005D242E" w:rsidP="0067273E">
      <w:pPr>
        <w:spacing w:line="360" w:lineRule="auto"/>
      </w:pPr>
      <w:r>
        <w:tab/>
      </w:r>
      <w:r>
        <w:tab/>
        <w:t xml:space="preserve">SendInitialCommand () // this method comes from </w:t>
      </w:r>
      <w:r w:rsidR="00656BB2" w:rsidRPr="00656BB2">
        <w:t>SendCommand</w:t>
      </w:r>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r>
        <w:t>SendInitialCommand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r>
        <w:t>ReveiveMessag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r>
        <w:t>ReveiveMessag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7" w:name="_Toc482030191"/>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7"/>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UpdateDataInTable (</w:t>
      </w:r>
      <w:r w:rsidR="000017B0">
        <w:t>), ReveiveMessage</w:t>
      </w:r>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t xml:space="preserve">UpdateDataInTable () //this method comes from </w:t>
      </w:r>
      <w:r w:rsidRPr="00656BB2">
        <w:t>SendCommand</w:t>
      </w:r>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r>
        <w:t>UpdateDataInTabl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r>
        <w:t>ReveiveMessag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r>
        <w:t>ReveiveMessag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Analyze message and get corresponding value // valu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8" w:name="_Toc482030192"/>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8"/>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r w:rsidR="000017B0">
        <w:t>S</w:t>
      </w:r>
      <w:r w:rsidR="000017B0" w:rsidRPr="0000295A">
        <w:t>enDiagnosticCode</w:t>
      </w:r>
      <w:r w:rsidR="000017B0">
        <w:t xml:space="preserve"> (</w:t>
      </w:r>
      <w:r w:rsidR="00AD46EB">
        <w:t>), ReveiveMessag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r>
        <w:t>StartChecking () {</w:t>
      </w:r>
    </w:p>
    <w:p w14:paraId="5AD53C8D" w14:textId="77777777" w:rsidR="009A450A" w:rsidRDefault="009A450A" w:rsidP="0067273E">
      <w:pPr>
        <w:spacing w:line="360" w:lineRule="auto"/>
        <w:ind w:firstLine="720"/>
      </w:pPr>
      <w:r>
        <w:t xml:space="preserve">Use </w:t>
      </w:r>
      <w:r w:rsidRPr="00656BB2">
        <w:t>SendCommand</w:t>
      </w:r>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Show rediagnostic button</w:t>
      </w:r>
    </w:p>
    <w:p w14:paraId="34E9D18A" w14:textId="77777777" w:rsidR="009A450A" w:rsidRDefault="009A450A" w:rsidP="0067273E">
      <w:pPr>
        <w:spacing w:line="360" w:lineRule="auto"/>
      </w:pPr>
      <w:r>
        <w:tab/>
      </w:r>
      <w:r>
        <w:tab/>
      </w:r>
      <w:r>
        <w:tab/>
        <w:t>If users click rediagnostic button</w:t>
      </w:r>
    </w:p>
    <w:p w14:paraId="09187773" w14:textId="77777777" w:rsidR="009A450A" w:rsidRDefault="009A450A" w:rsidP="0067273E">
      <w:pPr>
        <w:spacing w:line="360" w:lineRule="auto"/>
      </w:pPr>
      <w:r>
        <w:tab/>
      </w:r>
      <w:r>
        <w:tab/>
      </w:r>
      <w:r>
        <w:tab/>
      </w:r>
      <w:r>
        <w:tab/>
        <w:t>Set rediagnostic button and table view to hidden</w:t>
      </w:r>
    </w:p>
    <w:p w14:paraId="0AAB21DD" w14:textId="77777777" w:rsidR="009A450A" w:rsidRDefault="009A450A" w:rsidP="0067273E">
      <w:pPr>
        <w:spacing w:line="360" w:lineRule="auto"/>
      </w:pPr>
      <w:r>
        <w:tab/>
      </w:r>
      <w:r>
        <w:tab/>
      </w:r>
      <w:r>
        <w:tab/>
      </w:r>
      <w:r>
        <w:tab/>
        <w:t>StartChecking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r>
        <w:t>S</w:t>
      </w:r>
      <w:r w:rsidRPr="0000295A">
        <w:t>enDiagnosticCode</w:t>
      </w:r>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Set backgroundTimer to priority to background</w:t>
      </w:r>
    </w:p>
    <w:p w14:paraId="3D70830F" w14:textId="77777777" w:rsidR="009A450A" w:rsidRDefault="009A450A" w:rsidP="0067273E">
      <w:pPr>
        <w:spacing w:line="360" w:lineRule="auto"/>
        <w:ind w:firstLine="720"/>
      </w:pPr>
      <w:r>
        <w:t>backgroundTimer:</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r>
        <w:t>ReveiveMessag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r>
        <w:t>ReveiveMessag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Analyze message and get corresponding value // valu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9" w:name="_Toc482030193"/>
      <w:r>
        <w:lastRenderedPageBreak/>
        <w:t>6</w:t>
      </w:r>
      <w:r w:rsidR="00854801">
        <w:t>. Testing</w:t>
      </w:r>
      <w:bookmarkEnd w:id="79"/>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80" w:name="_Toc482030194"/>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80"/>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Xcode to test each individual user interface. Compared to other UI testing framework, the </w:t>
      </w:r>
      <w:r w:rsidR="00F245A1">
        <w:rPr>
          <w:rFonts w:hint="eastAsia"/>
        </w:rPr>
        <w:t>maj</w:t>
      </w:r>
      <w:r w:rsidR="00F245A1">
        <w:t>or benefit of UI testing in Xcod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Xcod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Xcod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81" w:name="_Toc482030195"/>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81"/>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2" w:name="_Toc482030196"/>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2"/>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userSettings</w:t>
            </w:r>
          </w:p>
          <w:p w14:paraId="5ED6A36E" w14:textId="77777777" w:rsidR="00DC2426" w:rsidRDefault="00E7614C"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userSettings</w:t>
            </w:r>
          </w:p>
          <w:p w14:paraId="06EFA960" w14:textId="77777777" w:rsidR="00DC2426" w:rsidRDefault="00E7614C"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tripInfo/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All trip information related to userID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tripInfo/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r>
              <w:t>userInfo</w:t>
            </w:r>
          </w:p>
          <w:p w14:paraId="62205392" w14:textId="77777777" w:rsidR="003C4C3B" w:rsidRDefault="003C4C3B" w:rsidP="00FF2A07">
            <w:pPr>
              <w:spacing w:line="360" w:lineRule="auto"/>
              <w:jc w:val="center"/>
            </w:pPr>
            <w:r>
              <w:t xml:space="preserve">requesrBody: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r>
              <w:t>userInfo</w:t>
            </w:r>
          </w:p>
          <w:p w14:paraId="50AC29E1" w14:textId="77777777" w:rsidR="003C4C3B" w:rsidRDefault="003C4C3B" w:rsidP="00FF2A07">
            <w:pPr>
              <w:spacing w:line="360" w:lineRule="auto"/>
              <w:jc w:val="center"/>
            </w:pPr>
            <w:r>
              <w:t xml:space="preserve">requesrBody: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r>
              <w:t>tripInfo</w:t>
            </w:r>
          </w:p>
          <w:p w14:paraId="3841FD60" w14:textId="77777777" w:rsidR="003C4C3B" w:rsidRDefault="003C4C3B" w:rsidP="00FF2A07">
            <w:pPr>
              <w:spacing w:line="360" w:lineRule="auto"/>
              <w:jc w:val="center"/>
            </w:pPr>
            <w:r>
              <w:t>requesrBody: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r>
              <w:t>userInfo</w:t>
            </w:r>
          </w:p>
          <w:p w14:paraId="447F4058" w14:textId="77777777" w:rsidR="003C4C3B" w:rsidRDefault="003C4C3B" w:rsidP="00FF2A07">
            <w:pPr>
              <w:spacing w:line="360" w:lineRule="auto"/>
              <w:jc w:val="center"/>
            </w:pPr>
            <w:r>
              <w:t>requesrBody: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3"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3"/>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4" w:name="_Toc482030197"/>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4"/>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5" w:name="OLE_LINK2"/>
            <w:r>
              <w:t>“0100\r”</w:t>
            </w:r>
            <w:bookmarkEnd w:id="85"/>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6"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6"/>
    </w:p>
    <w:p w14:paraId="67DB88E0" w14:textId="2816CB54" w:rsidR="00717270" w:rsidRDefault="00FF2A07" w:rsidP="0067273E">
      <w:pPr>
        <w:spacing w:line="360" w:lineRule="auto"/>
      </w:pPr>
      <w:r>
        <w:t xml:space="preserve">  </w:t>
      </w:r>
      <w:r w:rsidR="00717270">
        <w:t>Testing for registration module would use UI testing</w:t>
      </w:r>
      <w:r w:rsidR="00FC76E5">
        <w:t xml:space="preserve"> form Xcode</w:t>
      </w:r>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RegisterFunction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onfirmPasswordSecureTextField = app.secureTextFields[@</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ypeText:@</w:t>
      </w:r>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submitButton = app.buttons[@</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firm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mitButton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alerts[@</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67273E">
      <w:pPr>
        <w:spacing w:line="360" w:lineRule="auto"/>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testLoginFunction{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loginButton = 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oginButton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ginButton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emailAddressTextField.exists);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passwordSecureTextField.exists);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loginButton.exists);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buttons[@</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staticTexts[@</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67273E">
      <w:pPr>
        <w:spacing w:line="360" w:lineRule="auto"/>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testForgetPasswordFunction{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Application *app = [[XCUIApplication alloc] ini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pp.buttons[@</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email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emailTextField.exists);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ypeText:@</w:t>
      </w:r>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resetButton = app.buttons[@</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XCUIElement *okButton = 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UIElement *clearTextButton = app.buttons[@</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earTextButton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app.alerts[@</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kButton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mail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etButton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CTAssert(!resetButton.exists);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5168EE">
      <w:pPr>
        <w:spacing w:line="360" w:lineRule="auto"/>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TAsser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E7614C">
      <w:pPr>
        <w:spacing w:line="360" w:lineRule="auto"/>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app.buttons[@</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Yes, Wifi conneted"</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app.tables;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altime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E7614C">
      <w:pPr>
        <w:spacing w:line="360" w:lineRule="auto"/>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BarsQuery = app.tabBars;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swipeRigh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BarsQuery.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tables.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les.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BF3A71">
      <w:pPr>
        <w:spacing w:line="360" w:lineRule="auto"/>
      </w:pPr>
      <w:r>
        <w:t xml:space="preserve">  </w:t>
      </w:r>
      <w:r>
        <w:t xml:space="preserve">Testing for </w:t>
      </w:r>
      <w:r>
        <w:t>more</w:t>
      </w:r>
      <w:r>
        <w:t xml:space="preserve"> mod</w:t>
      </w:r>
      <w:r w:rsidR="00FC76E5">
        <w:t>ule would also use UI testing</w:t>
      </w:r>
      <w:r>
        <w:t xml:space="preserve">. Firstly, it would connect login and go to </w:t>
      </w:r>
      <w:r>
        <w:t>more</w:t>
      </w:r>
      <w:r>
        <w:t xml:space="preserve"> screen. </w:t>
      </w:r>
      <w:r>
        <w:t>Secondly</w:t>
      </w:r>
      <w:r>
        <w:t xml:space="preserve">, it </w:t>
      </w:r>
      <w:r>
        <w:t>would go to speed alert screen to change speed limit. Thirdly,</w:t>
      </w:r>
      <w:r w:rsidRPr="00BF3A71">
        <w:t xml:space="preserve"> </w:t>
      </w:r>
      <w:r>
        <w:t>it would go to tire driving screen to change tired driving limit.</w:t>
      </w:r>
    </w:p>
    <w:p w14:paraId="2E6863A9" w14:textId="748C6564" w:rsidR="00BF3A71" w:rsidRDefault="00BF3A71" w:rsidP="00BF3A71">
      <w:pPr>
        <w:spacing w:line="360" w:lineRule="auto"/>
      </w:pPr>
      <w:r>
        <w:t xml:space="preserve">Fourthly, </w:t>
      </w:r>
      <w:r>
        <w:t>it would go to engine coolant temperature screen to change coolant temperature limit.</w:t>
      </w:r>
      <w:r>
        <w:t xml:space="preserve"> Fifthly, it would go to vehicle screen to change fuel price. Sixthly, it would go to </w:t>
      </w:r>
      <w:r>
        <w:lastRenderedPageBreak/>
        <w:t>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Bars.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2 = app.tables;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Query *tablesQuery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 = [[tablesQuery2.cells containingType:XCUIElementTypeStaticTex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childrenMatchingType:XCUIElementTypeTextField].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 typeText:@</w:t>
      </w:r>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iredDrivingAlertStaticText = tablesQuery.staticText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2 = [[tablesQuery2.cells containingType:XCUIElementTypeStaticTex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childrenMatchingType:XCUIElementTypeTextField].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ypeTex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alertButton = app.navigationBars[@</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iredDrivingAlertStaticTex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lertButton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witche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3 = [[tablesQuery2.cells containingType:XCUIElementTypeStaticTex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childrenMatchingType:XCUIElementTypeTextField].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extField3 typeText:@</w:t>
      </w:r>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vehicleStaticText = tablesQuery.staticText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textField4 = [tablesQuery2.cells childrenMatchingType:XCUIElementTypeTextField].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ypeText:@</w:t>
      </w:r>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moreButton = app.navigationBars[@</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ehicleStaticTex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reButton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navigationBars[@</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staticTexts[@</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urrentPasswordSecureTextField = app.secureTextFields[@</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urren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newPasswordSecureTextField = app.secureTextFields[@</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newPasswordSecureTextField typeTex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confirmNewPasswordSecureTextField = app.secureTextFields[@</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nfirmNewPasswordSecureTextField typeText:@</w:t>
      </w:r>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esQuery.buttons[@</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alerts[@</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97491F">
      <w:pPr>
        <w:spacing w:line="360" w:lineRule="auto"/>
      </w:pPr>
      <w:r>
        <w:t xml:space="preserve">  </w:t>
      </w:r>
      <w:r>
        <w:t xml:space="preserve">Testing for </w:t>
      </w:r>
      <w:r>
        <w:t>health scan</w:t>
      </w:r>
      <w:r>
        <w:t xml:space="preserve"> module would also use UI testing. Firstly, it would connect login and go to health scan screen. </w:t>
      </w:r>
      <w:r>
        <w:t>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w:t>
      </w:r>
      <w:r w:rsidR="00975D19">
        <w:t>diagnostic</w:t>
      </w:r>
      <w:r w:rsidR="00975D19" w:rsidRPr="00975D19">
        <w:t xml:space="preserve"> </w:t>
      </w:r>
      <w:r w:rsidR="00975D19">
        <w:t>information</w:t>
      </w:r>
      <w:r w:rsidR="00975D19">
        <w:t xml:space="preserve">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Application *app = [[XCUIApplication alloc] ini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emailAddressTextField = app.textFields[@</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emailAddressTextField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emailAddressTextField typeText:@</w:t>
      </w:r>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XCUIElement *passwordSecureTextField = app.secureTextFields[@</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sswordSecureTextField typeText:@</w:t>
      </w:r>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tabBars.buttons[@</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buttons[@</w:t>
      </w:r>
      <w:r>
        <w:rPr>
          <w:rStyle w:val="string"/>
          <w:rFonts w:ascii="Consolas" w:eastAsia="Times New Roman" w:hAnsi="Consolas"/>
          <w:color w:val="0000FF"/>
          <w:sz w:val="18"/>
          <w:szCs w:val="18"/>
          <w:bdr w:val="none" w:sz="0" w:space="0" w:color="auto" w:frame="1"/>
        </w:rPr>
        <w:t>"Rediagnosis"</w:t>
      </w:r>
      <w:r>
        <w:rPr>
          <w:rFonts w:ascii="Consolas" w:eastAsia="Times New Roman" w:hAnsi="Consolas"/>
          <w:color w:val="000000"/>
          <w:sz w:val="18"/>
          <w:szCs w:val="18"/>
          <w:bdr w:val="none" w:sz="0" w:space="0" w:color="auto" w:frame="1"/>
        </w:rPr>
        <w:t>] tap]; </w:t>
      </w:r>
    </w:p>
    <w:p w14:paraId="131D0616" w14:textId="517FBA0A" w:rsidR="00AF3326" w:rsidRDefault="00AF3326" w:rsidP="00AF3326">
      <w:pPr>
        <w:pStyle w:val="Heading3"/>
        <w:numPr>
          <w:ilvl w:val="0"/>
          <w:numId w:val="0"/>
        </w:numPr>
        <w:spacing w:line="360" w:lineRule="auto"/>
        <w:ind w:left="720"/>
        <w:rPr>
          <w:rFonts w:ascii="Times New Roman" w:eastAsia="宋体" w:hAnsi="Times New Roman"/>
          <w:bCs w:val="0"/>
          <w:sz w:val="24"/>
          <w:szCs w:val="24"/>
        </w:rPr>
      </w:pPr>
      <w:bookmarkStart w:id="87" w:name="_Toc482030198"/>
      <w:r w:rsidRPr="00A9188B">
        <w:rPr>
          <w:rFonts w:ascii="Times New Roman" w:eastAsia="宋体" w:hAnsi="Times New Roman" w:hint="eastAsia"/>
          <w:bCs w:val="0"/>
          <w:sz w:val="24"/>
          <w:szCs w:val="24"/>
        </w:rPr>
        <w:t>6.2.</w:t>
      </w:r>
      <w:r>
        <w:rPr>
          <w:rFonts w:ascii="Times New Roman" w:eastAsia="宋体" w:hAnsi="Times New Roman"/>
          <w:bCs w:val="0"/>
          <w:sz w:val="24"/>
          <w:szCs w:val="24"/>
        </w:rPr>
        <w:t>3</w:t>
      </w:r>
      <w:r w:rsidRPr="00A9188B">
        <w:rPr>
          <w:rFonts w:ascii="Times New Roman" w:eastAsia="宋体" w:hAnsi="Times New Roman" w:hint="eastAsia"/>
          <w:bCs w:val="0"/>
          <w:sz w:val="24"/>
          <w:szCs w:val="24"/>
        </w:rPr>
        <w:t xml:space="preserve"> </w:t>
      </w:r>
      <w:r>
        <w:rPr>
          <w:rFonts w:ascii="Times New Roman" w:eastAsia="宋体" w:hAnsi="Times New Roman"/>
          <w:bCs w:val="0"/>
          <w:sz w:val="24"/>
          <w:szCs w:val="24"/>
        </w:rPr>
        <w:t>Code coverage</w:t>
      </w:r>
      <w:bookmarkEnd w:id="87"/>
    </w:p>
    <w:p w14:paraId="71BECF66" w14:textId="5CF3B634" w:rsidR="00FC76E5" w:rsidRDefault="00FC76E5" w:rsidP="00F044F1">
      <w:pPr>
        <w:spacing w:line="360" w:lineRule="auto"/>
      </w:pPr>
      <w:r>
        <w:t xml:space="preserve">  </w:t>
      </w:r>
      <w:r>
        <w:t xml:space="preserve">As </w:t>
      </w:r>
      <w:r>
        <w:t>we had used UI testing from</w:t>
      </w:r>
      <w:r>
        <w:t xml:space="preserve"> Xcode</w:t>
      </w:r>
      <w:r>
        <w:t xml:space="preserve">, it also provided users with testing code coverage. </w:t>
      </w:r>
      <w:r w:rsidR="00EC1082">
        <w:t xml:space="preserve">Figure 20 had showed the </w:t>
      </w:r>
      <w:r w:rsidR="00F044F1">
        <w:t xml:space="preserve">testing </w:t>
      </w:r>
      <w:r w:rsidR="00EC1082">
        <w:t>code coverage from Xcode.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8" w:name="_Toc482030286"/>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8"/>
      <w:r w:rsidR="00EC1082">
        <w:rPr>
          <w:b w:val="0"/>
          <w:sz w:val="24"/>
          <w:szCs w:val="24"/>
        </w:rPr>
        <w:t xml:space="preserve">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9" w:name="_Toc482030199"/>
      <w:r>
        <w:rPr>
          <w:rFonts w:ascii="Times New Roman" w:hAnsi="Times New Roman"/>
          <w:i w:val="0"/>
          <w:iCs w:val="0"/>
        </w:rPr>
        <w:lastRenderedPageBreak/>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9"/>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FD6F74" w:rsidR="00015CB5" w:rsidRDefault="00015CB5" w:rsidP="0067273E">
            <w:pPr>
              <w:spacing w:line="360" w:lineRule="auto"/>
              <w:jc w:val="center"/>
            </w:pPr>
            <w:r>
              <w:t>Geometric Mean</w:t>
            </w:r>
            <w:r w:rsidR="004D12B2">
              <w:t xml:space="preserve">:3.39, </w:t>
            </w:r>
            <w:r w:rsidR="00DC0FBB">
              <w:t>3.4</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90"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90"/>
    </w:p>
    <w:p w14:paraId="5A05BEFE" w14:textId="406D8C9F" w:rsidR="00B23151" w:rsidRPr="00EE786B" w:rsidRDefault="0080331B" w:rsidP="0080331B">
      <w:pPr>
        <w:spacing w:line="360" w:lineRule="auto"/>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91" w:name="_Toc48203028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91"/>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2" w:name="_Toc482030200"/>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2"/>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lastRenderedPageBreak/>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lastRenderedPageBreak/>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3"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3"/>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4" w:name="_Toc482030201"/>
      <w:r>
        <w:lastRenderedPageBreak/>
        <w:t>7</w:t>
      </w:r>
      <w:r w:rsidR="00854801">
        <w:t>. Conclusion</w:t>
      </w:r>
      <w:r w:rsidR="005D02B5">
        <w:t xml:space="preserve"> and Future Work</w:t>
      </w:r>
      <w:bookmarkEnd w:id="94"/>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5" w:name="_Toc482030202"/>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5"/>
    </w:p>
    <w:p w14:paraId="357C6200" w14:textId="77777777" w:rsidR="00781F8D" w:rsidRDefault="00FC652E" w:rsidP="0067273E">
      <w:pPr>
        <w:spacing w:line="360" w:lineRule="auto"/>
      </w:pPr>
      <w:r>
        <w:t xml:space="preserve">  </w:t>
      </w:r>
      <w:r w:rsidR="00781F8D">
        <w:t>The overriding ach</w:t>
      </w:r>
      <w:r w:rsidR="00DE429A">
        <w:t>ievement of this thesis i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77777777" w:rsidR="00EF1199" w:rsidRPr="00781F8D" w:rsidRDefault="00EF1199" w:rsidP="0067273E">
      <w:pPr>
        <w:spacing w:line="360" w:lineRule="auto"/>
        <w:ind w:left="360"/>
      </w:pPr>
      <w:r>
        <w:t>Although this product had been tested for many times, there were some defects in it. User interfaces don not look very nice and don not have any appropriate message while loading data from server database.</w:t>
      </w:r>
      <w:r w:rsidR="008A28C9">
        <w:t xml:space="preserve"> The sc</w:t>
      </w:r>
      <w:r w:rsidR="009A7CB4">
        <w:t xml:space="preserve">reen did not look very fluent while logging out.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6" w:name="_Toc482030203"/>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6"/>
    </w:p>
    <w:p w14:paraId="3850ABCD" w14:textId="77777777" w:rsidR="009A7CB4" w:rsidRPr="009A7CB4" w:rsidRDefault="009A7CB4" w:rsidP="0067273E">
      <w:pPr>
        <w:spacing w:line="360" w:lineRule="auto"/>
      </w:pPr>
      <w:r>
        <w:t xml:space="preserve">  As mentioned above, there existed some weakness in the final product. The first thing of future work is to overcome those shortcomings. In addition, user interface can be resigned and colored to give better user experience. More data can be worked out to </w:t>
      </w:r>
      <w:r>
        <w:lastRenderedPageBreak/>
        <w:t xml:space="preserve">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can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Users should have choices to select model type of their vehicles and then database can provide corresponding diagnostic codes. In a word, this application still has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60ADCCE5"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7" w:name="_Toc482030204"/>
      <w:r>
        <w:lastRenderedPageBreak/>
        <w:t>8</w:t>
      </w:r>
      <w:r w:rsidR="00854801">
        <w:t>. Bibliography</w:t>
      </w:r>
      <w:bookmarkEnd w:id="97"/>
    </w:p>
    <w:p w14:paraId="55276FA7" w14:textId="03E0798E" w:rsidR="000707FC" w:rsidRPr="000707FC" w:rsidRDefault="000707FC" w:rsidP="00921C97">
      <w:pPr>
        <w:spacing w:line="360" w:lineRule="auto"/>
      </w:pPr>
      <w:r w:rsidRPr="00D01EE5">
        <w:t>[1]</w:t>
      </w:r>
      <w:r w:rsidRPr="00F20DEC">
        <w:t xml:space="preserve"> </w:t>
      </w:r>
      <w:r w:rsidR="00110EA7">
        <w:t xml:space="preserve">Wikipedia, “ELM327”, </w:t>
      </w:r>
      <w:r w:rsidR="004467B8">
        <w:t>July</w:t>
      </w:r>
      <w:r w:rsidR="001A4086">
        <w:t xml:space="preserve"> 2013.</w:t>
      </w:r>
    </w:p>
    <w:p w14:paraId="64F34FFA" w14:textId="77777777" w:rsidR="005F0F3C" w:rsidRDefault="000707FC" w:rsidP="0067273E">
      <w:pPr>
        <w:spacing w:line="360" w:lineRule="auto"/>
      </w:pPr>
      <w:r>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F20DEC">
        <w:t>, 2003</w:t>
      </w:r>
      <w:r w:rsidR="002805CE">
        <w:t>.</w:t>
      </w:r>
    </w:p>
    <w:p w14:paraId="655022C1" w14:textId="77777777" w:rsidR="006A74C7" w:rsidRDefault="000707FC" w:rsidP="0067273E">
      <w:pPr>
        <w:spacing w:line="360" w:lineRule="auto"/>
      </w:pPr>
      <w:r>
        <w:t>[3</w:t>
      </w:r>
      <w:r w:rsidR="006A74C7">
        <w:t xml:space="preserve">] </w:t>
      </w:r>
      <w:r w:rsidR="008A1722" w:rsidRPr="008A1722">
        <w:t>AA1Car Auto Diagnosis Repair Help</w:t>
      </w:r>
      <w:r w:rsidR="008A1722">
        <w:t xml:space="preserve">, “Trouble Codes”, 2008. Available: </w:t>
      </w:r>
      <w:r w:rsidR="008A1722" w:rsidRPr="008A1722">
        <w:t>http://www.trouble-codes.com/</w:t>
      </w:r>
    </w:p>
    <w:p w14:paraId="4E522665" w14:textId="77777777" w:rsidR="008A1722" w:rsidRDefault="000707FC" w:rsidP="0067273E">
      <w:pPr>
        <w:spacing w:line="360" w:lineRule="auto"/>
      </w:pPr>
      <w:r>
        <w:t>[4</w:t>
      </w:r>
      <w:r w:rsidR="008A1722">
        <w:t xml:space="preserve">] </w:t>
      </w:r>
      <w:r w:rsidR="00A51A7C">
        <w:t xml:space="preserve">Alex </w:t>
      </w:r>
      <w:r w:rsidR="00A51A7C" w:rsidRPr="00A51A7C">
        <w:t>(Im)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A51A7C" w:rsidRPr="00A51A7C">
        <w:t xml:space="preserve"> </w:t>
      </w:r>
      <w:r w:rsidR="00A51A7C" w:rsidRPr="00773397">
        <w:t xml:space="preserve">January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0F2A2E2C" w:rsidR="00921C97" w:rsidRDefault="00921C97" w:rsidP="0067273E">
      <w:pPr>
        <w:spacing w:line="360" w:lineRule="auto"/>
      </w:pPr>
      <w:r>
        <w:t xml:space="preserve">[5] Elm Electronics Inc., “ELM327 AT Commands”, October 2010. Available: </w:t>
      </w:r>
      <w:r w:rsidRPr="00921C97">
        <w:t>https://www.sparkfun.com/datasheets/Widgets/ELM327_AT_Commands.pdf</w:t>
      </w:r>
    </w:p>
    <w:p w14:paraId="4097DA31" w14:textId="5179F990" w:rsidR="00D245DE" w:rsidRDefault="007B68AB" w:rsidP="0067273E">
      <w:pPr>
        <w:spacing w:line="360" w:lineRule="auto"/>
      </w:pPr>
      <w:r>
        <w:t>[</w:t>
      </w:r>
      <w:r w:rsidR="00921C97">
        <w:t>6</w:t>
      </w:r>
      <w:r w:rsidR="00D245DE">
        <w:t xml:space="preserve">] </w:t>
      </w:r>
      <w:r w:rsidR="00D046D1" w:rsidRPr="00D046D1">
        <w:t>Microsoft Patterns &amp; Practices Team</w:t>
      </w:r>
      <w:r w:rsidR="00A811B0">
        <w:t>,</w:t>
      </w:r>
      <w:r w:rsidR="00D046D1">
        <w:t xml:space="preserve"> “</w:t>
      </w:r>
      <w:r w:rsidR="00D046D1" w:rsidRPr="00D046D1">
        <w:t>Microsoft® Application Architecture Guide, 2nd Edition</w:t>
      </w:r>
      <w:r w:rsidR="00D046D1">
        <w:t xml:space="preserve">”, </w:t>
      </w:r>
      <w:r w:rsidR="008A7287">
        <w:t>Nov</w:t>
      </w:r>
      <w:r w:rsidR="00D046D1">
        <w:t xml:space="preserve"> 2009.</w:t>
      </w:r>
    </w:p>
    <w:p w14:paraId="1C9A5A0D" w14:textId="630B981A" w:rsidR="00A811B0" w:rsidRDefault="007B68AB" w:rsidP="0067273E">
      <w:pPr>
        <w:spacing w:line="360" w:lineRule="auto"/>
      </w:pPr>
      <w:r>
        <w:t>[</w:t>
      </w:r>
      <w:r w:rsidR="00921C97">
        <w:t>7</w:t>
      </w:r>
      <w:r w:rsidR="00A811B0">
        <w:t>] Craig Larman, “</w:t>
      </w:r>
      <w:r w:rsidR="00A811B0" w:rsidRPr="00A811B0">
        <w:t>Object-Oriented Analysis and Design</w:t>
      </w:r>
      <w:r w:rsidR="00A811B0">
        <w:t>”, Jan 21, 2005.</w:t>
      </w:r>
    </w:p>
    <w:p w14:paraId="687D6CCD" w14:textId="28B6D33C" w:rsidR="00B14ED8" w:rsidRDefault="007B68AB" w:rsidP="0067273E">
      <w:pPr>
        <w:spacing w:line="360" w:lineRule="auto"/>
      </w:pPr>
      <w:r>
        <w:t>[</w:t>
      </w:r>
      <w:r w:rsidR="00921C97">
        <w:t>8</w:t>
      </w:r>
      <w:r w:rsidR="00B14ED8">
        <w:t>] Grady Booch, “</w:t>
      </w:r>
      <w:r w:rsidR="00B14ED8" w:rsidRPr="00B14ED8">
        <w:t>Object-Oriented Analysis and Design with Applications (3rd Edition)</w:t>
      </w:r>
      <w:r w:rsidR="00B14ED8">
        <w:t>”, 2004.</w:t>
      </w:r>
    </w:p>
    <w:p w14:paraId="2EC3EAA3" w14:textId="0CB037A4" w:rsidR="00BF4274" w:rsidRDefault="007B68AB" w:rsidP="0067273E">
      <w:pPr>
        <w:spacing w:line="360" w:lineRule="auto"/>
      </w:pPr>
      <w:r>
        <w:t>[</w:t>
      </w:r>
      <w:r w:rsidR="00921C97">
        <w:t>9</w:t>
      </w:r>
      <w:r w:rsidR="00BF4274">
        <w:t>] Ahmad Shuja, Jochen Krebs, “</w:t>
      </w:r>
      <w:r w:rsidR="00BF4274" w:rsidRPr="00BF4274">
        <w:t>RUP Reference and Certification Guide</w:t>
      </w:r>
      <w:r w:rsidR="00BF4274">
        <w:t>”, 2007.</w:t>
      </w:r>
    </w:p>
    <w:p w14:paraId="2D0D33DA" w14:textId="31E74A45" w:rsidR="00D525BB" w:rsidRDefault="007B68AB" w:rsidP="0067273E">
      <w:pPr>
        <w:spacing w:line="360" w:lineRule="auto"/>
      </w:pPr>
      <w:r>
        <w:t>[</w:t>
      </w:r>
      <w:r w:rsidR="00921C97">
        <w:t>10</w:t>
      </w:r>
      <w:r w:rsidR="00BF4274">
        <w:t xml:space="preserve">] </w:t>
      </w:r>
      <w:r w:rsidR="008A6645" w:rsidRPr="008A6645">
        <w:t>Scott W. Ambler</w:t>
      </w:r>
      <w:r w:rsidR="008A6645">
        <w:t>, “</w:t>
      </w:r>
      <w:r w:rsidR="008A6645" w:rsidRPr="008A6645">
        <w:t>The Elements of UML™ 2.0 Style</w:t>
      </w:r>
      <w:r w:rsidR="008A6645">
        <w:t>”, May 2005.</w:t>
      </w:r>
    </w:p>
    <w:p w14:paraId="02436456" w14:textId="664B6C15" w:rsidR="00193481" w:rsidRDefault="00193481" w:rsidP="0067273E">
      <w:pPr>
        <w:spacing w:line="360" w:lineRule="auto"/>
      </w:pPr>
      <w:r>
        <w:t>[11] Lucid Software Inc., “</w:t>
      </w:r>
      <w:r w:rsidRPr="00193481">
        <w:t>Database Structure and Design Tutorial</w:t>
      </w:r>
      <w:r>
        <w:t xml:space="preserve">”, </w:t>
      </w:r>
      <w:r w:rsidR="00D720A9">
        <w:t xml:space="preserve">last updated </w:t>
      </w:r>
      <w:r w:rsidR="00D720A9" w:rsidRPr="00D720A9">
        <w:t>2017</w:t>
      </w:r>
      <w:r w:rsidR="00D720A9">
        <w:t>.</w:t>
      </w:r>
    </w:p>
    <w:p w14:paraId="01D923E9" w14:textId="160FF1D5" w:rsidR="00193481" w:rsidRDefault="00D720A9" w:rsidP="0067273E">
      <w:pPr>
        <w:spacing w:line="360" w:lineRule="auto"/>
      </w:pPr>
      <w:r>
        <w:t xml:space="preserve">Available: </w:t>
      </w:r>
      <w:r w:rsidRPr="00D720A9">
        <w:t>https://www.lucidchart.com/pages/database-diagram/database-design</w:t>
      </w:r>
    </w:p>
    <w:p w14:paraId="6E8AF45B" w14:textId="6AE8DE4B" w:rsidR="0092632C" w:rsidRPr="00773397" w:rsidRDefault="007B68AB" w:rsidP="0067273E">
      <w:pPr>
        <w:spacing w:line="360" w:lineRule="auto"/>
      </w:pPr>
      <w:r>
        <w:t>[1</w:t>
      </w:r>
      <w:r w:rsidR="000670B0">
        <w:rPr>
          <w:rFonts w:hint="eastAsia"/>
        </w:rPr>
        <w:t>2</w:t>
      </w:r>
      <w:r w:rsidR="0092632C">
        <w:t xml:space="preserve">] </w:t>
      </w:r>
      <w:r w:rsidR="0092632C" w:rsidRPr="0092632C">
        <w:t>Noah Stupak, Nicholas DiFonzo *, Andrew J. Younge,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F43443" w:rsidRPr="00F43443">
        <w:t>Available online 11 December 2009</w:t>
      </w:r>
      <w:r w:rsidR="00F43443">
        <w:t>.</w:t>
      </w:r>
    </w:p>
    <w:p w14:paraId="63CD2FCE" w14:textId="77777777" w:rsidR="00773397" w:rsidRDefault="00773397"/>
    <w:p w14:paraId="563454A6" w14:textId="77777777" w:rsidR="00350624" w:rsidRDefault="00350624"/>
    <w:p w14:paraId="3A0A5653" w14:textId="77777777" w:rsidR="00350624" w:rsidRDefault="00350624"/>
    <w:p w14:paraId="399E7CFA" w14:textId="77777777" w:rsidR="00350624" w:rsidRDefault="00350624"/>
    <w:p w14:paraId="102D5FF6" w14:textId="77777777" w:rsidR="00350624" w:rsidRDefault="00350624"/>
    <w:p w14:paraId="37C70B60" w14:textId="77777777" w:rsidR="00350624" w:rsidRDefault="00350624"/>
    <w:p w14:paraId="51AFEFA4" w14:textId="77777777" w:rsidR="005F0F3C" w:rsidRDefault="005F0F3C" w:rsidP="005F0F3C">
      <w:pPr>
        <w:pStyle w:val="Heading1"/>
        <w:numPr>
          <w:ilvl w:val="0"/>
          <w:numId w:val="0"/>
        </w:numPr>
        <w:jc w:val="left"/>
      </w:pPr>
      <w:bookmarkStart w:id="98" w:name="_Toc253312831"/>
      <w:bookmarkStart w:id="99" w:name="_Toc260683506"/>
      <w:bookmarkStart w:id="100" w:name="_Toc482030205"/>
      <w:r>
        <w:lastRenderedPageBreak/>
        <w:t>Appendi</w:t>
      </w:r>
      <w:bookmarkEnd w:id="98"/>
      <w:bookmarkEnd w:id="99"/>
      <w:r w:rsidR="007E0B83">
        <w:t>ces</w:t>
      </w:r>
      <w:bookmarkEnd w:id="100"/>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0F65" w14:textId="77777777" w:rsidR="00922EC3" w:rsidRDefault="00922EC3" w:rsidP="00801061">
      <w:r>
        <w:separator/>
      </w:r>
    </w:p>
  </w:endnote>
  <w:endnote w:type="continuationSeparator" w:id="0">
    <w:p w14:paraId="54DA8F72" w14:textId="77777777" w:rsidR="00922EC3" w:rsidRDefault="00922EC3"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E7614C" w:rsidRDefault="00E7614C">
    <w:pPr>
      <w:pStyle w:val="Footer"/>
      <w:jc w:val="right"/>
    </w:pPr>
  </w:p>
  <w:p w14:paraId="7C958AB7" w14:textId="77777777" w:rsidR="00E7614C" w:rsidRDefault="00E761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E7614C" w:rsidRDefault="00E7614C">
    <w:pPr>
      <w:pStyle w:val="Footer"/>
      <w:jc w:val="center"/>
    </w:pPr>
    <w:r>
      <w:fldChar w:fldCharType="begin"/>
    </w:r>
    <w:r>
      <w:instrText xml:space="preserve"> PAGE   \* MERGEFORMAT </w:instrText>
    </w:r>
    <w:r>
      <w:fldChar w:fldCharType="separate"/>
    </w:r>
    <w:r w:rsidR="00D61F11">
      <w:rPr>
        <w:noProof/>
      </w:rPr>
      <w:t>v</w:t>
    </w:r>
    <w:r>
      <w:fldChar w:fldCharType="end"/>
    </w:r>
  </w:p>
  <w:p w14:paraId="323965F7" w14:textId="77777777" w:rsidR="00E7614C" w:rsidRDefault="00E761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E7614C" w:rsidRDefault="00E7614C">
    <w:pPr>
      <w:pStyle w:val="Footer"/>
      <w:jc w:val="center"/>
    </w:pPr>
    <w:r>
      <w:fldChar w:fldCharType="begin"/>
    </w:r>
    <w:r>
      <w:instrText xml:space="preserve"> PAGE   \* MERGEFORMAT </w:instrText>
    </w:r>
    <w:r>
      <w:fldChar w:fldCharType="separate"/>
    </w:r>
    <w:r w:rsidR="00D61F11">
      <w:rPr>
        <w:noProof/>
      </w:rPr>
      <w:t>29</w:t>
    </w:r>
    <w:r>
      <w:fldChar w:fldCharType="end"/>
    </w:r>
  </w:p>
  <w:p w14:paraId="24745C87" w14:textId="77777777" w:rsidR="00E7614C" w:rsidRDefault="00E761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D8929" w14:textId="77777777" w:rsidR="00922EC3" w:rsidRDefault="00922EC3" w:rsidP="00801061">
      <w:r>
        <w:separator/>
      </w:r>
    </w:p>
  </w:footnote>
  <w:footnote w:type="continuationSeparator" w:id="0">
    <w:p w14:paraId="0EFAA748" w14:textId="77777777" w:rsidR="00922EC3" w:rsidRDefault="00922EC3"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AAA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5">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0"/>
  </w:num>
  <w:num w:numId="10">
    <w:abstractNumId w:val="23"/>
  </w:num>
  <w:num w:numId="11">
    <w:abstractNumId w:val="7"/>
  </w:num>
  <w:num w:numId="12">
    <w:abstractNumId w:val="7"/>
  </w:num>
  <w:num w:numId="13">
    <w:abstractNumId w:val="7"/>
  </w:num>
  <w:num w:numId="14">
    <w:abstractNumId w:val="6"/>
  </w:num>
  <w:num w:numId="15">
    <w:abstractNumId w:val="7"/>
  </w:num>
  <w:num w:numId="16">
    <w:abstractNumId w:val="16"/>
  </w:num>
  <w:num w:numId="17">
    <w:abstractNumId w:val="11"/>
  </w:num>
  <w:num w:numId="18">
    <w:abstractNumId w:val="9"/>
  </w:num>
  <w:num w:numId="19">
    <w:abstractNumId w:val="1"/>
  </w:num>
  <w:num w:numId="20">
    <w:abstractNumId w:val="7"/>
  </w:num>
  <w:num w:numId="21">
    <w:abstractNumId w:val="25"/>
  </w:num>
  <w:num w:numId="22">
    <w:abstractNumId w:val="10"/>
  </w:num>
  <w:num w:numId="23">
    <w:abstractNumId w:val="12"/>
  </w:num>
  <w:num w:numId="24">
    <w:abstractNumId w:val="18"/>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3"/>
  </w:num>
  <w:num w:numId="32">
    <w:abstractNumId w:val="7"/>
  </w:num>
  <w:num w:numId="33">
    <w:abstractNumId w:val="5"/>
  </w:num>
  <w:num w:numId="34">
    <w:abstractNumId w:val="4"/>
  </w:num>
  <w:num w:numId="35">
    <w:abstractNumId w:val="2"/>
  </w:num>
  <w:num w:numId="36">
    <w:abstractNumId w:val="1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4F5"/>
    <w:rsid w:val="0007014E"/>
    <w:rsid w:val="000703C4"/>
    <w:rsid w:val="000707FC"/>
    <w:rsid w:val="0007181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51CD"/>
    <w:rsid w:val="000A6213"/>
    <w:rsid w:val="000B005F"/>
    <w:rsid w:val="000B08FC"/>
    <w:rsid w:val="000B1417"/>
    <w:rsid w:val="000B1ECC"/>
    <w:rsid w:val="000B5B36"/>
    <w:rsid w:val="000B6928"/>
    <w:rsid w:val="000B6DC7"/>
    <w:rsid w:val="000B7865"/>
    <w:rsid w:val="000C05DF"/>
    <w:rsid w:val="000C2B70"/>
    <w:rsid w:val="000C345B"/>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5754"/>
    <w:rsid w:val="00182ECD"/>
    <w:rsid w:val="001834DA"/>
    <w:rsid w:val="00184AAC"/>
    <w:rsid w:val="001861A3"/>
    <w:rsid w:val="001866A0"/>
    <w:rsid w:val="00186E15"/>
    <w:rsid w:val="0019191E"/>
    <w:rsid w:val="00191ED4"/>
    <w:rsid w:val="00193481"/>
    <w:rsid w:val="00196686"/>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F00"/>
    <w:rsid w:val="00233C8C"/>
    <w:rsid w:val="00234AED"/>
    <w:rsid w:val="002351BA"/>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71F"/>
    <w:rsid w:val="002A22A9"/>
    <w:rsid w:val="002A26F9"/>
    <w:rsid w:val="002A3051"/>
    <w:rsid w:val="002A3DDB"/>
    <w:rsid w:val="002A4796"/>
    <w:rsid w:val="002B10D7"/>
    <w:rsid w:val="002B1613"/>
    <w:rsid w:val="002B1DBF"/>
    <w:rsid w:val="002B38AD"/>
    <w:rsid w:val="002B65AD"/>
    <w:rsid w:val="002C18A8"/>
    <w:rsid w:val="002C190D"/>
    <w:rsid w:val="002C1C7F"/>
    <w:rsid w:val="002C3025"/>
    <w:rsid w:val="002D0EC6"/>
    <w:rsid w:val="002D1779"/>
    <w:rsid w:val="002D2293"/>
    <w:rsid w:val="002D2813"/>
    <w:rsid w:val="002D41C6"/>
    <w:rsid w:val="002D5605"/>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3921"/>
    <w:rsid w:val="003E712E"/>
    <w:rsid w:val="003E71CE"/>
    <w:rsid w:val="003E737F"/>
    <w:rsid w:val="003E7C4E"/>
    <w:rsid w:val="003F0000"/>
    <w:rsid w:val="003F4E32"/>
    <w:rsid w:val="003F5C10"/>
    <w:rsid w:val="003F61E5"/>
    <w:rsid w:val="003F6703"/>
    <w:rsid w:val="003F7516"/>
    <w:rsid w:val="003F7956"/>
    <w:rsid w:val="00407796"/>
    <w:rsid w:val="004128EF"/>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6673"/>
    <w:rsid w:val="0048771A"/>
    <w:rsid w:val="00487F34"/>
    <w:rsid w:val="0049390B"/>
    <w:rsid w:val="00493E25"/>
    <w:rsid w:val="004957C1"/>
    <w:rsid w:val="00496097"/>
    <w:rsid w:val="004963BD"/>
    <w:rsid w:val="004A19C9"/>
    <w:rsid w:val="004A1BCA"/>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49FB"/>
    <w:rsid w:val="0054529E"/>
    <w:rsid w:val="00553739"/>
    <w:rsid w:val="0056056B"/>
    <w:rsid w:val="00564B76"/>
    <w:rsid w:val="005659CA"/>
    <w:rsid w:val="00566A7C"/>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526E"/>
    <w:rsid w:val="005A566C"/>
    <w:rsid w:val="005A5BDA"/>
    <w:rsid w:val="005B0B6D"/>
    <w:rsid w:val="005B0BC3"/>
    <w:rsid w:val="005B0BFE"/>
    <w:rsid w:val="005B1270"/>
    <w:rsid w:val="005B5529"/>
    <w:rsid w:val="005C69F3"/>
    <w:rsid w:val="005C72C9"/>
    <w:rsid w:val="005C7FED"/>
    <w:rsid w:val="005D02B5"/>
    <w:rsid w:val="005D1658"/>
    <w:rsid w:val="005D183B"/>
    <w:rsid w:val="005D1AD0"/>
    <w:rsid w:val="005D242E"/>
    <w:rsid w:val="005D47F0"/>
    <w:rsid w:val="005D569D"/>
    <w:rsid w:val="005D59C3"/>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50B2A"/>
    <w:rsid w:val="00653162"/>
    <w:rsid w:val="0065400A"/>
    <w:rsid w:val="00655B3C"/>
    <w:rsid w:val="006565C7"/>
    <w:rsid w:val="00656BB2"/>
    <w:rsid w:val="00660D94"/>
    <w:rsid w:val="00665ABE"/>
    <w:rsid w:val="00670819"/>
    <w:rsid w:val="00671890"/>
    <w:rsid w:val="0067273E"/>
    <w:rsid w:val="00673BEC"/>
    <w:rsid w:val="006807AA"/>
    <w:rsid w:val="00680C09"/>
    <w:rsid w:val="00681AB7"/>
    <w:rsid w:val="00681CAB"/>
    <w:rsid w:val="00685257"/>
    <w:rsid w:val="006853C5"/>
    <w:rsid w:val="006900B7"/>
    <w:rsid w:val="00691013"/>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6DA2"/>
    <w:rsid w:val="00727076"/>
    <w:rsid w:val="00727F9B"/>
    <w:rsid w:val="0073195E"/>
    <w:rsid w:val="007327D1"/>
    <w:rsid w:val="007331E7"/>
    <w:rsid w:val="00737150"/>
    <w:rsid w:val="00740CA2"/>
    <w:rsid w:val="00741774"/>
    <w:rsid w:val="007422B9"/>
    <w:rsid w:val="007508A2"/>
    <w:rsid w:val="0075293E"/>
    <w:rsid w:val="00756066"/>
    <w:rsid w:val="00756A8A"/>
    <w:rsid w:val="00756D21"/>
    <w:rsid w:val="00760DF8"/>
    <w:rsid w:val="00761FE2"/>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40E"/>
    <w:rsid w:val="008F361F"/>
    <w:rsid w:val="008F4250"/>
    <w:rsid w:val="008F5D4B"/>
    <w:rsid w:val="008F714C"/>
    <w:rsid w:val="009019E9"/>
    <w:rsid w:val="00901A7E"/>
    <w:rsid w:val="00904C0A"/>
    <w:rsid w:val="00905667"/>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29F7"/>
    <w:rsid w:val="00936285"/>
    <w:rsid w:val="00936C1A"/>
    <w:rsid w:val="00940E6C"/>
    <w:rsid w:val="00944F34"/>
    <w:rsid w:val="00946B76"/>
    <w:rsid w:val="0095035B"/>
    <w:rsid w:val="009516CB"/>
    <w:rsid w:val="0095455A"/>
    <w:rsid w:val="009566A7"/>
    <w:rsid w:val="009579B3"/>
    <w:rsid w:val="009607CD"/>
    <w:rsid w:val="00966B1F"/>
    <w:rsid w:val="00967616"/>
    <w:rsid w:val="00970B92"/>
    <w:rsid w:val="009730FF"/>
    <w:rsid w:val="00973D4A"/>
    <w:rsid w:val="0097454C"/>
    <w:rsid w:val="0097491F"/>
    <w:rsid w:val="00975D19"/>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931"/>
    <w:rsid w:val="009F133F"/>
    <w:rsid w:val="009F4018"/>
    <w:rsid w:val="009F41DA"/>
    <w:rsid w:val="009F5718"/>
    <w:rsid w:val="009F707F"/>
    <w:rsid w:val="00A015A4"/>
    <w:rsid w:val="00A038E0"/>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F61"/>
    <w:rsid w:val="00A5697D"/>
    <w:rsid w:val="00A57E4B"/>
    <w:rsid w:val="00A61E60"/>
    <w:rsid w:val="00A65C78"/>
    <w:rsid w:val="00A67B16"/>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39C9"/>
    <w:rsid w:val="00BF3A71"/>
    <w:rsid w:val="00BF4274"/>
    <w:rsid w:val="00BF63EC"/>
    <w:rsid w:val="00BF7872"/>
    <w:rsid w:val="00BF7AB3"/>
    <w:rsid w:val="00C02E85"/>
    <w:rsid w:val="00C06AD7"/>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F94"/>
    <w:rsid w:val="00CC02BF"/>
    <w:rsid w:val="00CC099D"/>
    <w:rsid w:val="00CC1139"/>
    <w:rsid w:val="00CC1AD8"/>
    <w:rsid w:val="00CC2330"/>
    <w:rsid w:val="00CD4EC8"/>
    <w:rsid w:val="00CD5DA2"/>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144F"/>
    <w:rsid w:val="00D92BEC"/>
    <w:rsid w:val="00D94776"/>
    <w:rsid w:val="00D94FA0"/>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5790"/>
    <w:rsid w:val="00DC582A"/>
    <w:rsid w:val="00DC5842"/>
    <w:rsid w:val="00DC62ED"/>
    <w:rsid w:val="00DC6485"/>
    <w:rsid w:val="00DD4887"/>
    <w:rsid w:val="00DD4B5D"/>
    <w:rsid w:val="00DE1D08"/>
    <w:rsid w:val="00DE23CA"/>
    <w:rsid w:val="00DE36F6"/>
    <w:rsid w:val="00DE429A"/>
    <w:rsid w:val="00DF0D61"/>
    <w:rsid w:val="00DF3046"/>
    <w:rsid w:val="00DF3FE3"/>
    <w:rsid w:val="00E03F6F"/>
    <w:rsid w:val="00E11096"/>
    <w:rsid w:val="00E11A4D"/>
    <w:rsid w:val="00E13C04"/>
    <w:rsid w:val="00E13E7D"/>
    <w:rsid w:val="00E147E6"/>
    <w:rsid w:val="00E14ACF"/>
    <w:rsid w:val="00E2108A"/>
    <w:rsid w:val="00E22BCF"/>
    <w:rsid w:val="00E23F93"/>
    <w:rsid w:val="00E259BE"/>
    <w:rsid w:val="00E30502"/>
    <w:rsid w:val="00E3074C"/>
    <w:rsid w:val="00E33E27"/>
    <w:rsid w:val="00E34EE7"/>
    <w:rsid w:val="00E35B28"/>
    <w:rsid w:val="00E36685"/>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656"/>
    <w:rsid w:val="00F1695C"/>
    <w:rsid w:val="00F17154"/>
    <w:rsid w:val="00F20DEC"/>
    <w:rsid w:val="00F211AF"/>
    <w:rsid w:val="00F23316"/>
    <w:rsid w:val="00F245A1"/>
    <w:rsid w:val="00F2502F"/>
    <w:rsid w:val="00F25E40"/>
    <w:rsid w:val="00F26A8C"/>
    <w:rsid w:val="00F324A7"/>
    <w:rsid w:val="00F34348"/>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C76E5"/>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556C-DC84-BB47-B515-610FB748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5</Pages>
  <Words>15568</Words>
  <Characters>88744</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4104</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67</cp:revision>
  <cp:lastPrinted>2003-10-10T14:22:00Z</cp:lastPrinted>
  <dcterms:created xsi:type="dcterms:W3CDTF">2017-05-06T17:34:00Z</dcterms:created>
  <dcterms:modified xsi:type="dcterms:W3CDTF">2017-05-08T23:09:00Z</dcterms:modified>
</cp:coreProperties>
</file>